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E6" w:rsidRDefault="008764D0" w:rsidP="008764D0">
      <w:pPr>
        <w:spacing w:before="62" w:line="276" w:lineRule="auto"/>
        <w:ind w:left="6663" w:right="262" w:firstLine="1829"/>
        <w:jc w:val="right"/>
      </w:pPr>
      <w:r>
        <w:t>Утверждаю:</w:t>
      </w:r>
      <w:r>
        <w:rPr>
          <w:spacing w:val="-52"/>
        </w:rPr>
        <w:t xml:space="preserve"> </w:t>
      </w:r>
      <w:r>
        <w:t>Директор</w:t>
      </w:r>
      <w:r>
        <w:rPr>
          <w:spacing w:val="109"/>
        </w:rPr>
        <w:t xml:space="preserve"> </w:t>
      </w:r>
      <w:r>
        <w:t>МКОУ СОШ п. Пластун</w:t>
      </w:r>
    </w:p>
    <w:p w:rsidR="00A078E6" w:rsidRDefault="00F628C2" w:rsidP="008764D0">
      <w:pPr>
        <w:spacing w:line="276" w:lineRule="auto"/>
        <w:ind w:right="268"/>
        <w:jc w:val="right"/>
      </w:pPr>
      <w:r>
        <w:t>__________________</w:t>
      </w:r>
      <w:bookmarkStart w:id="0" w:name="_GoBack"/>
      <w:bookmarkEnd w:id="0"/>
      <w:r w:rsidR="005C4504">
        <w:t>А.Е. Белякова</w:t>
      </w:r>
    </w:p>
    <w:p w:rsidR="00A078E6" w:rsidRDefault="008764D0" w:rsidP="008764D0">
      <w:pPr>
        <w:spacing w:before="184" w:line="276" w:lineRule="auto"/>
        <w:ind w:right="260"/>
        <w:jc w:val="right"/>
      </w:pPr>
      <w:r>
        <w:t>«</w:t>
      </w:r>
      <w:r w:rsidR="005C4504">
        <w:t>02</w:t>
      </w:r>
      <w:r>
        <w:t>»</w:t>
      </w:r>
      <w:r>
        <w:rPr>
          <w:spacing w:val="-4"/>
        </w:rPr>
        <w:t xml:space="preserve"> </w:t>
      </w:r>
      <w:r w:rsidR="005C4504">
        <w:t>сен</w:t>
      </w:r>
      <w:r>
        <w:t>тября 202</w:t>
      </w:r>
      <w:r w:rsidR="005C4504">
        <w:t>2</w:t>
      </w:r>
      <w:r>
        <w:t>г.</w:t>
      </w:r>
    </w:p>
    <w:p w:rsidR="002111BC" w:rsidRDefault="002111BC" w:rsidP="008764D0">
      <w:pPr>
        <w:spacing w:before="184" w:line="276" w:lineRule="auto"/>
        <w:ind w:right="260"/>
        <w:jc w:val="right"/>
      </w:pPr>
    </w:p>
    <w:p w:rsidR="008764D0" w:rsidRDefault="008764D0" w:rsidP="008764D0">
      <w:pPr>
        <w:pStyle w:val="a3"/>
        <w:ind w:left="1604" w:right="918"/>
        <w:jc w:val="center"/>
        <w:rPr>
          <w:spacing w:val="2"/>
        </w:rPr>
      </w:pPr>
      <w:r>
        <w:t>График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оценочных</w:t>
      </w:r>
      <w:r>
        <w:rPr>
          <w:spacing w:val="-6"/>
        </w:rPr>
        <w:t xml:space="preserve"> </w:t>
      </w:r>
      <w:r>
        <w:t>процедур</w:t>
      </w:r>
      <w:r>
        <w:rPr>
          <w:spacing w:val="2"/>
        </w:rPr>
        <w:t xml:space="preserve"> </w:t>
      </w:r>
    </w:p>
    <w:p w:rsidR="00A078E6" w:rsidRDefault="008764D0" w:rsidP="008764D0">
      <w:pPr>
        <w:pStyle w:val="a3"/>
        <w:ind w:left="1604" w:right="918"/>
        <w:jc w:val="center"/>
      </w:pPr>
      <w:r>
        <w:t>в</w:t>
      </w:r>
      <w:r>
        <w:rPr>
          <w:spacing w:val="-4"/>
        </w:rPr>
        <w:t xml:space="preserve"> </w:t>
      </w:r>
      <w:r>
        <w:t>МКОУ СОШ п. Пластун</w:t>
      </w:r>
    </w:p>
    <w:p w:rsidR="00A078E6" w:rsidRDefault="008764D0">
      <w:pPr>
        <w:pStyle w:val="a3"/>
        <w:ind w:left="1604" w:right="850"/>
        <w:jc w:val="center"/>
      </w:pPr>
      <w:r>
        <w:t>202</w:t>
      </w:r>
      <w:r w:rsidR="005C4504">
        <w:t>2</w:t>
      </w:r>
      <w:r>
        <w:t>-202</w:t>
      </w:r>
      <w:r w:rsidR="005C4504">
        <w:t>3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года</w:t>
      </w:r>
    </w:p>
    <w:p w:rsidR="00A078E6" w:rsidRDefault="00A078E6">
      <w:pPr>
        <w:spacing w:before="10"/>
        <w:rPr>
          <w:b/>
          <w:sz w:val="27"/>
        </w:rPr>
      </w:pPr>
    </w:p>
    <w:p w:rsidR="00A078E6" w:rsidRDefault="008764D0">
      <w:pPr>
        <w:ind w:left="1604" w:right="915"/>
        <w:jc w:val="center"/>
        <w:rPr>
          <w:b/>
          <w:sz w:val="24"/>
        </w:rPr>
      </w:pP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A078E6" w:rsidRDefault="00A078E6">
      <w:pPr>
        <w:spacing w:before="4" w:after="1"/>
        <w:rPr>
          <w:b/>
          <w:sz w:val="16"/>
        </w:rPr>
      </w:pPr>
    </w:p>
    <w:tbl>
      <w:tblPr>
        <w:tblStyle w:val="TableNormal"/>
        <w:tblW w:w="10452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381"/>
        <w:gridCol w:w="5157"/>
        <w:gridCol w:w="2108"/>
      </w:tblGrid>
      <w:tr w:rsidR="00A078E6" w:rsidTr="002111BC">
        <w:trPr>
          <w:trHeight w:val="249"/>
        </w:trPr>
        <w:tc>
          <w:tcPr>
            <w:tcW w:w="806" w:type="dxa"/>
          </w:tcPr>
          <w:p w:rsidR="00A078E6" w:rsidRDefault="008764D0">
            <w:pPr>
              <w:pStyle w:val="TableParagraph"/>
              <w:spacing w:line="229" w:lineRule="exact"/>
              <w:ind w:left="110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381" w:type="dxa"/>
          </w:tcPr>
          <w:p w:rsidR="00A078E6" w:rsidRDefault="008764D0">
            <w:pPr>
              <w:pStyle w:val="TableParagraph"/>
              <w:spacing w:line="229" w:lineRule="exact"/>
              <w:ind w:left="0" w:right="609"/>
              <w:jc w:val="righ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5157" w:type="dxa"/>
          </w:tcPr>
          <w:p w:rsidR="00A078E6" w:rsidRDefault="008764D0">
            <w:pPr>
              <w:pStyle w:val="TableParagraph"/>
              <w:spacing w:line="229" w:lineRule="exact"/>
              <w:ind w:left="1704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ма</w:t>
            </w:r>
          </w:p>
        </w:tc>
        <w:tc>
          <w:tcPr>
            <w:tcW w:w="2108" w:type="dxa"/>
          </w:tcPr>
          <w:p w:rsidR="00A078E6" w:rsidRDefault="008764D0">
            <w:pPr>
              <w:pStyle w:val="TableParagraph"/>
              <w:spacing w:line="229" w:lineRule="exact"/>
              <w:ind w:left="791" w:right="786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A078E6" w:rsidTr="002111BC">
        <w:trPr>
          <w:trHeight w:val="278"/>
        </w:trPr>
        <w:tc>
          <w:tcPr>
            <w:tcW w:w="806" w:type="dxa"/>
            <w:vMerge w:val="restart"/>
          </w:tcPr>
          <w:p w:rsidR="00A078E6" w:rsidRPr="00DA4A05" w:rsidRDefault="008764D0" w:rsidP="00DA4A05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r w:rsidRPr="00DA4A05">
              <w:rPr>
                <w:b/>
                <w:sz w:val="24"/>
              </w:rPr>
              <w:t>2</w:t>
            </w:r>
          </w:p>
        </w:tc>
        <w:tc>
          <w:tcPr>
            <w:tcW w:w="2381" w:type="dxa"/>
            <w:vMerge w:val="restart"/>
          </w:tcPr>
          <w:p w:rsidR="00A078E6" w:rsidRDefault="008764D0">
            <w:pPr>
              <w:pStyle w:val="TableParagraph"/>
              <w:spacing w:before="1" w:line="240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5157" w:type="dxa"/>
          </w:tcPr>
          <w:p w:rsidR="00A078E6" w:rsidRDefault="008764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2108" w:type="dxa"/>
          </w:tcPr>
          <w:p w:rsidR="00A078E6" w:rsidRDefault="005C4504" w:rsidP="005C450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="008764D0">
              <w:rPr>
                <w:sz w:val="24"/>
              </w:rPr>
              <w:t>нед.09.202</w:t>
            </w:r>
            <w:r>
              <w:rPr>
                <w:sz w:val="24"/>
              </w:rPr>
              <w:t>2</w:t>
            </w:r>
          </w:p>
        </w:tc>
      </w:tr>
      <w:tr w:rsidR="00A078E6" w:rsidTr="002111BC">
        <w:trPr>
          <w:trHeight w:val="254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A078E6" w:rsidRDefault="00F05F03">
            <w:pPr>
              <w:pStyle w:val="TableParagraph"/>
              <w:spacing w:line="274" w:lineRule="exact"/>
              <w:ind w:left="110" w:right="505"/>
              <w:rPr>
                <w:sz w:val="24"/>
              </w:rPr>
            </w:pPr>
            <w:r>
              <w:rPr>
                <w:sz w:val="24"/>
              </w:rPr>
              <w:t>Тематический диктант.</w:t>
            </w:r>
          </w:p>
        </w:tc>
        <w:tc>
          <w:tcPr>
            <w:tcW w:w="2108" w:type="dxa"/>
          </w:tcPr>
          <w:p w:rsidR="00A078E6" w:rsidRDefault="008764D0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нед.10.202</w:t>
            </w:r>
            <w:r w:rsidR="005C4504">
              <w:rPr>
                <w:sz w:val="24"/>
              </w:rPr>
              <w:t>2</w:t>
            </w:r>
          </w:p>
        </w:tc>
      </w:tr>
      <w:tr w:rsidR="00A078E6" w:rsidTr="002111BC">
        <w:trPr>
          <w:trHeight w:val="245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A078E6" w:rsidRPr="00F05F03" w:rsidRDefault="00F05F0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онтрольный диктант за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полугодие.</w:t>
            </w:r>
          </w:p>
        </w:tc>
        <w:tc>
          <w:tcPr>
            <w:tcW w:w="2108" w:type="dxa"/>
          </w:tcPr>
          <w:p w:rsidR="00A078E6" w:rsidRDefault="00F05F03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8764D0">
              <w:rPr>
                <w:sz w:val="24"/>
              </w:rPr>
              <w:t>нед.12.202</w:t>
            </w:r>
            <w:r w:rsidR="005C4504">
              <w:rPr>
                <w:sz w:val="24"/>
              </w:rPr>
              <w:t>2</w:t>
            </w:r>
          </w:p>
        </w:tc>
      </w:tr>
      <w:tr w:rsidR="00A078E6" w:rsidTr="002111BC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A078E6" w:rsidRDefault="008764D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2108" w:type="dxa"/>
          </w:tcPr>
          <w:p w:rsidR="00A078E6" w:rsidRDefault="008764D0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4нед.01.202</w:t>
            </w:r>
            <w:r w:rsidR="005C4504">
              <w:rPr>
                <w:sz w:val="24"/>
              </w:rPr>
              <w:t>3</w:t>
            </w:r>
          </w:p>
        </w:tc>
      </w:tr>
      <w:tr w:rsidR="00A078E6" w:rsidTr="002111BC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A078E6" w:rsidRDefault="00F05F0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ий диктант.</w:t>
            </w:r>
          </w:p>
        </w:tc>
        <w:tc>
          <w:tcPr>
            <w:tcW w:w="2108" w:type="dxa"/>
          </w:tcPr>
          <w:p w:rsidR="00A078E6" w:rsidRDefault="008764D0" w:rsidP="005C450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2нед.03.202</w:t>
            </w:r>
            <w:r w:rsidR="005C4504">
              <w:rPr>
                <w:sz w:val="24"/>
              </w:rPr>
              <w:t>3</w:t>
            </w:r>
          </w:p>
        </w:tc>
      </w:tr>
      <w:tr w:rsidR="00A078E6" w:rsidTr="002111BC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A078E6" w:rsidRDefault="008764D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 w:rsidR="00F05F03">
              <w:rPr>
                <w:sz w:val="24"/>
              </w:rPr>
              <w:t>.</w:t>
            </w:r>
          </w:p>
        </w:tc>
        <w:tc>
          <w:tcPr>
            <w:tcW w:w="2108" w:type="dxa"/>
          </w:tcPr>
          <w:p w:rsidR="00A078E6" w:rsidRDefault="008764D0" w:rsidP="005C4504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3нед.05.202</w:t>
            </w:r>
            <w:r w:rsidR="005C4504">
              <w:rPr>
                <w:sz w:val="24"/>
              </w:rPr>
              <w:t>3</w:t>
            </w:r>
          </w:p>
        </w:tc>
      </w:tr>
      <w:tr w:rsidR="00A078E6" w:rsidTr="002111BC">
        <w:trPr>
          <w:trHeight w:val="247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 w:val="restart"/>
          </w:tcPr>
          <w:p w:rsidR="00A078E6" w:rsidRDefault="008764D0">
            <w:pPr>
              <w:pStyle w:val="TableParagraph"/>
              <w:spacing w:before="3" w:line="237" w:lineRule="auto"/>
              <w:ind w:left="111" w:right="435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</w:p>
        </w:tc>
        <w:tc>
          <w:tcPr>
            <w:tcW w:w="5157" w:type="dxa"/>
          </w:tcPr>
          <w:p w:rsidR="00A078E6" w:rsidRDefault="008764D0" w:rsidP="008764D0">
            <w:pPr>
              <w:pStyle w:val="TableParagraph"/>
              <w:spacing w:line="240" w:lineRule="auto"/>
              <w:ind w:left="110" w:right="14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и чтения</w:t>
            </w:r>
          </w:p>
        </w:tc>
        <w:tc>
          <w:tcPr>
            <w:tcW w:w="2108" w:type="dxa"/>
          </w:tcPr>
          <w:p w:rsidR="00A078E6" w:rsidRDefault="005C4504" w:rsidP="005C450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="008764D0">
              <w:rPr>
                <w:sz w:val="24"/>
              </w:rPr>
              <w:t>нед.09.202</w:t>
            </w:r>
            <w:r>
              <w:rPr>
                <w:sz w:val="24"/>
              </w:rPr>
              <w:t>2</w:t>
            </w:r>
          </w:p>
        </w:tc>
      </w:tr>
      <w:tr w:rsidR="00A078E6" w:rsidTr="002111BC">
        <w:trPr>
          <w:trHeight w:val="250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A078E6" w:rsidRDefault="00475D7C" w:rsidP="00475D7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 w:rsidR="008764D0">
              <w:rPr>
                <w:spacing w:val="-2"/>
                <w:sz w:val="24"/>
              </w:rPr>
              <w:t xml:space="preserve"> </w:t>
            </w:r>
            <w:r w:rsidR="008764D0">
              <w:rPr>
                <w:sz w:val="24"/>
              </w:rPr>
              <w:t>работа</w:t>
            </w:r>
            <w:r w:rsidR="008764D0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за </w:t>
            </w:r>
            <w:r w:rsidRPr="00475D7C">
              <w:rPr>
                <w:spacing w:val="-5"/>
                <w:sz w:val="24"/>
                <w:lang w:val="en-US"/>
              </w:rPr>
              <w:t>I</w:t>
            </w:r>
            <w:r w:rsidRPr="00475D7C">
              <w:rPr>
                <w:spacing w:val="-5"/>
                <w:sz w:val="24"/>
              </w:rPr>
              <w:t xml:space="preserve"> полугодие.</w:t>
            </w:r>
          </w:p>
        </w:tc>
        <w:tc>
          <w:tcPr>
            <w:tcW w:w="2108" w:type="dxa"/>
          </w:tcPr>
          <w:p w:rsidR="00A078E6" w:rsidRDefault="00475D7C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нед.12.202</w:t>
            </w:r>
            <w:r w:rsidR="005C4504">
              <w:rPr>
                <w:sz w:val="24"/>
              </w:rPr>
              <w:t>2</w:t>
            </w:r>
          </w:p>
        </w:tc>
      </w:tr>
      <w:tr w:rsidR="00A078E6" w:rsidTr="002111BC">
        <w:trPr>
          <w:trHeight w:val="279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A078E6" w:rsidRDefault="00475D7C">
            <w:pPr>
              <w:pStyle w:val="TableParagraph"/>
              <w:spacing w:line="274" w:lineRule="exact"/>
              <w:ind w:left="110" w:right="327"/>
              <w:rPr>
                <w:sz w:val="24"/>
              </w:rPr>
            </w:pPr>
            <w:r>
              <w:rPr>
                <w:sz w:val="24"/>
              </w:rPr>
              <w:t>Итоговая проверочная работа.</w:t>
            </w:r>
          </w:p>
        </w:tc>
        <w:tc>
          <w:tcPr>
            <w:tcW w:w="2108" w:type="dxa"/>
          </w:tcPr>
          <w:p w:rsidR="00A078E6" w:rsidRDefault="00475D7C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="008764D0">
              <w:rPr>
                <w:sz w:val="24"/>
              </w:rPr>
              <w:t>нед.05.202</w:t>
            </w:r>
            <w:r w:rsidR="005C4504">
              <w:rPr>
                <w:sz w:val="24"/>
              </w:rPr>
              <w:t>3</w:t>
            </w:r>
          </w:p>
        </w:tc>
      </w:tr>
      <w:tr w:rsidR="00475D7C" w:rsidTr="002111BC">
        <w:trPr>
          <w:trHeight w:val="386"/>
        </w:trPr>
        <w:tc>
          <w:tcPr>
            <w:tcW w:w="806" w:type="dxa"/>
            <w:vMerge/>
            <w:tcBorders>
              <w:top w:val="nil"/>
            </w:tcBorders>
          </w:tcPr>
          <w:p w:rsidR="00475D7C" w:rsidRDefault="00475D7C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475D7C" w:rsidRPr="002111BC" w:rsidRDefault="00475D7C" w:rsidP="00475D7C">
            <w:pPr>
              <w:ind w:left="113"/>
              <w:rPr>
                <w:b/>
                <w:sz w:val="2"/>
                <w:szCs w:val="2"/>
              </w:rPr>
            </w:pPr>
          </w:p>
          <w:p w:rsidR="00475D7C" w:rsidRPr="002111BC" w:rsidRDefault="002111BC" w:rsidP="00475D7C">
            <w:pPr>
              <w:ind w:left="113"/>
              <w:rPr>
                <w:b/>
                <w:sz w:val="24"/>
                <w:szCs w:val="24"/>
              </w:rPr>
            </w:pPr>
            <w:r w:rsidRPr="002111BC">
              <w:rPr>
                <w:b/>
                <w:sz w:val="24"/>
                <w:szCs w:val="24"/>
              </w:rPr>
              <w:t>Родной язык (русский)</w:t>
            </w:r>
          </w:p>
        </w:tc>
        <w:tc>
          <w:tcPr>
            <w:tcW w:w="5157" w:type="dxa"/>
          </w:tcPr>
          <w:p w:rsidR="00475D7C" w:rsidRDefault="00475D7C">
            <w:pPr>
              <w:pStyle w:val="TableParagraph"/>
              <w:spacing w:line="274" w:lineRule="exact"/>
              <w:ind w:left="110" w:right="327"/>
              <w:rPr>
                <w:sz w:val="24"/>
              </w:rPr>
            </w:pPr>
            <w:r>
              <w:rPr>
                <w:sz w:val="24"/>
              </w:rPr>
              <w:t>Итоговая проверочная работа.</w:t>
            </w:r>
          </w:p>
        </w:tc>
        <w:tc>
          <w:tcPr>
            <w:tcW w:w="2108" w:type="dxa"/>
          </w:tcPr>
          <w:p w:rsidR="00475D7C" w:rsidRDefault="00475D7C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475D7C">
              <w:rPr>
                <w:sz w:val="24"/>
              </w:rPr>
              <w:t>2нед.05.202</w:t>
            </w:r>
            <w:r w:rsidR="005C4504">
              <w:rPr>
                <w:sz w:val="24"/>
              </w:rPr>
              <w:t>3</w:t>
            </w:r>
          </w:p>
        </w:tc>
      </w:tr>
      <w:tr w:rsidR="00475D7C" w:rsidTr="002111BC">
        <w:trPr>
          <w:trHeight w:val="386"/>
        </w:trPr>
        <w:tc>
          <w:tcPr>
            <w:tcW w:w="806" w:type="dxa"/>
            <w:vMerge/>
            <w:tcBorders>
              <w:top w:val="nil"/>
            </w:tcBorders>
          </w:tcPr>
          <w:p w:rsidR="00475D7C" w:rsidRDefault="00475D7C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475D7C" w:rsidRPr="002111BC" w:rsidRDefault="002111BC" w:rsidP="00475D7C">
            <w:pPr>
              <w:ind w:left="113"/>
              <w:rPr>
                <w:b/>
                <w:sz w:val="24"/>
                <w:szCs w:val="24"/>
              </w:rPr>
            </w:pPr>
            <w:r w:rsidRPr="002111BC">
              <w:rPr>
                <w:b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5157" w:type="dxa"/>
          </w:tcPr>
          <w:p w:rsidR="00475D7C" w:rsidRDefault="00475D7C">
            <w:pPr>
              <w:pStyle w:val="TableParagraph"/>
              <w:spacing w:line="274" w:lineRule="exact"/>
              <w:ind w:left="110" w:right="327"/>
              <w:rPr>
                <w:sz w:val="24"/>
              </w:rPr>
            </w:pPr>
            <w:r w:rsidRPr="00475D7C">
              <w:rPr>
                <w:sz w:val="24"/>
              </w:rPr>
              <w:t>Итоговая проверочная работа.</w:t>
            </w:r>
          </w:p>
        </w:tc>
        <w:tc>
          <w:tcPr>
            <w:tcW w:w="2108" w:type="dxa"/>
          </w:tcPr>
          <w:p w:rsidR="00475D7C" w:rsidRPr="00475D7C" w:rsidRDefault="00475D7C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475D7C">
              <w:rPr>
                <w:sz w:val="24"/>
              </w:rPr>
              <w:t>2нед.05.202</w:t>
            </w:r>
            <w:r w:rsidR="005C4504">
              <w:rPr>
                <w:sz w:val="24"/>
              </w:rPr>
              <w:t>3</w:t>
            </w:r>
          </w:p>
        </w:tc>
      </w:tr>
      <w:tr w:rsidR="00A078E6" w:rsidTr="002111BC">
        <w:trPr>
          <w:trHeight w:val="244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 w:val="restart"/>
          </w:tcPr>
          <w:p w:rsidR="00A078E6" w:rsidRDefault="008764D0">
            <w:pPr>
              <w:pStyle w:val="TableParagraph"/>
              <w:spacing w:line="240" w:lineRule="auto"/>
              <w:ind w:left="111" w:right="441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английский)</w:t>
            </w:r>
          </w:p>
        </w:tc>
        <w:tc>
          <w:tcPr>
            <w:tcW w:w="5157" w:type="dxa"/>
          </w:tcPr>
          <w:p w:rsidR="00A078E6" w:rsidRDefault="00475D7C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ий контроль.</w:t>
            </w:r>
          </w:p>
        </w:tc>
        <w:tc>
          <w:tcPr>
            <w:tcW w:w="2108" w:type="dxa"/>
          </w:tcPr>
          <w:p w:rsidR="00A078E6" w:rsidRDefault="008764D0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нед.11.202</w:t>
            </w:r>
            <w:r w:rsidR="005C4504">
              <w:rPr>
                <w:sz w:val="24"/>
              </w:rPr>
              <w:t>2</w:t>
            </w:r>
          </w:p>
        </w:tc>
      </w:tr>
      <w:tr w:rsidR="00A078E6" w:rsidTr="002111BC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A078E6" w:rsidRDefault="00475D7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475D7C">
              <w:rPr>
                <w:sz w:val="24"/>
              </w:rPr>
              <w:t>Тематический контроль.</w:t>
            </w:r>
          </w:p>
        </w:tc>
        <w:tc>
          <w:tcPr>
            <w:tcW w:w="2108" w:type="dxa"/>
          </w:tcPr>
          <w:p w:rsidR="00A078E6" w:rsidRDefault="008764D0" w:rsidP="005C450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4нед.12.202</w:t>
            </w:r>
            <w:r w:rsidR="005C4504">
              <w:rPr>
                <w:sz w:val="24"/>
              </w:rPr>
              <w:t>2</w:t>
            </w:r>
          </w:p>
        </w:tc>
      </w:tr>
      <w:tr w:rsidR="00A078E6" w:rsidTr="002111BC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A078E6" w:rsidRDefault="00475D7C">
            <w:pPr>
              <w:pStyle w:val="TableParagraph"/>
              <w:tabs>
                <w:tab w:val="left" w:pos="2943"/>
              </w:tabs>
              <w:spacing w:line="254" w:lineRule="exact"/>
              <w:ind w:left="110"/>
              <w:rPr>
                <w:sz w:val="24"/>
              </w:rPr>
            </w:pPr>
            <w:r w:rsidRPr="00475D7C">
              <w:rPr>
                <w:sz w:val="24"/>
              </w:rPr>
              <w:t>Тематический контроль.</w:t>
            </w:r>
          </w:p>
        </w:tc>
        <w:tc>
          <w:tcPr>
            <w:tcW w:w="2108" w:type="dxa"/>
          </w:tcPr>
          <w:p w:rsidR="00A078E6" w:rsidRDefault="008764D0" w:rsidP="005C4504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2нед.02.202</w:t>
            </w:r>
            <w:r w:rsidR="005C4504">
              <w:rPr>
                <w:sz w:val="24"/>
              </w:rPr>
              <w:t>3</w:t>
            </w:r>
          </w:p>
        </w:tc>
      </w:tr>
      <w:tr w:rsidR="00A078E6" w:rsidTr="002111BC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A078E6" w:rsidRDefault="00475D7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ая контрольная работа.</w:t>
            </w:r>
          </w:p>
        </w:tc>
        <w:tc>
          <w:tcPr>
            <w:tcW w:w="2108" w:type="dxa"/>
          </w:tcPr>
          <w:p w:rsidR="00A078E6" w:rsidRDefault="00475D7C" w:rsidP="005C450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8764D0">
              <w:rPr>
                <w:sz w:val="24"/>
              </w:rPr>
              <w:t>нед.05.202</w:t>
            </w:r>
            <w:r w:rsidR="005C4504">
              <w:rPr>
                <w:sz w:val="24"/>
              </w:rPr>
              <w:t>3</w:t>
            </w:r>
          </w:p>
        </w:tc>
      </w:tr>
      <w:tr w:rsidR="002111BC" w:rsidTr="002111BC">
        <w:trPr>
          <w:trHeight w:val="239"/>
        </w:trPr>
        <w:tc>
          <w:tcPr>
            <w:tcW w:w="806" w:type="dxa"/>
            <w:vMerge/>
            <w:tcBorders>
              <w:top w:val="nil"/>
              <w:bottom w:val="nil"/>
            </w:tcBorders>
          </w:tcPr>
          <w:p w:rsidR="002111BC" w:rsidRDefault="002111BC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 w:val="restart"/>
          </w:tcPr>
          <w:p w:rsidR="002111BC" w:rsidRDefault="002111BC">
            <w:pPr>
              <w:pStyle w:val="TableParagraph"/>
              <w:spacing w:line="273" w:lineRule="exact"/>
              <w:ind w:left="0" w:right="6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5157" w:type="dxa"/>
          </w:tcPr>
          <w:p w:rsidR="002111BC" w:rsidRDefault="002111BC" w:rsidP="002111B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>.</w:t>
            </w:r>
          </w:p>
        </w:tc>
        <w:tc>
          <w:tcPr>
            <w:tcW w:w="2108" w:type="dxa"/>
          </w:tcPr>
          <w:p w:rsidR="002111BC" w:rsidRDefault="002111BC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нед.09.202</w:t>
            </w:r>
            <w:r w:rsidR="005C4504">
              <w:rPr>
                <w:sz w:val="24"/>
              </w:rPr>
              <w:t>2</w:t>
            </w:r>
          </w:p>
        </w:tc>
      </w:tr>
      <w:tr w:rsidR="002111BC" w:rsidTr="002111BC">
        <w:trPr>
          <w:trHeight w:val="242"/>
        </w:trPr>
        <w:tc>
          <w:tcPr>
            <w:tcW w:w="806" w:type="dxa"/>
            <w:tcBorders>
              <w:top w:val="nil"/>
              <w:bottom w:val="nil"/>
            </w:tcBorders>
          </w:tcPr>
          <w:p w:rsidR="002111BC" w:rsidRDefault="002111BC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</w:tcPr>
          <w:p w:rsidR="002111BC" w:rsidRDefault="002111BC">
            <w:pPr>
              <w:pStyle w:val="TableParagraph"/>
              <w:spacing w:line="273" w:lineRule="exact"/>
              <w:ind w:left="0" w:right="613"/>
              <w:jc w:val="right"/>
              <w:rPr>
                <w:b/>
                <w:sz w:val="24"/>
              </w:rPr>
            </w:pPr>
          </w:p>
        </w:tc>
        <w:tc>
          <w:tcPr>
            <w:tcW w:w="5157" w:type="dxa"/>
          </w:tcPr>
          <w:p w:rsidR="002111BC" w:rsidRDefault="002111BC" w:rsidP="002111B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108" w:type="dxa"/>
          </w:tcPr>
          <w:p w:rsidR="002111BC" w:rsidRDefault="002111BC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111BC">
              <w:rPr>
                <w:sz w:val="24"/>
              </w:rPr>
              <w:t>3нед.</w:t>
            </w:r>
            <w:r>
              <w:rPr>
                <w:sz w:val="24"/>
              </w:rPr>
              <w:t>10</w:t>
            </w:r>
            <w:r w:rsidRPr="002111BC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2111BC" w:rsidTr="002111BC">
        <w:trPr>
          <w:trHeight w:val="242"/>
        </w:trPr>
        <w:tc>
          <w:tcPr>
            <w:tcW w:w="806" w:type="dxa"/>
            <w:tcBorders>
              <w:top w:val="nil"/>
              <w:bottom w:val="nil"/>
            </w:tcBorders>
          </w:tcPr>
          <w:p w:rsidR="002111BC" w:rsidRDefault="002111BC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</w:tcPr>
          <w:p w:rsidR="002111BC" w:rsidRDefault="002111BC">
            <w:pPr>
              <w:pStyle w:val="TableParagraph"/>
              <w:spacing w:line="273" w:lineRule="exact"/>
              <w:ind w:left="0" w:right="613"/>
              <w:jc w:val="right"/>
              <w:rPr>
                <w:b/>
                <w:sz w:val="24"/>
              </w:rPr>
            </w:pPr>
          </w:p>
        </w:tc>
        <w:tc>
          <w:tcPr>
            <w:tcW w:w="5157" w:type="dxa"/>
          </w:tcPr>
          <w:p w:rsidR="002111BC" w:rsidRDefault="002111BC" w:rsidP="002111B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2111BC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108" w:type="dxa"/>
          </w:tcPr>
          <w:p w:rsidR="002111BC" w:rsidRPr="002111BC" w:rsidRDefault="002111BC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Pr="002111BC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2111BC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2111BC" w:rsidTr="002111BC">
        <w:trPr>
          <w:trHeight w:val="242"/>
        </w:trPr>
        <w:tc>
          <w:tcPr>
            <w:tcW w:w="806" w:type="dxa"/>
            <w:tcBorders>
              <w:top w:val="nil"/>
              <w:bottom w:val="nil"/>
            </w:tcBorders>
          </w:tcPr>
          <w:p w:rsidR="002111BC" w:rsidRDefault="002111BC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</w:tcPr>
          <w:p w:rsidR="002111BC" w:rsidRDefault="002111BC">
            <w:pPr>
              <w:pStyle w:val="TableParagraph"/>
              <w:spacing w:line="273" w:lineRule="exact"/>
              <w:ind w:left="0" w:right="613"/>
              <w:jc w:val="right"/>
              <w:rPr>
                <w:b/>
                <w:sz w:val="24"/>
              </w:rPr>
            </w:pPr>
          </w:p>
        </w:tc>
        <w:tc>
          <w:tcPr>
            <w:tcW w:w="5157" w:type="dxa"/>
          </w:tcPr>
          <w:p w:rsidR="002111BC" w:rsidRPr="002111BC" w:rsidRDefault="002111BC" w:rsidP="002111B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онтрольная работа за </w:t>
            </w:r>
            <w:r>
              <w:rPr>
                <w:sz w:val="24"/>
                <w:lang w:val="en-US"/>
              </w:rPr>
              <w:t>I</w:t>
            </w:r>
            <w:r w:rsidRPr="002111BC">
              <w:rPr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</w:p>
        </w:tc>
        <w:tc>
          <w:tcPr>
            <w:tcW w:w="2108" w:type="dxa"/>
          </w:tcPr>
          <w:p w:rsidR="002111BC" w:rsidRPr="002111BC" w:rsidRDefault="002111BC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111BC">
              <w:rPr>
                <w:sz w:val="24"/>
              </w:rPr>
              <w:t>3нед.1</w:t>
            </w:r>
            <w:r>
              <w:rPr>
                <w:sz w:val="24"/>
              </w:rPr>
              <w:t>2</w:t>
            </w:r>
            <w:r w:rsidRPr="002111BC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2111BC" w:rsidTr="002111BC">
        <w:trPr>
          <w:trHeight w:val="242"/>
        </w:trPr>
        <w:tc>
          <w:tcPr>
            <w:tcW w:w="806" w:type="dxa"/>
            <w:tcBorders>
              <w:top w:val="nil"/>
              <w:bottom w:val="nil"/>
            </w:tcBorders>
          </w:tcPr>
          <w:p w:rsidR="002111BC" w:rsidRDefault="002111BC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</w:tcPr>
          <w:p w:rsidR="002111BC" w:rsidRDefault="002111BC">
            <w:pPr>
              <w:pStyle w:val="TableParagraph"/>
              <w:spacing w:line="273" w:lineRule="exact"/>
              <w:ind w:left="0" w:right="613"/>
              <w:jc w:val="right"/>
              <w:rPr>
                <w:b/>
                <w:sz w:val="24"/>
              </w:rPr>
            </w:pPr>
          </w:p>
        </w:tc>
        <w:tc>
          <w:tcPr>
            <w:tcW w:w="5157" w:type="dxa"/>
          </w:tcPr>
          <w:p w:rsidR="002111BC" w:rsidRDefault="002111BC" w:rsidP="002111B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2111BC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108" w:type="dxa"/>
          </w:tcPr>
          <w:p w:rsidR="002111BC" w:rsidRPr="002111BC" w:rsidRDefault="002111BC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111BC">
              <w:rPr>
                <w:sz w:val="24"/>
              </w:rPr>
              <w:t xml:space="preserve"> </w:t>
            </w:r>
            <w:r>
              <w:rPr>
                <w:sz w:val="24"/>
              </w:rPr>
              <w:t>нед.03</w:t>
            </w:r>
            <w:r w:rsidRPr="002111BC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2111BC" w:rsidTr="002111BC">
        <w:trPr>
          <w:trHeight w:val="242"/>
        </w:trPr>
        <w:tc>
          <w:tcPr>
            <w:tcW w:w="806" w:type="dxa"/>
            <w:tcBorders>
              <w:top w:val="nil"/>
              <w:bottom w:val="nil"/>
            </w:tcBorders>
          </w:tcPr>
          <w:p w:rsidR="002111BC" w:rsidRDefault="002111BC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</w:tcPr>
          <w:p w:rsidR="002111BC" w:rsidRDefault="002111BC">
            <w:pPr>
              <w:pStyle w:val="TableParagraph"/>
              <w:spacing w:line="273" w:lineRule="exact"/>
              <w:ind w:left="0" w:right="613"/>
              <w:jc w:val="right"/>
              <w:rPr>
                <w:b/>
                <w:sz w:val="24"/>
              </w:rPr>
            </w:pPr>
          </w:p>
        </w:tc>
        <w:tc>
          <w:tcPr>
            <w:tcW w:w="5157" w:type="dxa"/>
          </w:tcPr>
          <w:p w:rsidR="002111BC" w:rsidRDefault="002111BC" w:rsidP="002111B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2111BC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108" w:type="dxa"/>
          </w:tcPr>
          <w:p w:rsidR="002111BC" w:rsidRPr="002111BC" w:rsidRDefault="002111BC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2111BC">
              <w:rPr>
                <w:sz w:val="24"/>
              </w:rPr>
              <w:t xml:space="preserve"> нед.0</w:t>
            </w:r>
            <w:r>
              <w:rPr>
                <w:sz w:val="24"/>
              </w:rPr>
              <w:t>4</w:t>
            </w:r>
            <w:r w:rsidRPr="002111BC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2111BC" w:rsidTr="002111BC">
        <w:trPr>
          <w:trHeight w:val="242"/>
        </w:trPr>
        <w:tc>
          <w:tcPr>
            <w:tcW w:w="806" w:type="dxa"/>
            <w:tcBorders>
              <w:top w:val="nil"/>
              <w:bottom w:val="nil"/>
            </w:tcBorders>
          </w:tcPr>
          <w:p w:rsidR="002111BC" w:rsidRDefault="002111BC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</w:tcPr>
          <w:p w:rsidR="002111BC" w:rsidRDefault="002111BC">
            <w:pPr>
              <w:pStyle w:val="TableParagraph"/>
              <w:spacing w:line="273" w:lineRule="exact"/>
              <w:ind w:left="0" w:right="613"/>
              <w:jc w:val="right"/>
              <w:rPr>
                <w:b/>
                <w:sz w:val="24"/>
              </w:rPr>
            </w:pPr>
          </w:p>
        </w:tc>
        <w:tc>
          <w:tcPr>
            <w:tcW w:w="5157" w:type="dxa"/>
          </w:tcPr>
          <w:p w:rsidR="002111BC" w:rsidRDefault="002111BC" w:rsidP="002111B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2111BC">
              <w:rPr>
                <w:sz w:val="24"/>
              </w:rPr>
              <w:t>Итоговая контрольная работа.</w:t>
            </w:r>
          </w:p>
        </w:tc>
        <w:tc>
          <w:tcPr>
            <w:tcW w:w="2108" w:type="dxa"/>
          </w:tcPr>
          <w:p w:rsidR="002111BC" w:rsidRPr="002111BC" w:rsidRDefault="002111BC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111BC">
              <w:rPr>
                <w:sz w:val="24"/>
              </w:rPr>
              <w:t>2 нед.05.202</w:t>
            </w:r>
            <w:r w:rsidR="005C4504">
              <w:rPr>
                <w:sz w:val="24"/>
              </w:rPr>
              <w:t>3</w:t>
            </w:r>
          </w:p>
        </w:tc>
      </w:tr>
      <w:tr w:rsidR="002111BC" w:rsidTr="002111BC">
        <w:trPr>
          <w:trHeight w:val="242"/>
        </w:trPr>
        <w:tc>
          <w:tcPr>
            <w:tcW w:w="806" w:type="dxa"/>
            <w:tcBorders>
              <w:top w:val="nil"/>
              <w:bottom w:val="nil"/>
            </w:tcBorders>
          </w:tcPr>
          <w:p w:rsidR="002111BC" w:rsidRDefault="002111BC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 w:val="restart"/>
          </w:tcPr>
          <w:p w:rsidR="002111BC" w:rsidRDefault="002111BC" w:rsidP="002111BC">
            <w:pPr>
              <w:pStyle w:val="TableParagraph"/>
              <w:spacing w:line="273" w:lineRule="exact"/>
              <w:ind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 мир</w:t>
            </w:r>
          </w:p>
        </w:tc>
        <w:tc>
          <w:tcPr>
            <w:tcW w:w="5157" w:type="dxa"/>
          </w:tcPr>
          <w:p w:rsidR="002111BC" w:rsidRDefault="002111BC" w:rsidP="002111B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Тест за </w:t>
            </w:r>
            <w:r w:rsidRPr="002111BC">
              <w:rPr>
                <w:sz w:val="24"/>
                <w:lang w:val="en-US"/>
              </w:rPr>
              <w:t>I</w:t>
            </w:r>
            <w:r w:rsidRPr="002111BC">
              <w:rPr>
                <w:sz w:val="24"/>
              </w:rPr>
              <w:t xml:space="preserve"> полугодие.</w:t>
            </w:r>
          </w:p>
        </w:tc>
        <w:tc>
          <w:tcPr>
            <w:tcW w:w="2108" w:type="dxa"/>
          </w:tcPr>
          <w:p w:rsidR="002111BC" w:rsidRPr="002111BC" w:rsidRDefault="002111BC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Pr="002111BC">
              <w:rPr>
                <w:sz w:val="24"/>
              </w:rPr>
              <w:t>нед.12.202</w:t>
            </w:r>
            <w:r w:rsidR="005C4504">
              <w:rPr>
                <w:sz w:val="24"/>
              </w:rPr>
              <w:t>2</w:t>
            </w:r>
          </w:p>
        </w:tc>
      </w:tr>
      <w:tr w:rsidR="002111BC" w:rsidTr="002111BC">
        <w:trPr>
          <w:trHeight w:val="242"/>
        </w:trPr>
        <w:tc>
          <w:tcPr>
            <w:tcW w:w="806" w:type="dxa"/>
            <w:tcBorders>
              <w:top w:val="nil"/>
              <w:bottom w:val="nil"/>
            </w:tcBorders>
          </w:tcPr>
          <w:p w:rsidR="002111BC" w:rsidRDefault="002111BC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</w:tcPr>
          <w:p w:rsidR="002111BC" w:rsidRDefault="002111BC">
            <w:pPr>
              <w:pStyle w:val="TableParagraph"/>
              <w:spacing w:line="273" w:lineRule="exact"/>
              <w:ind w:left="0" w:right="613"/>
              <w:jc w:val="right"/>
              <w:rPr>
                <w:b/>
                <w:sz w:val="24"/>
              </w:rPr>
            </w:pPr>
          </w:p>
        </w:tc>
        <w:tc>
          <w:tcPr>
            <w:tcW w:w="5157" w:type="dxa"/>
          </w:tcPr>
          <w:p w:rsidR="002111BC" w:rsidRDefault="002111BC" w:rsidP="002111B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ый тест.</w:t>
            </w:r>
          </w:p>
        </w:tc>
        <w:tc>
          <w:tcPr>
            <w:tcW w:w="2108" w:type="dxa"/>
          </w:tcPr>
          <w:p w:rsidR="002111BC" w:rsidRPr="002111BC" w:rsidRDefault="002111BC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111BC">
              <w:rPr>
                <w:sz w:val="24"/>
              </w:rPr>
              <w:t xml:space="preserve"> нед.05.202</w:t>
            </w:r>
            <w:r w:rsidR="005C4504">
              <w:rPr>
                <w:sz w:val="24"/>
              </w:rPr>
              <w:t>3</w:t>
            </w:r>
          </w:p>
        </w:tc>
      </w:tr>
      <w:tr w:rsidR="002111BC" w:rsidTr="002111BC">
        <w:trPr>
          <w:trHeight w:val="242"/>
        </w:trPr>
        <w:tc>
          <w:tcPr>
            <w:tcW w:w="806" w:type="dxa"/>
            <w:tcBorders>
              <w:top w:val="nil"/>
              <w:bottom w:val="nil"/>
            </w:tcBorders>
          </w:tcPr>
          <w:p w:rsidR="002111BC" w:rsidRDefault="002111BC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:rsidR="002111BC" w:rsidRDefault="002111BC" w:rsidP="002111BC">
            <w:pPr>
              <w:pStyle w:val="TableParagraph"/>
              <w:spacing w:line="273" w:lineRule="exact"/>
              <w:ind w:left="113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 искусство</w:t>
            </w:r>
          </w:p>
        </w:tc>
        <w:tc>
          <w:tcPr>
            <w:tcW w:w="5157" w:type="dxa"/>
          </w:tcPr>
          <w:p w:rsidR="002111BC" w:rsidRDefault="004F29CF" w:rsidP="004F29CF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 творческой работы.</w:t>
            </w:r>
          </w:p>
        </w:tc>
        <w:tc>
          <w:tcPr>
            <w:tcW w:w="2108" w:type="dxa"/>
          </w:tcPr>
          <w:p w:rsidR="002111BC" w:rsidRPr="002111BC" w:rsidRDefault="002111BC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111BC">
              <w:rPr>
                <w:sz w:val="24"/>
              </w:rPr>
              <w:t>1 нед.05.202</w:t>
            </w:r>
            <w:r w:rsidR="005C4504">
              <w:rPr>
                <w:sz w:val="24"/>
              </w:rPr>
              <w:t>3</w:t>
            </w:r>
          </w:p>
        </w:tc>
      </w:tr>
      <w:tr w:rsidR="002111BC" w:rsidTr="002111BC">
        <w:trPr>
          <w:trHeight w:val="242"/>
        </w:trPr>
        <w:tc>
          <w:tcPr>
            <w:tcW w:w="806" w:type="dxa"/>
            <w:tcBorders>
              <w:top w:val="nil"/>
              <w:bottom w:val="nil"/>
            </w:tcBorders>
          </w:tcPr>
          <w:p w:rsidR="002111BC" w:rsidRDefault="002111BC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:rsidR="002111BC" w:rsidRDefault="002111BC" w:rsidP="002111BC">
            <w:pPr>
              <w:pStyle w:val="TableParagraph"/>
              <w:spacing w:line="273" w:lineRule="exact"/>
              <w:ind w:left="113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ыка </w:t>
            </w:r>
          </w:p>
        </w:tc>
        <w:tc>
          <w:tcPr>
            <w:tcW w:w="5157" w:type="dxa"/>
          </w:tcPr>
          <w:p w:rsidR="002111BC" w:rsidRDefault="004F29CF" w:rsidP="002111B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Защита творческой работы.</w:t>
            </w:r>
          </w:p>
        </w:tc>
        <w:tc>
          <w:tcPr>
            <w:tcW w:w="2108" w:type="dxa"/>
          </w:tcPr>
          <w:p w:rsidR="002111BC" w:rsidRPr="002111BC" w:rsidRDefault="002111BC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111BC">
              <w:rPr>
                <w:sz w:val="24"/>
              </w:rPr>
              <w:t>1 нед.05.202</w:t>
            </w:r>
            <w:r w:rsidR="005C4504">
              <w:rPr>
                <w:sz w:val="24"/>
              </w:rPr>
              <w:t>3</w:t>
            </w:r>
          </w:p>
        </w:tc>
      </w:tr>
      <w:tr w:rsidR="002111BC" w:rsidTr="004F29CF">
        <w:trPr>
          <w:trHeight w:val="242"/>
        </w:trPr>
        <w:tc>
          <w:tcPr>
            <w:tcW w:w="806" w:type="dxa"/>
            <w:tcBorders>
              <w:top w:val="nil"/>
              <w:bottom w:val="nil"/>
            </w:tcBorders>
          </w:tcPr>
          <w:p w:rsidR="002111BC" w:rsidRDefault="002111BC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:rsidR="002111BC" w:rsidRDefault="002111BC" w:rsidP="002111BC">
            <w:pPr>
              <w:pStyle w:val="TableParagraph"/>
              <w:spacing w:line="273" w:lineRule="exact"/>
              <w:ind w:left="113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5157" w:type="dxa"/>
          </w:tcPr>
          <w:p w:rsidR="002111BC" w:rsidRDefault="002111BC" w:rsidP="002111B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овый контроль.</w:t>
            </w:r>
          </w:p>
        </w:tc>
        <w:tc>
          <w:tcPr>
            <w:tcW w:w="2108" w:type="dxa"/>
          </w:tcPr>
          <w:p w:rsidR="002111BC" w:rsidRPr="002111BC" w:rsidRDefault="002111BC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111BC">
              <w:rPr>
                <w:sz w:val="24"/>
              </w:rPr>
              <w:t>1 нед.05.202</w:t>
            </w:r>
            <w:r w:rsidR="005C4504">
              <w:rPr>
                <w:sz w:val="24"/>
              </w:rPr>
              <w:t>3</w:t>
            </w:r>
          </w:p>
        </w:tc>
      </w:tr>
      <w:tr w:rsidR="004F29CF" w:rsidTr="004F29CF">
        <w:trPr>
          <w:trHeight w:val="242"/>
        </w:trPr>
        <w:tc>
          <w:tcPr>
            <w:tcW w:w="806" w:type="dxa"/>
            <w:tcBorders>
              <w:top w:val="nil"/>
              <w:bottom w:val="nil"/>
            </w:tcBorders>
          </w:tcPr>
          <w:p w:rsidR="004F29CF" w:rsidRDefault="004F29CF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 w:val="restart"/>
          </w:tcPr>
          <w:p w:rsidR="004F29CF" w:rsidRDefault="004F29CF" w:rsidP="002111BC">
            <w:pPr>
              <w:pStyle w:val="TableParagraph"/>
              <w:spacing w:line="273" w:lineRule="exact"/>
              <w:ind w:left="113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.</w:t>
            </w:r>
          </w:p>
        </w:tc>
        <w:tc>
          <w:tcPr>
            <w:tcW w:w="5157" w:type="dxa"/>
          </w:tcPr>
          <w:p w:rsidR="004F29CF" w:rsidRDefault="004F29CF" w:rsidP="002111B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 проекта.</w:t>
            </w:r>
          </w:p>
        </w:tc>
        <w:tc>
          <w:tcPr>
            <w:tcW w:w="2108" w:type="dxa"/>
          </w:tcPr>
          <w:p w:rsidR="004F29CF" w:rsidRPr="002111BC" w:rsidRDefault="004F29CF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2 нед.12.202</w:t>
            </w:r>
            <w:r w:rsidR="005C4504">
              <w:rPr>
                <w:sz w:val="24"/>
              </w:rPr>
              <w:t>2</w:t>
            </w:r>
          </w:p>
        </w:tc>
      </w:tr>
      <w:tr w:rsidR="004F29CF" w:rsidTr="002111BC">
        <w:trPr>
          <w:trHeight w:val="242"/>
        </w:trPr>
        <w:tc>
          <w:tcPr>
            <w:tcW w:w="806" w:type="dxa"/>
            <w:tcBorders>
              <w:top w:val="nil"/>
            </w:tcBorders>
          </w:tcPr>
          <w:p w:rsidR="004F29CF" w:rsidRDefault="004F29CF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</w:tcPr>
          <w:p w:rsidR="004F29CF" w:rsidRDefault="004F29CF" w:rsidP="002111BC">
            <w:pPr>
              <w:pStyle w:val="TableParagraph"/>
              <w:spacing w:line="273" w:lineRule="exact"/>
              <w:ind w:left="113" w:right="152"/>
              <w:rPr>
                <w:b/>
                <w:sz w:val="24"/>
              </w:rPr>
            </w:pPr>
          </w:p>
        </w:tc>
        <w:tc>
          <w:tcPr>
            <w:tcW w:w="5157" w:type="dxa"/>
          </w:tcPr>
          <w:p w:rsidR="004F29CF" w:rsidRDefault="004F29CF" w:rsidP="002111B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 проекта.</w:t>
            </w:r>
          </w:p>
        </w:tc>
        <w:tc>
          <w:tcPr>
            <w:tcW w:w="2108" w:type="dxa"/>
          </w:tcPr>
          <w:p w:rsidR="004F29CF" w:rsidRPr="002111BC" w:rsidRDefault="004F29CF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1 нед.05.202</w:t>
            </w:r>
            <w:r w:rsidR="005C4504">
              <w:rPr>
                <w:sz w:val="24"/>
              </w:rPr>
              <w:t>3</w:t>
            </w:r>
          </w:p>
        </w:tc>
      </w:tr>
    </w:tbl>
    <w:p w:rsidR="00A078E6" w:rsidRDefault="00A078E6">
      <w:pPr>
        <w:spacing w:line="268" w:lineRule="exact"/>
        <w:rPr>
          <w:sz w:val="24"/>
        </w:rPr>
        <w:sectPr w:rsidR="00A078E6" w:rsidSect="002111BC">
          <w:type w:val="continuous"/>
          <w:pgSz w:w="11910" w:h="16840"/>
          <w:pgMar w:top="1276" w:right="5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240"/>
        <w:gridCol w:w="5157"/>
        <w:gridCol w:w="2108"/>
      </w:tblGrid>
      <w:tr w:rsidR="00A078E6" w:rsidTr="00506851">
        <w:trPr>
          <w:trHeight w:val="278"/>
        </w:trPr>
        <w:tc>
          <w:tcPr>
            <w:tcW w:w="806" w:type="dxa"/>
            <w:vMerge w:val="restart"/>
          </w:tcPr>
          <w:p w:rsidR="00A078E6" w:rsidRPr="00DA4A05" w:rsidRDefault="008764D0" w:rsidP="00DA4A05">
            <w:pPr>
              <w:pStyle w:val="TableParagraph"/>
              <w:ind w:left="110"/>
              <w:jc w:val="center"/>
              <w:rPr>
                <w:b/>
                <w:sz w:val="24"/>
              </w:rPr>
            </w:pPr>
            <w:r w:rsidRPr="00DA4A05"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2240" w:type="dxa"/>
            <w:vMerge w:val="restart"/>
          </w:tcPr>
          <w:p w:rsidR="00A078E6" w:rsidRDefault="008764D0">
            <w:pPr>
              <w:pStyle w:val="TableParagraph"/>
              <w:spacing w:line="26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5157" w:type="dxa"/>
          </w:tcPr>
          <w:p w:rsidR="00A078E6" w:rsidRDefault="002111BC" w:rsidP="004F29C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ходной контрольный диктант.</w:t>
            </w:r>
          </w:p>
        </w:tc>
        <w:tc>
          <w:tcPr>
            <w:tcW w:w="2108" w:type="dxa"/>
          </w:tcPr>
          <w:p w:rsidR="00A078E6" w:rsidRDefault="008764D0" w:rsidP="005C450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3нед.09.202</w:t>
            </w:r>
            <w:r w:rsidR="005C4504">
              <w:rPr>
                <w:sz w:val="24"/>
              </w:rPr>
              <w:t>2</w:t>
            </w:r>
          </w:p>
        </w:tc>
      </w:tr>
      <w:tr w:rsidR="00A078E6" w:rsidTr="00506851">
        <w:trPr>
          <w:trHeight w:val="276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A078E6" w:rsidRDefault="002111B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ое списывание.</w:t>
            </w:r>
          </w:p>
        </w:tc>
        <w:tc>
          <w:tcPr>
            <w:tcW w:w="2108" w:type="dxa"/>
          </w:tcPr>
          <w:p w:rsidR="00A078E6" w:rsidRDefault="002111BC" w:rsidP="005C450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="008764D0">
              <w:rPr>
                <w:sz w:val="24"/>
              </w:rPr>
              <w:t>нед.</w:t>
            </w:r>
            <w:r>
              <w:rPr>
                <w:sz w:val="24"/>
              </w:rPr>
              <w:t>09</w:t>
            </w:r>
            <w:r w:rsidR="008764D0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A078E6" w:rsidTr="00506851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A078E6" w:rsidRDefault="0088140E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ий контроль.</w:t>
            </w:r>
          </w:p>
        </w:tc>
        <w:tc>
          <w:tcPr>
            <w:tcW w:w="2108" w:type="dxa"/>
          </w:tcPr>
          <w:p w:rsidR="00A078E6" w:rsidRDefault="008764D0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н</w:t>
            </w:r>
            <w:r w:rsidR="0088140E">
              <w:rPr>
                <w:sz w:val="24"/>
              </w:rPr>
              <w:t>ед.10</w:t>
            </w:r>
            <w:r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A078E6" w:rsidTr="00506851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A078E6" w:rsidRDefault="0088140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8140E">
              <w:rPr>
                <w:sz w:val="24"/>
              </w:rPr>
              <w:t>Тематический контроль.</w:t>
            </w:r>
          </w:p>
        </w:tc>
        <w:tc>
          <w:tcPr>
            <w:tcW w:w="2108" w:type="dxa"/>
          </w:tcPr>
          <w:p w:rsidR="00A078E6" w:rsidRDefault="0088140E" w:rsidP="005C450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3нед.11</w:t>
            </w:r>
            <w:r w:rsidR="008764D0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A078E6" w:rsidTr="00506851">
        <w:trPr>
          <w:trHeight w:val="260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A078E6" w:rsidRDefault="0088140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88140E">
              <w:rPr>
                <w:sz w:val="24"/>
              </w:rPr>
              <w:t xml:space="preserve">Контрольный диктант за </w:t>
            </w:r>
            <w:r w:rsidRPr="0088140E">
              <w:rPr>
                <w:sz w:val="24"/>
                <w:lang w:val="en-US"/>
              </w:rPr>
              <w:t>I</w:t>
            </w:r>
            <w:r w:rsidRPr="0088140E">
              <w:rPr>
                <w:sz w:val="24"/>
              </w:rPr>
              <w:t xml:space="preserve"> полугодие.</w:t>
            </w:r>
          </w:p>
        </w:tc>
        <w:tc>
          <w:tcPr>
            <w:tcW w:w="2108" w:type="dxa"/>
          </w:tcPr>
          <w:p w:rsidR="00A078E6" w:rsidRDefault="0088140E" w:rsidP="005C450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нед.12.202</w:t>
            </w:r>
            <w:r w:rsidR="005C4504">
              <w:rPr>
                <w:sz w:val="24"/>
              </w:rPr>
              <w:t>2</w:t>
            </w:r>
          </w:p>
        </w:tc>
      </w:tr>
      <w:tr w:rsidR="00A078E6" w:rsidTr="00506851">
        <w:trPr>
          <w:trHeight w:val="277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A078E6" w:rsidRDefault="0088140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ое списывание.</w:t>
            </w:r>
          </w:p>
        </w:tc>
        <w:tc>
          <w:tcPr>
            <w:tcW w:w="2108" w:type="dxa"/>
          </w:tcPr>
          <w:p w:rsidR="00A078E6" w:rsidRDefault="0088140E" w:rsidP="005C450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="008764D0">
              <w:rPr>
                <w:sz w:val="24"/>
              </w:rPr>
              <w:t>нед.0</w:t>
            </w:r>
            <w:r>
              <w:rPr>
                <w:sz w:val="24"/>
              </w:rPr>
              <w:t>1</w:t>
            </w:r>
            <w:r w:rsidR="008764D0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A078E6" w:rsidTr="00506851">
        <w:trPr>
          <w:trHeight w:val="268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A078E6" w:rsidRDefault="0088140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ематический контроль.</w:t>
            </w:r>
          </w:p>
        </w:tc>
        <w:tc>
          <w:tcPr>
            <w:tcW w:w="2108" w:type="dxa"/>
          </w:tcPr>
          <w:p w:rsidR="00A078E6" w:rsidRDefault="0088140E" w:rsidP="005C450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="008764D0">
              <w:rPr>
                <w:sz w:val="24"/>
              </w:rPr>
              <w:t>нед.0</w:t>
            </w:r>
            <w:r>
              <w:rPr>
                <w:sz w:val="24"/>
              </w:rPr>
              <w:t>2</w:t>
            </w:r>
            <w:r w:rsidR="008764D0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88140E" w:rsidTr="00506851">
        <w:trPr>
          <w:trHeight w:val="268"/>
        </w:trPr>
        <w:tc>
          <w:tcPr>
            <w:tcW w:w="806" w:type="dxa"/>
            <w:vMerge/>
            <w:tcBorders>
              <w:top w:val="nil"/>
            </w:tcBorders>
          </w:tcPr>
          <w:p w:rsidR="0088140E" w:rsidRDefault="0088140E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:rsidR="0088140E" w:rsidRDefault="0088140E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88140E" w:rsidRDefault="0088140E">
            <w:pPr>
              <w:pStyle w:val="TableParagraph"/>
              <w:ind w:left="110"/>
              <w:rPr>
                <w:sz w:val="24"/>
              </w:rPr>
            </w:pPr>
            <w:r w:rsidRPr="0088140E">
              <w:rPr>
                <w:sz w:val="24"/>
              </w:rPr>
              <w:t>Тематический контроль.</w:t>
            </w:r>
          </w:p>
        </w:tc>
        <w:tc>
          <w:tcPr>
            <w:tcW w:w="2108" w:type="dxa"/>
          </w:tcPr>
          <w:p w:rsidR="0088140E" w:rsidRDefault="0088140E" w:rsidP="005C450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8140E">
              <w:rPr>
                <w:sz w:val="24"/>
              </w:rPr>
              <w:t>нед.0</w:t>
            </w:r>
            <w:r>
              <w:rPr>
                <w:sz w:val="24"/>
              </w:rPr>
              <w:t>4</w:t>
            </w:r>
            <w:r w:rsidRPr="0088140E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A078E6" w:rsidTr="00506851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A078E6" w:rsidRDefault="0088140E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ая контрольная работа.</w:t>
            </w:r>
          </w:p>
        </w:tc>
        <w:tc>
          <w:tcPr>
            <w:tcW w:w="2108" w:type="dxa"/>
          </w:tcPr>
          <w:p w:rsidR="00A078E6" w:rsidRDefault="008764D0" w:rsidP="005C4504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2нед.05.202</w:t>
            </w:r>
            <w:r w:rsidR="005C4504">
              <w:rPr>
                <w:sz w:val="24"/>
              </w:rPr>
              <w:t>3</w:t>
            </w:r>
          </w:p>
        </w:tc>
      </w:tr>
      <w:tr w:rsidR="00A078E6" w:rsidTr="00506851">
        <w:trPr>
          <w:trHeight w:val="279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 w:val="restart"/>
          </w:tcPr>
          <w:p w:rsidR="00A078E6" w:rsidRDefault="008764D0">
            <w:pPr>
              <w:pStyle w:val="TableParagraph"/>
              <w:spacing w:line="242" w:lineRule="auto"/>
              <w:ind w:left="111" w:right="435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</w:p>
        </w:tc>
        <w:tc>
          <w:tcPr>
            <w:tcW w:w="5157" w:type="dxa"/>
          </w:tcPr>
          <w:p w:rsidR="00A078E6" w:rsidRDefault="0088140E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роверочная работа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  <w:tc>
          <w:tcPr>
            <w:tcW w:w="2108" w:type="dxa"/>
          </w:tcPr>
          <w:p w:rsidR="00A078E6" w:rsidRDefault="008764D0" w:rsidP="005C450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88140E">
              <w:rPr>
                <w:sz w:val="24"/>
              </w:rPr>
              <w:t>нед.12</w:t>
            </w:r>
            <w:r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A078E6" w:rsidTr="00506851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A078E6" w:rsidRDefault="0088140E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 w:rsidR="008764D0">
              <w:rPr>
                <w:spacing w:val="-3"/>
                <w:sz w:val="24"/>
              </w:rPr>
              <w:t xml:space="preserve"> </w:t>
            </w:r>
            <w:r w:rsidR="008764D0">
              <w:rPr>
                <w:sz w:val="24"/>
              </w:rPr>
              <w:t>контрольная</w:t>
            </w:r>
            <w:r w:rsidR="008764D0">
              <w:rPr>
                <w:spacing w:val="-3"/>
                <w:sz w:val="24"/>
              </w:rPr>
              <w:t xml:space="preserve"> </w:t>
            </w:r>
            <w:r w:rsidR="008764D0">
              <w:rPr>
                <w:sz w:val="24"/>
              </w:rPr>
              <w:t>работа</w:t>
            </w:r>
            <w:r>
              <w:rPr>
                <w:sz w:val="24"/>
              </w:rPr>
              <w:t>.</w:t>
            </w:r>
          </w:p>
        </w:tc>
        <w:tc>
          <w:tcPr>
            <w:tcW w:w="2108" w:type="dxa"/>
          </w:tcPr>
          <w:p w:rsidR="00A078E6" w:rsidRDefault="0088140E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8764D0">
              <w:rPr>
                <w:sz w:val="24"/>
              </w:rPr>
              <w:t>нед.05.202</w:t>
            </w:r>
            <w:r w:rsidR="005C4504">
              <w:rPr>
                <w:sz w:val="24"/>
              </w:rPr>
              <w:t>3</w:t>
            </w:r>
          </w:p>
        </w:tc>
      </w:tr>
      <w:tr w:rsidR="0088140E" w:rsidTr="00506851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88140E" w:rsidRDefault="0088140E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top w:val="nil"/>
            </w:tcBorders>
          </w:tcPr>
          <w:p w:rsidR="0088140E" w:rsidRPr="0088140E" w:rsidRDefault="0088140E" w:rsidP="0088140E">
            <w:pPr>
              <w:ind w:left="113"/>
              <w:rPr>
                <w:b/>
                <w:sz w:val="24"/>
                <w:szCs w:val="24"/>
              </w:rPr>
            </w:pPr>
            <w:r w:rsidRPr="0088140E">
              <w:rPr>
                <w:b/>
                <w:sz w:val="24"/>
                <w:szCs w:val="24"/>
              </w:rPr>
              <w:t>Родной русский язык</w:t>
            </w:r>
          </w:p>
        </w:tc>
        <w:tc>
          <w:tcPr>
            <w:tcW w:w="5157" w:type="dxa"/>
          </w:tcPr>
          <w:p w:rsidR="0088140E" w:rsidRDefault="0088140E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ая проверочная работа.</w:t>
            </w:r>
          </w:p>
        </w:tc>
        <w:tc>
          <w:tcPr>
            <w:tcW w:w="2108" w:type="dxa"/>
          </w:tcPr>
          <w:p w:rsidR="0088140E" w:rsidRDefault="0088140E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88140E">
              <w:rPr>
                <w:sz w:val="24"/>
              </w:rPr>
              <w:t>нед.05.202</w:t>
            </w:r>
            <w:r w:rsidR="005C4504">
              <w:rPr>
                <w:sz w:val="24"/>
              </w:rPr>
              <w:t>3</w:t>
            </w:r>
          </w:p>
        </w:tc>
      </w:tr>
      <w:tr w:rsidR="0088140E" w:rsidTr="00506851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88140E" w:rsidRDefault="0088140E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top w:val="nil"/>
            </w:tcBorders>
          </w:tcPr>
          <w:p w:rsidR="0088140E" w:rsidRPr="0088140E" w:rsidRDefault="0088140E" w:rsidP="0088140E">
            <w:pPr>
              <w:ind w:left="113"/>
              <w:rPr>
                <w:b/>
                <w:sz w:val="24"/>
                <w:szCs w:val="24"/>
              </w:rPr>
            </w:pPr>
            <w:r w:rsidRPr="0088140E">
              <w:rPr>
                <w:b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5157" w:type="dxa"/>
          </w:tcPr>
          <w:p w:rsidR="0088140E" w:rsidRDefault="0088140E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88140E">
              <w:rPr>
                <w:sz w:val="24"/>
              </w:rPr>
              <w:t>Итоговая проверочная работа.</w:t>
            </w:r>
          </w:p>
        </w:tc>
        <w:tc>
          <w:tcPr>
            <w:tcW w:w="2108" w:type="dxa"/>
          </w:tcPr>
          <w:p w:rsidR="0088140E" w:rsidRDefault="0088140E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88140E">
              <w:rPr>
                <w:sz w:val="24"/>
              </w:rPr>
              <w:t>1нед.05.202</w:t>
            </w:r>
            <w:r w:rsidR="005C4504">
              <w:rPr>
                <w:sz w:val="24"/>
              </w:rPr>
              <w:t>3</w:t>
            </w:r>
          </w:p>
        </w:tc>
      </w:tr>
      <w:tr w:rsidR="004F29CF" w:rsidTr="00506851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4F29CF" w:rsidRDefault="004F29CF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 w:val="restart"/>
            <w:tcBorders>
              <w:top w:val="nil"/>
            </w:tcBorders>
          </w:tcPr>
          <w:p w:rsidR="004F29CF" w:rsidRPr="0088140E" w:rsidRDefault="004F29CF" w:rsidP="0088140E">
            <w:pPr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Иностра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английский)</w:t>
            </w:r>
          </w:p>
        </w:tc>
        <w:tc>
          <w:tcPr>
            <w:tcW w:w="5157" w:type="dxa"/>
          </w:tcPr>
          <w:p w:rsidR="004F29CF" w:rsidRPr="0088140E" w:rsidRDefault="004F29C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ходная контрольная работа.</w:t>
            </w:r>
          </w:p>
        </w:tc>
        <w:tc>
          <w:tcPr>
            <w:tcW w:w="2108" w:type="dxa"/>
          </w:tcPr>
          <w:p w:rsidR="004F29CF" w:rsidRPr="0088140E" w:rsidRDefault="004F29CF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нед.09.202</w:t>
            </w:r>
            <w:r w:rsidR="005C4504">
              <w:rPr>
                <w:sz w:val="24"/>
              </w:rPr>
              <w:t>2</w:t>
            </w:r>
          </w:p>
        </w:tc>
      </w:tr>
      <w:tr w:rsidR="004F29CF" w:rsidTr="00506851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4F29CF" w:rsidRDefault="004F29CF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</w:tcPr>
          <w:p w:rsidR="004F29CF" w:rsidRDefault="004F29CF" w:rsidP="0088140E">
            <w:pPr>
              <w:ind w:left="113"/>
              <w:rPr>
                <w:b/>
                <w:sz w:val="24"/>
              </w:rPr>
            </w:pPr>
          </w:p>
        </w:tc>
        <w:tc>
          <w:tcPr>
            <w:tcW w:w="5157" w:type="dxa"/>
          </w:tcPr>
          <w:p w:rsidR="004F29CF" w:rsidRDefault="004F29C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ий контроль.</w:t>
            </w:r>
          </w:p>
        </w:tc>
        <w:tc>
          <w:tcPr>
            <w:tcW w:w="2108" w:type="dxa"/>
          </w:tcPr>
          <w:p w:rsidR="004F29CF" w:rsidRDefault="004F29CF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нед.12.202</w:t>
            </w:r>
            <w:r w:rsidR="005C4504">
              <w:rPr>
                <w:sz w:val="24"/>
              </w:rPr>
              <w:t>2</w:t>
            </w:r>
          </w:p>
        </w:tc>
      </w:tr>
      <w:tr w:rsidR="004F29CF" w:rsidTr="00506851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4F29CF" w:rsidRDefault="004F29CF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</w:tcPr>
          <w:p w:rsidR="004F29CF" w:rsidRDefault="004F29CF" w:rsidP="0088140E">
            <w:pPr>
              <w:ind w:left="113"/>
              <w:rPr>
                <w:b/>
                <w:sz w:val="24"/>
              </w:rPr>
            </w:pPr>
          </w:p>
        </w:tc>
        <w:tc>
          <w:tcPr>
            <w:tcW w:w="5157" w:type="dxa"/>
          </w:tcPr>
          <w:p w:rsidR="004F29CF" w:rsidRDefault="004F29C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88140E">
              <w:rPr>
                <w:sz w:val="24"/>
              </w:rPr>
              <w:t>Тематический контроль.</w:t>
            </w:r>
          </w:p>
        </w:tc>
        <w:tc>
          <w:tcPr>
            <w:tcW w:w="2108" w:type="dxa"/>
          </w:tcPr>
          <w:p w:rsidR="004F29CF" w:rsidRDefault="004F29CF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нед.03.202</w:t>
            </w:r>
            <w:r w:rsidR="005C4504">
              <w:rPr>
                <w:sz w:val="24"/>
              </w:rPr>
              <w:t>3</w:t>
            </w:r>
          </w:p>
        </w:tc>
      </w:tr>
      <w:tr w:rsidR="004F29CF" w:rsidTr="00506851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4F29CF" w:rsidRDefault="004F29CF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</w:tcPr>
          <w:p w:rsidR="004F29CF" w:rsidRDefault="004F29CF" w:rsidP="0088140E">
            <w:pPr>
              <w:ind w:left="113"/>
              <w:rPr>
                <w:b/>
                <w:sz w:val="24"/>
              </w:rPr>
            </w:pPr>
          </w:p>
        </w:tc>
        <w:tc>
          <w:tcPr>
            <w:tcW w:w="5157" w:type="dxa"/>
          </w:tcPr>
          <w:p w:rsidR="004F29CF" w:rsidRDefault="004F29C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ая контрольная работа.</w:t>
            </w:r>
          </w:p>
        </w:tc>
        <w:tc>
          <w:tcPr>
            <w:tcW w:w="2108" w:type="dxa"/>
          </w:tcPr>
          <w:p w:rsidR="004F29CF" w:rsidRDefault="004F29CF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нед.05.202</w:t>
            </w:r>
            <w:r w:rsidR="005C4504">
              <w:rPr>
                <w:sz w:val="24"/>
              </w:rPr>
              <w:t>3</w:t>
            </w:r>
          </w:p>
        </w:tc>
      </w:tr>
      <w:tr w:rsidR="004F29CF" w:rsidTr="00506851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4F29CF" w:rsidRDefault="004F29CF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 w:val="restart"/>
          </w:tcPr>
          <w:p w:rsidR="004F29CF" w:rsidRDefault="004F29CF" w:rsidP="0088140E">
            <w:pPr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5157" w:type="dxa"/>
          </w:tcPr>
          <w:p w:rsidR="004F29CF" w:rsidRDefault="004F29C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ходная контрольная работа.</w:t>
            </w:r>
          </w:p>
        </w:tc>
        <w:tc>
          <w:tcPr>
            <w:tcW w:w="2108" w:type="dxa"/>
          </w:tcPr>
          <w:p w:rsidR="004F29CF" w:rsidRDefault="004F29CF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09.202</w:t>
            </w:r>
            <w:r w:rsidR="005C4504">
              <w:rPr>
                <w:sz w:val="24"/>
              </w:rPr>
              <w:t>2</w:t>
            </w:r>
          </w:p>
        </w:tc>
      </w:tr>
      <w:tr w:rsidR="004F29CF" w:rsidTr="00506851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4F29CF" w:rsidRDefault="004F29CF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</w:tcPr>
          <w:p w:rsidR="004F29CF" w:rsidRDefault="004F29CF" w:rsidP="0088140E">
            <w:pPr>
              <w:ind w:left="113"/>
              <w:rPr>
                <w:b/>
                <w:sz w:val="24"/>
              </w:rPr>
            </w:pPr>
          </w:p>
        </w:tc>
        <w:tc>
          <w:tcPr>
            <w:tcW w:w="5157" w:type="dxa"/>
          </w:tcPr>
          <w:p w:rsidR="004F29CF" w:rsidRDefault="004F29C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108" w:type="dxa"/>
          </w:tcPr>
          <w:p w:rsidR="004F29CF" w:rsidRDefault="004F29CF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0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4F29CF" w:rsidTr="00506851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4F29CF" w:rsidRDefault="004F29CF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</w:tcPr>
          <w:p w:rsidR="004F29CF" w:rsidRDefault="004F29CF" w:rsidP="0088140E">
            <w:pPr>
              <w:ind w:left="113"/>
              <w:rPr>
                <w:b/>
                <w:sz w:val="24"/>
              </w:rPr>
            </w:pPr>
          </w:p>
        </w:tc>
        <w:tc>
          <w:tcPr>
            <w:tcW w:w="5157" w:type="dxa"/>
          </w:tcPr>
          <w:p w:rsidR="004F29CF" w:rsidRDefault="004F29C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108" w:type="dxa"/>
          </w:tcPr>
          <w:p w:rsidR="004F29CF" w:rsidRDefault="004F29CF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4F29CF" w:rsidTr="00506851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4F29CF" w:rsidRDefault="004F29CF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</w:tcPr>
          <w:p w:rsidR="004F29CF" w:rsidRDefault="004F29CF" w:rsidP="0088140E">
            <w:pPr>
              <w:ind w:left="113"/>
              <w:rPr>
                <w:b/>
                <w:sz w:val="24"/>
              </w:rPr>
            </w:pPr>
          </w:p>
        </w:tc>
        <w:tc>
          <w:tcPr>
            <w:tcW w:w="5157" w:type="dxa"/>
          </w:tcPr>
          <w:p w:rsidR="004F29CF" w:rsidRDefault="004F29C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 xml:space="preserve">Контрольная работа за </w:t>
            </w:r>
            <w:r w:rsidRPr="004F29CF">
              <w:rPr>
                <w:sz w:val="24"/>
                <w:lang w:val="en-US"/>
              </w:rPr>
              <w:t>I</w:t>
            </w:r>
            <w:r w:rsidRPr="004F29CF">
              <w:rPr>
                <w:sz w:val="24"/>
              </w:rPr>
              <w:t xml:space="preserve"> полугодие.</w:t>
            </w:r>
          </w:p>
        </w:tc>
        <w:tc>
          <w:tcPr>
            <w:tcW w:w="2108" w:type="dxa"/>
          </w:tcPr>
          <w:p w:rsidR="004F29CF" w:rsidRDefault="004F29CF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4F29CF" w:rsidTr="00506851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4F29CF" w:rsidRDefault="004F29CF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</w:tcPr>
          <w:p w:rsidR="004F29CF" w:rsidRDefault="004F29CF" w:rsidP="0088140E">
            <w:pPr>
              <w:ind w:left="113"/>
              <w:rPr>
                <w:b/>
                <w:sz w:val="24"/>
              </w:rPr>
            </w:pPr>
          </w:p>
        </w:tc>
        <w:tc>
          <w:tcPr>
            <w:tcW w:w="5157" w:type="dxa"/>
          </w:tcPr>
          <w:p w:rsidR="004F29CF" w:rsidRDefault="004F29C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108" w:type="dxa"/>
          </w:tcPr>
          <w:p w:rsidR="004F29CF" w:rsidRDefault="004F29CF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0</w:t>
            </w:r>
            <w:r>
              <w:rPr>
                <w:sz w:val="24"/>
              </w:rPr>
              <w:t>1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4F29CF" w:rsidTr="00506851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4F29CF" w:rsidRDefault="004F29CF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</w:tcPr>
          <w:p w:rsidR="004F29CF" w:rsidRDefault="004F29CF" w:rsidP="0088140E">
            <w:pPr>
              <w:ind w:left="113"/>
              <w:rPr>
                <w:b/>
                <w:sz w:val="24"/>
              </w:rPr>
            </w:pPr>
          </w:p>
        </w:tc>
        <w:tc>
          <w:tcPr>
            <w:tcW w:w="5157" w:type="dxa"/>
          </w:tcPr>
          <w:p w:rsidR="004F29CF" w:rsidRPr="004F29CF" w:rsidRDefault="004F29C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108" w:type="dxa"/>
          </w:tcPr>
          <w:p w:rsidR="004F29CF" w:rsidRDefault="004F29CF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4F29CF" w:rsidTr="00506851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4F29CF" w:rsidRDefault="004F29CF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</w:tcPr>
          <w:p w:rsidR="004F29CF" w:rsidRDefault="004F29CF" w:rsidP="0088140E">
            <w:pPr>
              <w:ind w:left="113"/>
              <w:rPr>
                <w:b/>
                <w:sz w:val="24"/>
              </w:rPr>
            </w:pPr>
          </w:p>
        </w:tc>
        <w:tc>
          <w:tcPr>
            <w:tcW w:w="5157" w:type="dxa"/>
          </w:tcPr>
          <w:p w:rsidR="004F29CF" w:rsidRPr="004F29CF" w:rsidRDefault="004F29C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108" w:type="dxa"/>
          </w:tcPr>
          <w:p w:rsidR="004F29CF" w:rsidRDefault="004F29CF" w:rsidP="004F29CF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.2022</w:t>
            </w:r>
          </w:p>
        </w:tc>
      </w:tr>
      <w:tr w:rsidR="004F29CF" w:rsidTr="00506851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4F29CF" w:rsidRDefault="004F29CF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</w:tcPr>
          <w:p w:rsidR="004F29CF" w:rsidRDefault="004F29CF" w:rsidP="0088140E">
            <w:pPr>
              <w:ind w:left="113"/>
              <w:rPr>
                <w:b/>
                <w:sz w:val="24"/>
              </w:rPr>
            </w:pPr>
          </w:p>
        </w:tc>
        <w:tc>
          <w:tcPr>
            <w:tcW w:w="5157" w:type="dxa"/>
          </w:tcPr>
          <w:p w:rsidR="004F29CF" w:rsidRPr="004F29CF" w:rsidRDefault="004F29C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108" w:type="dxa"/>
          </w:tcPr>
          <w:p w:rsidR="004F29CF" w:rsidRDefault="004F29CF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4F29CF" w:rsidTr="00506851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4F29CF" w:rsidRDefault="004F29CF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 w:val="restart"/>
          </w:tcPr>
          <w:p w:rsidR="004F29CF" w:rsidRDefault="004F29CF" w:rsidP="0088140E">
            <w:pPr>
              <w:ind w:left="11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Окружающий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</w:p>
        </w:tc>
        <w:tc>
          <w:tcPr>
            <w:tcW w:w="5157" w:type="dxa"/>
          </w:tcPr>
          <w:p w:rsidR="004F29CF" w:rsidRPr="004F29CF" w:rsidRDefault="004F29C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Тематический тест за </w:t>
            </w:r>
            <w:r w:rsidRPr="004F29CF">
              <w:rPr>
                <w:sz w:val="24"/>
                <w:lang w:val="en-US"/>
              </w:rPr>
              <w:t>I</w:t>
            </w:r>
            <w:r w:rsidRPr="004F29CF">
              <w:rPr>
                <w:sz w:val="24"/>
              </w:rPr>
              <w:t xml:space="preserve"> полугодие.</w:t>
            </w:r>
          </w:p>
        </w:tc>
        <w:tc>
          <w:tcPr>
            <w:tcW w:w="2108" w:type="dxa"/>
          </w:tcPr>
          <w:p w:rsidR="004F29CF" w:rsidRDefault="004F29CF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2 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4F29CF" w:rsidTr="00506851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4F29CF" w:rsidRDefault="004F29CF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</w:tcPr>
          <w:p w:rsidR="004F29CF" w:rsidRDefault="004F29CF" w:rsidP="0088140E">
            <w:pPr>
              <w:ind w:left="113"/>
              <w:rPr>
                <w:b/>
                <w:spacing w:val="-1"/>
                <w:sz w:val="24"/>
              </w:rPr>
            </w:pPr>
          </w:p>
        </w:tc>
        <w:tc>
          <w:tcPr>
            <w:tcW w:w="5157" w:type="dxa"/>
          </w:tcPr>
          <w:p w:rsidR="004F29CF" w:rsidRPr="004F29CF" w:rsidRDefault="004F29C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ый тест.</w:t>
            </w:r>
          </w:p>
        </w:tc>
        <w:tc>
          <w:tcPr>
            <w:tcW w:w="2108" w:type="dxa"/>
          </w:tcPr>
          <w:p w:rsidR="004F29CF" w:rsidRDefault="004F29CF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F29CF">
              <w:rPr>
                <w:sz w:val="24"/>
              </w:rPr>
              <w:t xml:space="preserve"> нед.05.202</w:t>
            </w:r>
            <w:r w:rsidR="005C4504">
              <w:rPr>
                <w:sz w:val="24"/>
              </w:rPr>
              <w:t>3</w:t>
            </w:r>
          </w:p>
        </w:tc>
      </w:tr>
      <w:tr w:rsidR="00506851" w:rsidTr="00506851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506851" w:rsidRDefault="00506851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:rsidR="00506851" w:rsidRDefault="00506851" w:rsidP="00DA4A05">
            <w:pPr>
              <w:pStyle w:val="TableParagraph"/>
              <w:spacing w:line="273" w:lineRule="exact"/>
              <w:ind w:left="113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 искусство</w:t>
            </w:r>
          </w:p>
        </w:tc>
        <w:tc>
          <w:tcPr>
            <w:tcW w:w="5157" w:type="dxa"/>
          </w:tcPr>
          <w:p w:rsidR="00506851" w:rsidRDefault="00506851" w:rsidP="00DA4A0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 творческой работы.</w:t>
            </w:r>
          </w:p>
        </w:tc>
        <w:tc>
          <w:tcPr>
            <w:tcW w:w="2108" w:type="dxa"/>
          </w:tcPr>
          <w:p w:rsidR="00506851" w:rsidRPr="002111BC" w:rsidRDefault="00506851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111BC">
              <w:rPr>
                <w:sz w:val="24"/>
              </w:rPr>
              <w:t>1 нед.05.202</w:t>
            </w:r>
            <w:r w:rsidR="005C4504">
              <w:rPr>
                <w:sz w:val="24"/>
              </w:rPr>
              <w:t>3</w:t>
            </w:r>
          </w:p>
        </w:tc>
      </w:tr>
      <w:tr w:rsidR="00506851" w:rsidTr="00506851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506851" w:rsidRDefault="00506851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:rsidR="00506851" w:rsidRDefault="00506851" w:rsidP="00DA4A05">
            <w:pPr>
              <w:pStyle w:val="TableParagraph"/>
              <w:spacing w:line="273" w:lineRule="exact"/>
              <w:ind w:left="113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ыка </w:t>
            </w:r>
          </w:p>
        </w:tc>
        <w:tc>
          <w:tcPr>
            <w:tcW w:w="5157" w:type="dxa"/>
          </w:tcPr>
          <w:p w:rsidR="00506851" w:rsidRDefault="00506851" w:rsidP="00DA4A0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Защита творческой работы.</w:t>
            </w:r>
          </w:p>
        </w:tc>
        <w:tc>
          <w:tcPr>
            <w:tcW w:w="2108" w:type="dxa"/>
          </w:tcPr>
          <w:p w:rsidR="00506851" w:rsidRPr="002111BC" w:rsidRDefault="00506851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111BC">
              <w:rPr>
                <w:sz w:val="24"/>
              </w:rPr>
              <w:t>1 нед.05.202</w:t>
            </w:r>
            <w:r w:rsidR="005C4504">
              <w:rPr>
                <w:sz w:val="24"/>
              </w:rPr>
              <w:t>3</w:t>
            </w:r>
          </w:p>
        </w:tc>
      </w:tr>
      <w:tr w:rsidR="00506851" w:rsidTr="00506851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506851" w:rsidRDefault="00506851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:rsidR="00506851" w:rsidRDefault="00506851" w:rsidP="00DA4A05">
            <w:pPr>
              <w:pStyle w:val="TableParagraph"/>
              <w:spacing w:line="273" w:lineRule="exact"/>
              <w:ind w:left="113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5157" w:type="dxa"/>
          </w:tcPr>
          <w:p w:rsidR="00506851" w:rsidRDefault="00506851" w:rsidP="00DA4A0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овый контроль.</w:t>
            </w:r>
          </w:p>
        </w:tc>
        <w:tc>
          <w:tcPr>
            <w:tcW w:w="2108" w:type="dxa"/>
          </w:tcPr>
          <w:p w:rsidR="00506851" w:rsidRPr="002111BC" w:rsidRDefault="00506851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111BC">
              <w:rPr>
                <w:sz w:val="24"/>
              </w:rPr>
              <w:t>1 нед.05.202</w:t>
            </w:r>
            <w:r w:rsidR="005C4504">
              <w:rPr>
                <w:sz w:val="24"/>
              </w:rPr>
              <w:t>3</w:t>
            </w:r>
          </w:p>
        </w:tc>
      </w:tr>
      <w:tr w:rsidR="00DA4A05" w:rsidTr="00506851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 w:val="restart"/>
          </w:tcPr>
          <w:p w:rsidR="00DA4A05" w:rsidRDefault="00DA4A05" w:rsidP="00DA4A05">
            <w:pPr>
              <w:pStyle w:val="TableParagraph"/>
              <w:spacing w:line="273" w:lineRule="exact"/>
              <w:ind w:left="113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.</w:t>
            </w:r>
          </w:p>
        </w:tc>
        <w:tc>
          <w:tcPr>
            <w:tcW w:w="5157" w:type="dxa"/>
          </w:tcPr>
          <w:p w:rsidR="00DA4A05" w:rsidRDefault="00DA4A05" w:rsidP="00DA4A0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 проекта.</w:t>
            </w:r>
          </w:p>
        </w:tc>
        <w:tc>
          <w:tcPr>
            <w:tcW w:w="2108" w:type="dxa"/>
          </w:tcPr>
          <w:p w:rsidR="00DA4A05" w:rsidRPr="002111BC" w:rsidRDefault="00DA4A05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2 нед.12.202</w:t>
            </w:r>
            <w:r w:rsidR="005C4504">
              <w:rPr>
                <w:sz w:val="24"/>
              </w:rPr>
              <w:t>2</w:t>
            </w:r>
          </w:p>
        </w:tc>
      </w:tr>
      <w:tr w:rsidR="00DA4A05" w:rsidTr="00506851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</w:tcPr>
          <w:p w:rsidR="00DA4A05" w:rsidRDefault="00DA4A05" w:rsidP="00DA4A05">
            <w:pPr>
              <w:pStyle w:val="TableParagraph"/>
              <w:spacing w:line="273" w:lineRule="exact"/>
              <w:ind w:left="113" w:right="152"/>
              <w:rPr>
                <w:b/>
                <w:sz w:val="24"/>
              </w:rPr>
            </w:pPr>
          </w:p>
        </w:tc>
        <w:tc>
          <w:tcPr>
            <w:tcW w:w="5157" w:type="dxa"/>
          </w:tcPr>
          <w:p w:rsidR="00DA4A05" w:rsidRDefault="00DA4A05" w:rsidP="00DA4A0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 проекта.</w:t>
            </w:r>
          </w:p>
        </w:tc>
        <w:tc>
          <w:tcPr>
            <w:tcW w:w="2108" w:type="dxa"/>
          </w:tcPr>
          <w:p w:rsidR="00DA4A05" w:rsidRPr="002111BC" w:rsidRDefault="00DA4A05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1 нед.05.202</w:t>
            </w:r>
            <w:r w:rsidR="005C4504">
              <w:rPr>
                <w:sz w:val="24"/>
              </w:rPr>
              <w:t>3</w:t>
            </w:r>
          </w:p>
        </w:tc>
      </w:tr>
      <w:tr w:rsidR="00506851" w:rsidTr="00506851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506851" w:rsidRDefault="00506851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:rsidR="00506851" w:rsidRDefault="00506851" w:rsidP="00DA4A05">
            <w:pPr>
              <w:pStyle w:val="TableParagraph"/>
              <w:spacing w:line="273" w:lineRule="exact"/>
              <w:ind w:left="113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 искусство</w:t>
            </w:r>
          </w:p>
        </w:tc>
        <w:tc>
          <w:tcPr>
            <w:tcW w:w="5157" w:type="dxa"/>
          </w:tcPr>
          <w:p w:rsidR="00506851" w:rsidRDefault="00506851" w:rsidP="00DA4A0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 творческой работы.</w:t>
            </w:r>
          </w:p>
        </w:tc>
        <w:tc>
          <w:tcPr>
            <w:tcW w:w="2108" w:type="dxa"/>
          </w:tcPr>
          <w:p w:rsidR="00506851" w:rsidRPr="002111BC" w:rsidRDefault="00506851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111BC">
              <w:rPr>
                <w:sz w:val="24"/>
              </w:rPr>
              <w:t>1 нед.05.202</w:t>
            </w:r>
            <w:r w:rsidR="005C4504">
              <w:rPr>
                <w:sz w:val="24"/>
              </w:rPr>
              <w:t>3</w:t>
            </w:r>
          </w:p>
        </w:tc>
      </w:tr>
      <w:tr w:rsidR="00506851" w:rsidTr="005C4504">
        <w:trPr>
          <w:trHeight w:val="60"/>
        </w:trPr>
        <w:tc>
          <w:tcPr>
            <w:tcW w:w="806" w:type="dxa"/>
            <w:vMerge/>
            <w:tcBorders>
              <w:top w:val="nil"/>
            </w:tcBorders>
          </w:tcPr>
          <w:p w:rsidR="00506851" w:rsidRDefault="00506851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:rsidR="00506851" w:rsidRDefault="00506851" w:rsidP="00DA4A05">
            <w:pPr>
              <w:pStyle w:val="TableParagraph"/>
              <w:spacing w:line="273" w:lineRule="exact"/>
              <w:ind w:left="113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ыка </w:t>
            </w:r>
          </w:p>
        </w:tc>
        <w:tc>
          <w:tcPr>
            <w:tcW w:w="5157" w:type="dxa"/>
          </w:tcPr>
          <w:p w:rsidR="00506851" w:rsidRDefault="00506851" w:rsidP="00DA4A0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Защита творческой работы.</w:t>
            </w:r>
          </w:p>
        </w:tc>
        <w:tc>
          <w:tcPr>
            <w:tcW w:w="2108" w:type="dxa"/>
          </w:tcPr>
          <w:p w:rsidR="00506851" w:rsidRPr="002111BC" w:rsidRDefault="00506851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111BC">
              <w:rPr>
                <w:sz w:val="24"/>
              </w:rPr>
              <w:t>1 нед.05.202</w:t>
            </w:r>
            <w:r w:rsidR="005C4504">
              <w:rPr>
                <w:sz w:val="24"/>
              </w:rPr>
              <w:t>3</w:t>
            </w:r>
          </w:p>
        </w:tc>
      </w:tr>
    </w:tbl>
    <w:p w:rsidR="00A078E6" w:rsidRDefault="00A078E6">
      <w:pPr>
        <w:spacing w:line="258" w:lineRule="exact"/>
        <w:rPr>
          <w:sz w:val="24"/>
        </w:rPr>
        <w:sectPr w:rsidR="00A078E6">
          <w:pgSz w:w="11910" w:h="16840"/>
          <w:pgMar w:top="1120" w:right="5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108"/>
        <w:gridCol w:w="5157"/>
        <w:gridCol w:w="2108"/>
      </w:tblGrid>
      <w:tr w:rsidR="00A078E6" w:rsidTr="00506851">
        <w:trPr>
          <w:trHeight w:val="287"/>
        </w:trPr>
        <w:tc>
          <w:tcPr>
            <w:tcW w:w="806" w:type="dxa"/>
            <w:vMerge w:val="restart"/>
          </w:tcPr>
          <w:p w:rsidR="00A078E6" w:rsidRPr="00DA4A05" w:rsidRDefault="008764D0" w:rsidP="00DA4A05">
            <w:pPr>
              <w:pStyle w:val="TableParagraph"/>
              <w:spacing w:line="267" w:lineRule="exact"/>
              <w:ind w:left="110"/>
              <w:jc w:val="center"/>
              <w:rPr>
                <w:b/>
                <w:sz w:val="24"/>
              </w:rPr>
            </w:pPr>
            <w:r w:rsidRPr="00DA4A05"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2108" w:type="dxa"/>
            <w:vMerge w:val="restart"/>
          </w:tcPr>
          <w:p w:rsidR="00A078E6" w:rsidRDefault="00506851">
            <w:pPr>
              <w:pStyle w:val="TableParagraph"/>
              <w:spacing w:line="272" w:lineRule="exact"/>
              <w:ind w:left="303"/>
              <w:rPr>
                <w:b/>
                <w:sz w:val="24"/>
              </w:rPr>
            </w:pPr>
            <w:r w:rsidRPr="00506851">
              <w:rPr>
                <w:b/>
                <w:sz w:val="24"/>
              </w:rPr>
              <w:t>Русский язык</w:t>
            </w:r>
          </w:p>
        </w:tc>
        <w:tc>
          <w:tcPr>
            <w:tcW w:w="5157" w:type="dxa"/>
          </w:tcPr>
          <w:p w:rsidR="00A078E6" w:rsidRDefault="008764D0" w:rsidP="00506851">
            <w:pPr>
              <w:pStyle w:val="TableParagraph"/>
              <w:spacing w:line="237" w:lineRule="auto"/>
              <w:ind w:left="110" w:right="1047"/>
              <w:rPr>
                <w:sz w:val="24"/>
              </w:rPr>
            </w:pPr>
            <w:r>
              <w:rPr>
                <w:sz w:val="24"/>
              </w:rPr>
              <w:t>Входной контрольный диктант</w:t>
            </w:r>
            <w:r w:rsidR="00506851">
              <w:rPr>
                <w:sz w:val="24"/>
              </w:rPr>
              <w:t>.</w:t>
            </w:r>
          </w:p>
        </w:tc>
        <w:tc>
          <w:tcPr>
            <w:tcW w:w="2108" w:type="dxa"/>
          </w:tcPr>
          <w:p w:rsidR="00A078E6" w:rsidRDefault="005C4504" w:rsidP="005C4504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="008764D0">
              <w:rPr>
                <w:sz w:val="24"/>
              </w:rPr>
              <w:t>нед.09.202</w:t>
            </w:r>
            <w:r>
              <w:rPr>
                <w:sz w:val="24"/>
              </w:rPr>
              <w:t>2</w:t>
            </w:r>
          </w:p>
        </w:tc>
      </w:tr>
      <w:tr w:rsidR="00A078E6" w:rsidTr="00506851">
        <w:trPr>
          <w:trHeight w:val="262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A078E6" w:rsidRDefault="00506851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ое списывание.</w:t>
            </w:r>
          </w:p>
        </w:tc>
        <w:tc>
          <w:tcPr>
            <w:tcW w:w="2108" w:type="dxa"/>
          </w:tcPr>
          <w:p w:rsidR="00A078E6" w:rsidRDefault="00506851" w:rsidP="005C4504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b/>
                <w:sz w:val="23"/>
              </w:rPr>
              <w:t xml:space="preserve">  </w:t>
            </w:r>
            <w:r>
              <w:rPr>
                <w:sz w:val="24"/>
              </w:rPr>
              <w:t>3</w:t>
            </w:r>
            <w:r w:rsidR="008764D0">
              <w:rPr>
                <w:sz w:val="24"/>
              </w:rPr>
              <w:t>нед.</w:t>
            </w:r>
            <w:r>
              <w:rPr>
                <w:sz w:val="24"/>
              </w:rPr>
              <w:t>09</w:t>
            </w:r>
            <w:r w:rsidR="008764D0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A078E6" w:rsidTr="00506851">
        <w:trPr>
          <w:trHeight w:val="267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A078E6" w:rsidRDefault="0050685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ематический контроль.</w:t>
            </w:r>
          </w:p>
        </w:tc>
        <w:tc>
          <w:tcPr>
            <w:tcW w:w="2108" w:type="dxa"/>
          </w:tcPr>
          <w:p w:rsidR="00A078E6" w:rsidRDefault="008764D0" w:rsidP="005C450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нед.1</w:t>
            </w:r>
            <w:r w:rsidR="00C6475D">
              <w:rPr>
                <w:sz w:val="24"/>
              </w:rPr>
              <w:t>0</w:t>
            </w:r>
            <w:r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A078E6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A078E6" w:rsidRDefault="0050685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ий контроль.</w:t>
            </w:r>
          </w:p>
        </w:tc>
        <w:tc>
          <w:tcPr>
            <w:tcW w:w="2108" w:type="dxa"/>
          </w:tcPr>
          <w:p w:rsidR="00A078E6" w:rsidRDefault="00C6475D" w:rsidP="005C450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3нед.</w:t>
            </w:r>
            <w:r w:rsidR="008764D0">
              <w:rPr>
                <w:sz w:val="24"/>
              </w:rPr>
              <w:t>1</w:t>
            </w:r>
            <w:r>
              <w:rPr>
                <w:sz w:val="24"/>
              </w:rPr>
              <w:t>1.202</w:t>
            </w:r>
            <w:r w:rsidR="005C4504">
              <w:rPr>
                <w:sz w:val="24"/>
              </w:rPr>
              <w:t>2</w:t>
            </w:r>
          </w:p>
        </w:tc>
      </w:tr>
      <w:tr w:rsidR="00A078E6" w:rsidTr="00C6475D">
        <w:trPr>
          <w:trHeight w:val="260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A078E6" w:rsidRDefault="008764D0" w:rsidP="00C6475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2"/>
                <w:sz w:val="24"/>
              </w:rPr>
              <w:t xml:space="preserve"> </w:t>
            </w:r>
            <w:r w:rsidR="00506851">
              <w:rPr>
                <w:sz w:val="24"/>
              </w:rPr>
              <w:t xml:space="preserve">за </w:t>
            </w:r>
            <w:r w:rsidR="00C6475D" w:rsidRPr="00C6475D">
              <w:rPr>
                <w:sz w:val="24"/>
                <w:lang w:val="en-US"/>
              </w:rPr>
              <w:t>I</w:t>
            </w:r>
            <w:r w:rsidR="00C6475D" w:rsidRPr="00C6475D">
              <w:rPr>
                <w:sz w:val="24"/>
              </w:rPr>
              <w:t xml:space="preserve"> </w:t>
            </w:r>
            <w:r w:rsidR="00C6475D">
              <w:rPr>
                <w:sz w:val="24"/>
              </w:rPr>
              <w:t>полугодие.</w:t>
            </w:r>
          </w:p>
        </w:tc>
        <w:tc>
          <w:tcPr>
            <w:tcW w:w="2108" w:type="dxa"/>
          </w:tcPr>
          <w:p w:rsidR="00A078E6" w:rsidRDefault="00C6475D" w:rsidP="005C450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="008764D0">
              <w:rPr>
                <w:sz w:val="24"/>
              </w:rPr>
              <w:t>нед.</w:t>
            </w:r>
            <w:r>
              <w:rPr>
                <w:sz w:val="24"/>
              </w:rPr>
              <w:t>12.202</w:t>
            </w:r>
            <w:r w:rsidR="005C4504">
              <w:rPr>
                <w:sz w:val="24"/>
              </w:rPr>
              <w:t>2</w:t>
            </w:r>
          </w:p>
        </w:tc>
      </w:tr>
      <w:tr w:rsidR="00C6475D" w:rsidTr="00C6475D">
        <w:trPr>
          <w:trHeight w:val="260"/>
        </w:trPr>
        <w:tc>
          <w:tcPr>
            <w:tcW w:w="806" w:type="dxa"/>
            <w:vMerge/>
            <w:tcBorders>
              <w:top w:val="nil"/>
            </w:tcBorders>
          </w:tcPr>
          <w:p w:rsidR="00C6475D" w:rsidRDefault="00C6475D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:rsidR="00C6475D" w:rsidRDefault="00C6475D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C6475D" w:rsidRDefault="00C6475D" w:rsidP="00C6475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 w:rsidRPr="00C6475D">
              <w:rPr>
                <w:sz w:val="24"/>
              </w:rPr>
              <w:t>Тематический контроль.</w:t>
            </w:r>
          </w:p>
        </w:tc>
        <w:tc>
          <w:tcPr>
            <w:tcW w:w="2108" w:type="dxa"/>
          </w:tcPr>
          <w:p w:rsidR="00C6475D" w:rsidRDefault="00C6475D" w:rsidP="005C450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нед.01</w:t>
            </w:r>
            <w:r w:rsidRPr="00C6475D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C6475D" w:rsidTr="00C6475D">
        <w:trPr>
          <w:trHeight w:val="260"/>
        </w:trPr>
        <w:tc>
          <w:tcPr>
            <w:tcW w:w="806" w:type="dxa"/>
            <w:vMerge/>
            <w:tcBorders>
              <w:top w:val="nil"/>
            </w:tcBorders>
          </w:tcPr>
          <w:p w:rsidR="00C6475D" w:rsidRDefault="00C6475D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:rsidR="00C6475D" w:rsidRDefault="00C6475D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C6475D" w:rsidRDefault="00C6475D" w:rsidP="00C6475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 w:rsidRPr="00C6475D">
              <w:rPr>
                <w:sz w:val="24"/>
              </w:rPr>
              <w:t>Тематический контроль.</w:t>
            </w:r>
          </w:p>
        </w:tc>
        <w:tc>
          <w:tcPr>
            <w:tcW w:w="2108" w:type="dxa"/>
          </w:tcPr>
          <w:p w:rsidR="00C6475D" w:rsidRDefault="00C6475D" w:rsidP="005C450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Pr="00C6475D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C6475D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A078E6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A078E6" w:rsidRDefault="008764D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108" w:type="dxa"/>
          </w:tcPr>
          <w:p w:rsidR="00A078E6" w:rsidRDefault="00C6475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6475D">
              <w:rPr>
                <w:sz w:val="24"/>
              </w:rPr>
              <w:t>нед.</w:t>
            </w:r>
            <w:r>
              <w:rPr>
                <w:sz w:val="24"/>
              </w:rPr>
              <w:t>04</w:t>
            </w:r>
            <w:r w:rsidRPr="00C6475D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C6475D">
        <w:trPr>
          <w:trHeight w:val="273"/>
        </w:trPr>
        <w:tc>
          <w:tcPr>
            <w:tcW w:w="806" w:type="dxa"/>
            <w:vMerge/>
            <w:tcBorders>
              <w:top w:val="nil"/>
            </w:tcBorders>
          </w:tcPr>
          <w:p w:rsidR="00C6475D" w:rsidRDefault="00C6475D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:rsidR="00C6475D" w:rsidRDefault="00C6475D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C6475D" w:rsidRDefault="00C6475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ое изложение.</w:t>
            </w:r>
          </w:p>
        </w:tc>
        <w:tc>
          <w:tcPr>
            <w:tcW w:w="2108" w:type="dxa"/>
          </w:tcPr>
          <w:p w:rsidR="00C6475D" w:rsidRDefault="00C6475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Pr="00C6475D">
              <w:rPr>
                <w:sz w:val="24"/>
              </w:rPr>
              <w:t>нед.05.202</w:t>
            </w:r>
            <w:r w:rsidR="005C4504">
              <w:rPr>
                <w:sz w:val="24"/>
              </w:rPr>
              <w:t>3</w:t>
            </w:r>
          </w:p>
        </w:tc>
      </w:tr>
      <w:tr w:rsidR="00A078E6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:rsidR="00A078E6" w:rsidRDefault="00A078E6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A078E6" w:rsidRDefault="00C6475D" w:rsidP="00C6475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 w:rsidR="008764D0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 w:rsidR="008764D0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2108" w:type="dxa"/>
          </w:tcPr>
          <w:p w:rsidR="00A078E6" w:rsidRDefault="00C6475D" w:rsidP="005C450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="008764D0">
              <w:rPr>
                <w:sz w:val="24"/>
              </w:rPr>
              <w:t>нед.05.202</w:t>
            </w:r>
            <w:r w:rsidR="005C4504">
              <w:rPr>
                <w:sz w:val="24"/>
              </w:rPr>
              <w:t>3</w:t>
            </w:r>
          </w:p>
        </w:tc>
      </w:tr>
      <w:tr w:rsid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 w:val="restart"/>
            <w:tcBorders>
              <w:top w:val="nil"/>
            </w:tcBorders>
          </w:tcPr>
          <w:p w:rsidR="00DA4A05" w:rsidRDefault="00DA4A05" w:rsidP="00DA4A05">
            <w:pPr>
              <w:ind w:left="113"/>
              <w:rPr>
                <w:sz w:val="2"/>
                <w:szCs w:val="2"/>
              </w:rPr>
            </w:pPr>
            <w:r>
              <w:rPr>
                <w:b/>
                <w:sz w:val="24"/>
              </w:rPr>
              <w:t>Литератур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</w:p>
        </w:tc>
        <w:tc>
          <w:tcPr>
            <w:tcW w:w="5157" w:type="dxa"/>
          </w:tcPr>
          <w:p w:rsidR="00DA4A05" w:rsidRDefault="00DA4A05" w:rsidP="00DA4A0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  <w:tc>
          <w:tcPr>
            <w:tcW w:w="2108" w:type="dxa"/>
          </w:tcPr>
          <w:p w:rsidR="00DA4A05" w:rsidRDefault="00DA4A05" w:rsidP="005C450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4нед.09.202</w:t>
            </w:r>
            <w:r w:rsidR="005C4504">
              <w:rPr>
                <w:sz w:val="24"/>
              </w:rPr>
              <w:t>2</w:t>
            </w:r>
          </w:p>
        </w:tc>
      </w:tr>
      <w:tr w:rsidR="00DA4A05" w:rsidT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DA4A05" w:rsidRDefault="00DA4A05" w:rsidP="00DA4A0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роверочная работа за </w:t>
            </w:r>
            <w:r w:rsidRPr="00C6475D">
              <w:rPr>
                <w:sz w:val="24"/>
                <w:lang w:val="en-US"/>
              </w:rPr>
              <w:t>I</w:t>
            </w:r>
            <w:r w:rsidRPr="00C6475D">
              <w:rPr>
                <w:sz w:val="24"/>
              </w:rPr>
              <w:t xml:space="preserve"> полугодие.</w:t>
            </w:r>
          </w:p>
        </w:tc>
        <w:tc>
          <w:tcPr>
            <w:tcW w:w="2108" w:type="dxa"/>
          </w:tcPr>
          <w:p w:rsidR="00DA4A05" w:rsidRDefault="00DA4A05" w:rsidP="005C450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нед.12.202</w:t>
            </w:r>
            <w:r w:rsidR="005C4504">
              <w:rPr>
                <w:sz w:val="24"/>
              </w:rPr>
              <w:t>2</w:t>
            </w:r>
          </w:p>
        </w:tc>
      </w:tr>
      <w:tr w:rsidR="00DA4A05" w:rsidT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DA4A05" w:rsidRDefault="00DA4A05" w:rsidP="00DA4A0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  <w:tc>
          <w:tcPr>
            <w:tcW w:w="2108" w:type="dxa"/>
          </w:tcPr>
          <w:p w:rsidR="00DA4A05" w:rsidRDefault="00DA4A05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4нед.03.202</w:t>
            </w:r>
            <w:r w:rsidR="005C4504">
              <w:rPr>
                <w:sz w:val="24"/>
              </w:rPr>
              <w:t>3</w:t>
            </w:r>
          </w:p>
        </w:tc>
      </w:tr>
      <w:tr w:rsidR="00DA4A05" w:rsidT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DA4A05" w:rsidRDefault="00DA4A05" w:rsidP="00DA4A05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ая проверочная работа.</w:t>
            </w:r>
          </w:p>
        </w:tc>
        <w:tc>
          <w:tcPr>
            <w:tcW w:w="2108" w:type="dxa"/>
          </w:tcPr>
          <w:p w:rsidR="00DA4A05" w:rsidRDefault="00DA4A05" w:rsidP="005C4504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b/>
                <w:sz w:val="23"/>
              </w:rPr>
              <w:t xml:space="preserve">  </w:t>
            </w:r>
            <w:r>
              <w:rPr>
                <w:sz w:val="24"/>
              </w:rPr>
              <w:t>2нед.05.202</w:t>
            </w:r>
            <w:r w:rsidR="005C4504">
              <w:rPr>
                <w:sz w:val="24"/>
              </w:rPr>
              <w:t>3</w:t>
            </w:r>
          </w:p>
        </w:tc>
      </w:tr>
      <w:tr w:rsid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 w:val="restart"/>
            <w:tcBorders>
              <w:top w:val="nil"/>
            </w:tcBorders>
          </w:tcPr>
          <w:p w:rsidR="00DA4A05" w:rsidRDefault="00DA4A05" w:rsidP="00DA4A05">
            <w:pPr>
              <w:ind w:left="113"/>
              <w:rPr>
                <w:sz w:val="2"/>
                <w:szCs w:val="2"/>
              </w:rPr>
            </w:pPr>
            <w:r>
              <w:rPr>
                <w:b/>
                <w:sz w:val="24"/>
              </w:rPr>
              <w:t>Иностра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английский)</w:t>
            </w:r>
          </w:p>
        </w:tc>
        <w:tc>
          <w:tcPr>
            <w:tcW w:w="5157" w:type="dxa"/>
          </w:tcPr>
          <w:p w:rsidR="00DA4A05" w:rsidRPr="0088140E" w:rsidRDefault="00DA4A05" w:rsidP="00DA4A0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ходная контрольная работа.</w:t>
            </w:r>
          </w:p>
        </w:tc>
        <w:tc>
          <w:tcPr>
            <w:tcW w:w="2108" w:type="dxa"/>
          </w:tcPr>
          <w:p w:rsidR="00DA4A05" w:rsidRPr="0088140E" w:rsidRDefault="00DA4A05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нед.09.202</w:t>
            </w:r>
            <w:r w:rsidR="005C4504">
              <w:rPr>
                <w:sz w:val="24"/>
              </w:rPr>
              <w:t>2</w:t>
            </w:r>
          </w:p>
        </w:tc>
      </w:tr>
      <w:tr w:rsidR="00DA4A05" w:rsidT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DA4A05" w:rsidRDefault="00DA4A05" w:rsidP="00DA4A0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ий контроль.</w:t>
            </w:r>
          </w:p>
        </w:tc>
        <w:tc>
          <w:tcPr>
            <w:tcW w:w="2108" w:type="dxa"/>
          </w:tcPr>
          <w:p w:rsidR="00DA4A05" w:rsidRDefault="00DA4A05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нед.12.202</w:t>
            </w:r>
            <w:r w:rsidR="005C4504">
              <w:rPr>
                <w:sz w:val="24"/>
              </w:rPr>
              <w:t>2</w:t>
            </w:r>
          </w:p>
        </w:tc>
      </w:tr>
      <w:tr w:rsidR="00DA4A05" w:rsidT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DA4A05" w:rsidRDefault="00DA4A05" w:rsidP="00DA4A0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88140E">
              <w:rPr>
                <w:sz w:val="24"/>
              </w:rPr>
              <w:t>Тематический контроль.</w:t>
            </w:r>
          </w:p>
        </w:tc>
        <w:tc>
          <w:tcPr>
            <w:tcW w:w="2108" w:type="dxa"/>
          </w:tcPr>
          <w:p w:rsidR="00DA4A05" w:rsidRDefault="00DA4A05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нед.03.202</w:t>
            </w:r>
            <w:r w:rsidR="005C4504">
              <w:rPr>
                <w:sz w:val="24"/>
              </w:rPr>
              <w:t>3</w:t>
            </w:r>
          </w:p>
        </w:tc>
      </w:tr>
      <w:tr w:rsidR="00DA4A05" w:rsidT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DA4A05" w:rsidRDefault="00DA4A05" w:rsidP="00DA4A0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ая контрольная работа.</w:t>
            </w:r>
          </w:p>
        </w:tc>
        <w:tc>
          <w:tcPr>
            <w:tcW w:w="2108" w:type="dxa"/>
          </w:tcPr>
          <w:p w:rsidR="00DA4A05" w:rsidRDefault="00DA4A05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нед.05.202</w:t>
            </w:r>
            <w:r w:rsidR="005C4504">
              <w:rPr>
                <w:sz w:val="24"/>
              </w:rPr>
              <w:t>3</w:t>
            </w:r>
          </w:p>
        </w:tc>
      </w:tr>
      <w:tr w:rsid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 w:val="restart"/>
            <w:tcBorders>
              <w:top w:val="nil"/>
            </w:tcBorders>
          </w:tcPr>
          <w:p w:rsidR="00DA4A05" w:rsidRPr="00DA4A05" w:rsidRDefault="00DA4A05" w:rsidP="00DA4A05">
            <w:pPr>
              <w:ind w:left="113"/>
              <w:rPr>
                <w:sz w:val="24"/>
                <w:szCs w:val="24"/>
              </w:rPr>
            </w:pPr>
            <w:r w:rsidRPr="00DA4A05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5157" w:type="dxa"/>
          </w:tcPr>
          <w:p w:rsidR="00DA4A05" w:rsidRDefault="00DA4A05" w:rsidP="00DA4A0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ходная контрольная работа.</w:t>
            </w:r>
          </w:p>
        </w:tc>
        <w:tc>
          <w:tcPr>
            <w:tcW w:w="2108" w:type="dxa"/>
          </w:tcPr>
          <w:p w:rsidR="00DA4A05" w:rsidRDefault="00DA4A05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09.202</w:t>
            </w:r>
            <w:r w:rsidR="005C4504">
              <w:rPr>
                <w:sz w:val="24"/>
              </w:rPr>
              <w:t>2</w:t>
            </w:r>
          </w:p>
        </w:tc>
      </w:tr>
      <w:tr w:rsidR="00DA4A05" w:rsidT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</w:tcPr>
          <w:p w:rsidR="00DA4A05" w:rsidRPr="00DA4A05" w:rsidRDefault="00DA4A05" w:rsidP="00DA4A05">
            <w:pPr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5157" w:type="dxa"/>
          </w:tcPr>
          <w:p w:rsidR="00DA4A05" w:rsidRDefault="00DA4A05" w:rsidP="00DA4A0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108" w:type="dxa"/>
          </w:tcPr>
          <w:p w:rsidR="00DA4A05" w:rsidRDefault="00DA4A05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0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DA4A05" w:rsidT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</w:tcPr>
          <w:p w:rsidR="00DA4A05" w:rsidRPr="00DA4A05" w:rsidRDefault="00DA4A05" w:rsidP="00DA4A05">
            <w:pPr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5157" w:type="dxa"/>
          </w:tcPr>
          <w:p w:rsidR="00DA4A05" w:rsidRDefault="00DA4A05" w:rsidP="00DA4A0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108" w:type="dxa"/>
          </w:tcPr>
          <w:p w:rsidR="00DA4A05" w:rsidRDefault="00DA4A05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DA4A05" w:rsidT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</w:tcPr>
          <w:p w:rsidR="00DA4A05" w:rsidRPr="00DA4A05" w:rsidRDefault="00DA4A05" w:rsidP="00DA4A05">
            <w:pPr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5157" w:type="dxa"/>
          </w:tcPr>
          <w:p w:rsidR="00DA4A05" w:rsidRDefault="00DA4A05" w:rsidP="00DA4A0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 xml:space="preserve">Контрольная работа за </w:t>
            </w:r>
            <w:r w:rsidRPr="004F29CF">
              <w:rPr>
                <w:sz w:val="24"/>
                <w:lang w:val="en-US"/>
              </w:rPr>
              <w:t>I</w:t>
            </w:r>
            <w:r w:rsidRPr="004F29CF">
              <w:rPr>
                <w:sz w:val="24"/>
              </w:rPr>
              <w:t xml:space="preserve"> полугодие.</w:t>
            </w:r>
          </w:p>
        </w:tc>
        <w:tc>
          <w:tcPr>
            <w:tcW w:w="2108" w:type="dxa"/>
          </w:tcPr>
          <w:p w:rsidR="00DA4A05" w:rsidRDefault="00DA4A05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DA4A05" w:rsidT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</w:tcPr>
          <w:p w:rsidR="00DA4A05" w:rsidRPr="00DA4A05" w:rsidRDefault="00DA4A05" w:rsidP="00DA4A05">
            <w:pPr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5157" w:type="dxa"/>
          </w:tcPr>
          <w:p w:rsidR="00DA4A05" w:rsidRDefault="00DA4A05" w:rsidP="00DA4A0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108" w:type="dxa"/>
          </w:tcPr>
          <w:p w:rsidR="00DA4A05" w:rsidRDefault="00DA4A05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0</w:t>
            </w:r>
            <w:r>
              <w:rPr>
                <w:sz w:val="24"/>
              </w:rPr>
              <w:t>1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DA4A05" w:rsidT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</w:tcPr>
          <w:p w:rsidR="00DA4A05" w:rsidRPr="00DA4A05" w:rsidRDefault="00DA4A05" w:rsidP="00DA4A05">
            <w:pPr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5157" w:type="dxa"/>
          </w:tcPr>
          <w:p w:rsidR="00DA4A05" w:rsidRPr="004F29CF" w:rsidRDefault="00DA4A05" w:rsidP="00DA4A0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108" w:type="dxa"/>
          </w:tcPr>
          <w:p w:rsidR="00DA4A05" w:rsidRDefault="00DA4A05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DA4A05" w:rsidT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</w:tcPr>
          <w:p w:rsidR="00DA4A05" w:rsidRPr="00DA4A05" w:rsidRDefault="00DA4A05" w:rsidP="00DA4A05">
            <w:pPr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5157" w:type="dxa"/>
          </w:tcPr>
          <w:p w:rsidR="00DA4A05" w:rsidRPr="004F29CF" w:rsidRDefault="00DA4A05" w:rsidP="00DA4A0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108" w:type="dxa"/>
          </w:tcPr>
          <w:p w:rsidR="00DA4A05" w:rsidRDefault="00DA4A05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DA4A05" w:rsidT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</w:tcPr>
          <w:p w:rsidR="00DA4A05" w:rsidRPr="00DA4A05" w:rsidRDefault="00DA4A05" w:rsidP="00DA4A05">
            <w:pPr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5157" w:type="dxa"/>
          </w:tcPr>
          <w:p w:rsidR="00DA4A05" w:rsidRPr="004F29CF" w:rsidRDefault="00DA4A05" w:rsidP="00DA4A0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108" w:type="dxa"/>
          </w:tcPr>
          <w:p w:rsidR="00DA4A05" w:rsidRDefault="00DA4A05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A4A05">
              <w:rPr>
                <w:sz w:val="24"/>
              </w:rPr>
              <w:t>нед.0</w:t>
            </w:r>
            <w:r>
              <w:rPr>
                <w:sz w:val="24"/>
              </w:rPr>
              <w:t>4</w:t>
            </w:r>
            <w:r w:rsidRPr="00DA4A05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DA4A05" w:rsidT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</w:tcPr>
          <w:p w:rsidR="00DA4A05" w:rsidRPr="00DA4A05" w:rsidRDefault="00DA4A05" w:rsidP="00DA4A05">
            <w:pPr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5157" w:type="dxa"/>
          </w:tcPr>
          <w:p w:rsidR="00DA4A05" w:rsidRPr="004F29CF" w:rsidRDefault="00DA4A05" w:rsidP="00DA4A0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108" w:type="dxa"/>
          </w:tcPr>
          <w:p w:rsidR="00DA4A05" w:rsidRDefault="00DA4A05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DA4A05" w:rsidT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 w:val="restart"/>
          </w:tcPr>
          <w:p w:rsidR="00DA4A05" w:rsidRPr="00DA4A05" w:rsidRDefault="00DA4A05" w:rsidP="00DA4A05">
            <w:pPr>
              <w:ind w:left="113"/>
              <w:rPr>
                <w:b/>
                <w:sz w:val="24"/>
                <w:szCs w:val="24"/>
              </w:rPr>
            </w:pPr>
            <w:r w:rsidRPr="00DA4A05">
              <w:rPr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157" w:type="dxa"/>
          </w:tcPr>
          <w:p w:rsidR="00DA4A05" w:rsidRPr="004F29CF" w:rsidRDefault="00DA4A05" w:rsidP="00DA4A0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Тематический тест за </w:t>
            </w:r>
            <w:r w:rsidRPr="004F29CF">
              <w:rPr>
                <w:sz w:val="24"/>
                <w:lang w:val="en-US"/>
              </w:rPr>
              <w:t>I</w:t>
            </w:r>
            <w:r w:rsidRPr="004F29CF">
              <w:rPr>
                <w:sz w:val="24"/>
              </w:rPr>
              <w:t xml:space="preserve"> полугодие.</w:t>
            </w:r>
          </w:p>
        </w:tc>
        <w:tc>
          <w:tcPr>
            <w:tcW w:w="2108" w:type="dxa"/>
          </w:tcPr>
          <w:p w:rsidR="00DA4A05" w:rsidRDefault="00DA4A05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2 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DA4A05" w:rsidT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</w:tcPr>
          <w:p w:rsidR="00DA4A05" w:rsidRPr="00DA4A05" w:rsidRDefault="00DA4A05" w:rsidP="00DA4A05">
            <w:pPr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5157" w:type="dxa"/>
          </w:tcPr>
          <w:p w:rsidR="00DA4A05" w:rsidRDefault="00DA4A05" w:rsidP="00DA4A0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108" w:type="dxa"/>
          </w:tcPr>
          <w:p w:rsidR="00DA4A05" w:rsidRPr="004F29CF" w:rsidRDefault="00DA4A05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A4A05">
              <w:rPr>
                <w:sz w:val="24"/>
              </w:rPr>
              <w:t xml:space="preserve"> нед.0</w:t>
            </w:r>
            <w:r>
              <w:rPr>
                <w:sz w:val="24"/>
              </w:rPr>
              <w:t>4</w:t>
            </w:r>
            <w:r w:rsidRPr="00DA4A05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DA4A05" w:rsidT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</w:tcPr>
          <w:p w:rsidR="00DA4A05" w:rsidRPr="00DA4A05" w:rsidRDefault="00DA4A05" w:rsidP="00DA4A05">
            <w:pPr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5157" w:type="dxa"/>
          </w:tcPr>
          <w:p w:rsidR="00DA4A05" w:rsidRPr="004F29CF" w:rsidRDefault="00DA4A05" w:rsidP="00DA4A0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ый тест.</w:t>
            </w:r>
          </w:p>
        </w:tc>
        <w:tc>
          <w:tcPr>
            <w:tcW w:w="2108" w:type="dxa"/>
          </w:tcPr>
          <w:p w:rsidR="00DA4A05" w:rsidRDefault="00DA4A05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F29CF">
              <w:rPr>
                <w:sz w:val="24"/>
              </w:rPr>
              <w:t xml:space="preserve"> нед.05.202</w:t>
            </w:r>
            <w:r w:rsidR="005C4504">
              <w:rPr>
                <w:sz w:val="24"/>
              </w:rPr>
              <w:t>3</w:t>
            </w:r>
          </w:p>
        </w:tc>
      </w:tr>
      <w:tr w:rsidR="00DA4A05" w:rsidT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:rsidR="00DA4A05" w:rsidRDefault="00DA4A05" w:rsidP="00DA4A05">
            <w:pPr>
              <w:pStyle w:val="TableParagraph"/>
              <w:spacing w:line="273" w:lineRule="exact"/>
              <w:ind w:left="113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 искусство</w:t>
            </w:r>
          </w:p>
        </w:tc>
        <w:tc>
          <w:tcPr>
            <w:tcW w:w="5157" w:type="dxa"/>
          </w:tcPr>
          <w:p w:rsidR="00DA4A05" w:rsidRDefault="00DA4A05" w:rsidP="00DA4A0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 творческой работы.</w:t>
            </w:r>
          </w:p>
        </w:tc>
        <w:tc>
          <w:tcPr>
            <w:tcW w:w="2108" w:type="dxa"/>
          </w:tcPr>
          <w:p w:rsidR="00DA4A05" w:rsidRPr="002111BC" w:rsidRDefault="00DA4A05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111BC">
              <w:rPr>
                <w:sz w:val="24"/>
              </w:rPr>
              <w:t>1 нед.05.202</w:t>
            </w:r>
            <w:r w:rsidR="005C4504">
              <w:rPr>
                <w:sz w:val="24"/>
              </w:rPr>
              <w:t>3</w:t>
            </w:r>
          </w:p>
        </w:tc>
      </w:tr>
      <w:tr w:rsidR="00DA4A05" w:rsidT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:rsidR="00DA4A05" w:rsidRDefault="00DA4A05" w:rsidP="00DA4A05">
            <w:pPr>
              <w:pStyle w:val="TableParagraph"/>
              <w:spacing w:line="273" w:lineRule="exact"/>
              <w:ind w:left="113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ыка </w:t>
            </w:r>
          </w:p>
        </w:tc>
        <w:tc>
          <w:tcPr>
            <w:tcW w:w="5157" w:type="dxa"/>
          </w:tcPr>
          <w:p w:rsidR="00DA4A05" w:rsidRDefault="00DA4A05" w:rsidP="00DA4A0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Защита творческой работы.</w:t>
            </w:r>
          </w:p>
        </w:tc>
        <w:tc>
          <w:tcPr>
            <w:tcW w:w="2108" w:type="dxa"/>
          </w:tcPr>
          <w:p w:rsidR="00DA4A05" w:rsidRPr="002111BC" w:rsidRDefault="00DA4A05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111BC">
              <w:rPr>
                <w:sz w:val="24"/>
              </w:rPr>
              <w:t>1 нед.05.202</w:t>
            </w:r>
            <w:r w:rsidR="005C4504">
              <w:rPr>
                <w:sz w:val="24"/>
              </w:rPr>
              <w:t>3</w:t>
            </w:r>
          </w:p>
        </w:tc>
      </w:tr>
      <w:tr w:rsidR="00DA4A05" w:rsidT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:rsidR="00DA4A05" w:rsidRDefault="00DA4A05" w:rsidP="00DA4A05">
            <w:pPr>
              <w:pStyle w:val="TableParagraph"/>
              <w:spacing w:line="273" w:lineRule="exact"/>
              <w:ind w:left="113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5157" w:type="dxa"/>
          </w:tcPr>
          <w:p w:rsidR="00DA4A05" w:rsidRDefault="00DA4A05" w:rsidP="00DA4A0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овый контроль.</w:t>
            </w:r>
          </w:p>
        </w:tc>
        <w:tc>
          <w:tcPr>
            <w:tcW w:w="2108" w:type="dxa"/>
          </w:tcPr>
          <w:p w:rsidR="00DA4A05" w:rsidRPr="002111BC" w:rsidRDefault="00DA4A05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111BC">
              <w:rPr>
                <w:sz w:val="24"/>
              </w:rPr>
              <w:t>1 нед.05.202</w:t>
            </w:r>
            <w:r w:rsidR="005C4504">
              <w:rPr>
                <w:sz w:val="24"/>
              </w:rPr>
              <w:t>3</w:t>
            </w:r>
          </w:p>
        </w:tc>
      </w:tr>
      <w:tr w:rsidR="00DA4A05" w:rsidT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:rsidR="00DA4A05" w:rsidRDefault="00DA4A05" w:rsidP="00DA4A05">
            <w:pPr>
              <w:pStyle w:val="TableParagraph"/>
              <w:spacing w:line="273" w:lineRule="exact"/>
              <w:ind w:left="113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.</w:t>
            </w:r>
          </w:p>
        </w:tc>
        <w:tc>
          <w:tcPr>
            <w:tcW w:w="5157" w:type="dxa"/>
          </w:tcPr>
          <w:p w:rsidR="00DA4A05" w:rsidRDefault="00DA4A05" w:rsidP="00DA4A0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 проекта.</w:t>
            </w:r>
          </w:p>
        </w:tc>
        <w:tc>
          <w:tcPr>
            <w:tcW w:w="2108" w:type="dxa"/>
          </w:tcPr>
          <w:p w:rsidR="00DA4A05" w:rsidRPr="002111BC" w:rsidRDefault="00DA4A05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2 нед.12.202</w:t>
            </w:r>
            <w:r w:rsidR="005C4504">
              <w:rPr>
                <w:sz w:val="24"/>
              </w:rPr>
              <w:t>2</w:t>
            </w:r>
          </w:p>
        </w:tc>
      </w:tr>
      <w:tr w:rsid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tcBorders>
              <w:top w:val="nil"/>
            </w:tcBorders>
          </w:tcPr>
          <w:p w:rsidR="00DA4A05" w:rsidRDefault="00DA4A05" w:rsidP="00DA4A05">
            <w:pPr>
              <w:pStyle w:val="TableParagraph"/>
              <w:spacing w:line="273" w:lineRule="exact"/>
              <w:ind w:left="113" w:right="152"/>
              <w:rPr>
                <w:b/>
                <w:sz w:val="24"/>
              </w:rPr>
            </w:pPr>
          </w:p>
        </w:tc>
        <w:tc>
          <w:tcPr>
            <w:tcW w:w="5157" w:type="dxa"/>
          </w:tcPr>
          <w:p w:rsidR="00DA4A05" w:rsidRDefault="00DA4A05" w:rsidP="00DA4A0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 проекта.</w:t>
            </w:r>
          </w:p>
        </w:tc>
        <w:tc>
          <w:tcPr>
            <w:tcW w:w="2108" w:type="dxa"/>
          </w:tcPr>
          <w:p w:rsidR="00DA4A05" w:rsidRPr="002111BC" w:rsidRDefault="00DA4A05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1 нед.05.202</w:t>
            </w:r>
            <w:r w:rsidR="005C4504">
              <w:rPr>
                <w:sz w:val="24"/>
              </w:rPr>
              <w:t>3</w:t>
            </w:r>
          </w:p>
        </w:tc>
      </w:tr>
      <w:tr w:rsid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tcBorders>
              <w:top w:val="nil"/>
            </w:tcBorders>
          </w:tcPr>
          <w:p w:rsidR="00DA4A05" w:rsidRDefault="00DA4A05" w:rsidP="00DA4A05">
            <w:pPr>
              <w:pStyle w:val="TableParagraph"/>
              <w:spacing w:line="273" w:lineRule="exact"/>
              <w:ind w:left="113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 искусство</w:t>
            </w:r>
          </w:p>
        </w:tc>
        <w:tc>
          <w:tcPr>
            <w:tcW w:w="5157" w:type="dxa"/>
          </w:tcPr>
          <w:p w:rsidR="00DA4A05" w:rsidRDefault="00DA4A05" w:rsidP="00DA4A0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 творческой работы.</w:t>
            </w:r>
          </w:p>
        </w:tc>
        <w:tc>
          <w:tcPr>
            <w:tcW w:w="2108" w:type="dxa"/>
          </w:tcPr>
          <w:p w:rsidR="00DA4A05" w:rsidRPr="002111BC" w:rsidRDefault="00DA4A05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111BC">
              <w:rPr>
                <w:sz w:val="24"/>
              </w:rPr>
              <w:t>1 нед.05.202</w:t>
            </w:r>
            <w:r w:rsidR="005C4504">
              <w:rPr>
                <w:sz w:val="24"/>
              </w:rPr>
              <w:t>3</w:t>
            </w:r>
          </w:p>
        </w:tc>
      </w:tr>
      <w:tr w:rsidR="00DA4A05">
        <w:trPr>
          <w:trHeight w:val="278"/>
        </w:trPr>
        <w:tc>
          <w:tcPr>
            <w:tcW w:w="806" w:type="dxa"/>
            <w:vMerge/>
            <w:tcBorders>
              <w:top w:val="nil"/>
            </w:tcBorders>
          </w:tcPr>
          <w:p w:rsidR="00DA4A05" w:rsidRDefault="00DA4A05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tcBorders>
              <w:top w:val="nil"/>
            </w:tcBorders>
          </w:tcPr>
          <w:p w:rsidR="00DA4A05" w:rsidRDefault="00DA4A05" w:rsidP="00DA4A05">
            <w:pPr>
              <w:pStyle w:val="TableParagraph"/>
              <w:spacing w:line="273" w:lineRule="exact"/>
              <w:ind w:left="113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ыка </w:t>
            </w:r>
          </w:p>
        </w:tc>
        <w:tc>
          <w:tcPr>
            <w:tcW w:w="5157" w:type="dxa"/>
          </w:tcPr>
          <w:p w:rsidR="00DA4A05" w:rsidRDefault="00DA4A05" w:rsidP="00DA4A0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Защита творческой работы.</w:t>
            </w:r>
          </w:p>
        </w:tc>
        <w:tc>
          <w:tcPr>
            <w:tcW w:w="2108" w:type="dxa"/>
          </w:tcPr>
          <w:p w:rsidR="00DA4A05" w:rsidRPr="002111BC" w:rsidRDefault="00DA4A05" w:rsidP="005C450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111BC">
              <w:rPr>
                <w:sz w:val="24"/>
              </w:rPr>
              <w:t>1 нед.05.202</w:t>
            </w:r>
            <w:r w:rsidR="005C4504">
              <w:rPr>
                <w:sz w:val="24"/>
              </w:rPr>
              <w:t>3</w:t>
            </w:r>
          </w:p>
        </w:tc>
      </w:tr>
    </w:tbl>
    <w:p w:rsidR="00A078E6" w:rsidRDefault="00A078E6">
      <w:pPr>
        <w:spacing w:line="258" w:lineRule="exact"/>
        <w:rPr>
          <w:sz w:val="24"/>
        </w:rPr>
      </w:pPr>
    </w:p>
    <w:p w:rsidR="00DA4A05" w:rsidRDefault="00DA4A05">
      <w:pPr>
        <w:spacing w:line="258" w:lineRule="exact"/>
        <w:rPr>
          <w:sz w:val="24"/>
        </w:rPr>
      </w:pPr>
    </w:p>
    <w:p w:rsidR="00DA4A05" w:rsidRDefault="00DA4A05">
      <w:pPr>
        <w:spacing w:line="258" w:lineRule="exact"/>
        <w:rPr>
          <w:b/>
          <w:sz w:val="24"/>
        </w:rPr>
      </w:pPr>
    </w:p>
    <w:p w:rsidR="00DA4A05" w:rsidRDefault="00DA4A05">
      <w:pPr>
        <w:spacing w:line="258" w:lineRule="exact"/>
        <w:rPr>
          <w:b/>
          <w:sz w:val="24"/>
        </w:rPr>
      </w:pPr>
    </w:p>
    <w:p w:rsidR="00DA4A05" w:rsidRDefault="00DA4A05">
      <w:pPr>
        <w:spacing w:line="258" w:lineRule="exact"/>
        <w:rPr>
          <w:b/>
          <w:sz w:val="24"/>
        </w:rPr>
      </w:pPr>
    </w:p>
    <w:p w:rsidR="00DA4A05" w:rsidRDefault="00DA4A05">
      <w:pPr>
        <w:spacing w:line="258" w:lineRule="exact"/>
        <w:rPr>
          <w:b/>
          <w:sz w:val="24"/>
        </w:rPr>
      </w:pPr>
    </w:p>
    <w:p w:rsidR="00DA4A05" w:rsidRDefault="00DA4A05">
      <w:pPr>
        <w:spacing w:line="258" w:lineRule="exact"/>
        <w:rPr>
          <w:b/>
          <w:sz w:val="24"/>
        </w:rPr>
      </w:pPr>
    </w:p>
    <w:p w:rsidR="00DA4A05" w:rsidRDefault="00DA4A05">
      <w:pPr>
        <w:spacing w:line="258" w:lineRule="exact"/>
        <w:rPr>
          <w:b/>
          <w:sz w:val="24"/>
        </w:rPr>
      </w:pPr>
    </w:p>
    <w:p w:rsidR="00DA4A05" w:rsidRDefault="00DA4A05">
      <w:pPr>
        <w:spacing w:line="258" w:lineRule="exact"/>
        <w:rPr>
          <w:b/>
          <w:sz w:val="24"/>
        </w:rPr>
      </w:pPr>
    </w:p>
    <w:p w:rsidR="00DA4A05" w:rsidRDefault="00DA4A05">
      <w:pPr>
        <w:spacing w:line="258" w:lineRule="exact"/>
        <w:rPr>
          <w:b/>
          <w:sz w:val="24"/>
        </w:rPr>
      </w:pPr>
    </w:p>
    <w:p w:rsidR="00DA4A05" w:rsidRDefault="00DA4A05">
      <w:pPr>
        <w:spacing w:line="258" w:lineRule="exact"/>
        <w:rPr>
          <w:b/>
          <w:sz w:val="24"/>
        </w:rPr>
      </w:pPr>
    </w:p>
    <w:p w:rsidR="00DA4A05" w:rsidRDefault="00DA4A05">
      <w:pPr>
        <w:spacing w:line="258" w:lineRule="exact"/>
        <w:rPr>
          <w:b/>
          <w:sz w:val="24"/>
        </w:rPr>
      </w:pPr>
    </w:p>
    <w:p w:rsidR="00DA4A05" w:rsidRDefault="00DA4A05">
      <w:pPr>
        <w:spacing w:line="258" w:lineRule="exact"/>
        <w:rPr>
          <w:b/>
          <w:sz w:val="24"/>
        </w:rPr>
      </w:pPr>
    </w:p>
    <w:p w:rsidR="00DA4A05" w:rsidRDefault="00DA4A05">
      <w:pPr>
        <w:spacing w:line="258" w:lineRule="exact"/>
        <w:rPr>
          <w:b/>
          <w:sz w:val="24"/>
        </w:rPr>
      </w:pPr>
    </w:p>
    <w:p w:rsidR="00DA4A05" w:rsidRDefault="00DA4A05">
      <w:pPr>
        <w:spacing w:line="258" w:lineRule="exact"/>
        <w:rPr>
          <w:b/>
          <w:sz w:val="24"/>
        </w:rPr>
      </w:pPr>
    </w:p>
    <w:p w:rsidR="00DA4A05" w:rsidRDefault="00DA4A05">
      <w:pPr>
        <w:spacing w:line="258" w:lineRule="exact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</w:t>
      </w:r>
      <w:r w:rsidRPr="00DA4A05">
        <w:rPr>
          <w:b/>
          <w:sz w:val="24"/>
        </w:rPr>
        <w:t>УРОВЕНЬ ОСНОВНОГО ОБЩЕГО ОБРАЗОВАНИЯ</w:t>
      </w:r>
    </w:p>
    <w:p w:rsidR="00D01B43" w:rsidRDefault="00D01B43">
      <w:pPr>
        <w:spacing w:line="258" w:lineRule="exact"/>
        <w:rPr>
          <w:b/>
          <w:sz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2349"/>
        <w:gridCol w:w="4819"/>
        <w:gridCol w:w="2315"/>
      </w:tblGrid>
      <w:tr w:rsidR="00D01B43" w:rsidTr="00D01B43">
        <w:trPr>
          <w:trHeight w:val="254"/>
        </w:trPr>
        <w:tc>
          <w:tcPr>
            <w:tcW w:w="802" w:type="dxa"/>
          </w:tcPr>
          <w:p w:rsidR="00D01B43" w:rsidRDefault="00D01B43" w:rsidP="00E50DF5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349" w:type="dxa"/>
          </w:tcPr>
          <w:p w:rsidR="00D01B43" w:rsidRDefault="00D01B43" w:rsidP="00D01B43">
            <w:pPr>
              <w:pStyle w:val="TableParagraph"/>
              <w:tabs>
                <w:tab w:val="left" w:pos="2916"/>
              </w:tabs>
              <w:spacing w:before="1" w:line="233" w:lineRule="exact"/>
              <w:ind w:left="222" w:right="230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4819" w:type="dxa"/>
          </w:tcPr>
          <w:p w:rsidR="00D01B43" w:rsidRDefault="00D01B43" w:rsidP="00E50DF5">
            <w:pPr>
              <w:pStyle w:val="TableParagraph"/>
              <w:spacing w:before="1" w:line="233" w:lineRule="exact"/>
              <w:ind w:left="1170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ма</w:t>
            </w:r>
          </w:p>
        </w:tc>
        <w:tc>
          <w:tcPr>
            <w:tcW w:w="2315" w:type="dxa"/>
          </w:tcPr>
          <w:p w:rsidR="00D01B43" w:rsidRDefault="00D01B43" w:rsidP="00E50DF5">
            <w:pPr>
              <w:pStyle w:val="TableParagraph"/>
              <w:spacing w:before="1" w:line="233" w:lineRule="exact"/>
              <w:ind w:left="900" w:right="884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D01B43" w:rsidTr="00D01B43">
        <w:trPr>
          <w:trHeight w:val="273"/>
        </w:trPr>
        <w:tc>
          <w:tcPr>
            <w:tcW w:w="802" w:type="dxa"/>
            <w:vMerge w:val="restart"/>
          </w:tcPr>
          <w:p w:rsidR="007732A4" w:rsidRDefault="007732A4" w:rsidP="00D01B43">
            <w:pPr>
              <w:pStyle w:val="TableParagraph"/>
              <w:spacing w:line="268" w:lineRule="exact"/>
              <w:ind w:left="110"/>
              <w:jc w:val="center"/>
              <w:rPr>
                <w:b/>
                <w:sz w:val="24"/>
              </w:rPr>
            </w:pPr>
          </w:p>
          <w:p w:rsidR="00D01B43" w:rsidRPr="00D01B43" w:rsidRDefault="00D01B43" w:rsidP="00D01B43">
            <w:pPr>
              <w:pStyle w:val="TableParagraph"/>
              <w:spacing w:line="268" w:lineRule="exact"/>
              <w:ind w:left="110"/>
              <w:jc w:val="center"/>
              <w:rPr>
                <w:b/>
                <w:sz w:val="24"/>
              </w:rPr>
            </w:pPr>
            <w:r w:rsidRPr="00D01B43">
              <w:rPr>
                <w:b/>
                <w:sz w:val="24"/>
              </w:rPr>
              <w:t>5</w:t>
            </w:r>
          </w:p>
        </w:tc>
        <w:tc>
          <w:tcPr>
            <w:tcW w:w="2349" w:type="dxa"/>
            <w:vMerge w:val="restart"/>
          </w:tcPr>
          <w:p w:rsidR="00D01B43" w:rsidRPr="007732A4" w:rsidRDefault="00D01B43" w:rsidP="00E50DF5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7732A4">
              <w:rPr>
                <w:b/>
                <w:sz w:val="24"/>
              </w:rPr>
              <w:t>Русский</w:t>
            </w:r>
            <w:r w:rsidRPr="007732A4">
              <w:rPr>
                <w:b/>
                <w:spacing w:val="-1"/>
                <w:sz w:val="24"/>
              </w:rPr>
              <w:t xml:space="preserve"> </w:t>
            </w:r>
            <w:r w:rsidRPr="007732A4">
              <w:rPr>
                <w:b/>
                <w:sz w:val="24"/>
              </w:rPr>
              <w:t>язык</w:t>
            </w:r>
          </w:p>
        </w:tc>
        <w:tc>
          <w:tcPr>
            <w:tcW w:w="4819" w:type="dxa"/>
          </w:tcPr>
          <w:p w:rsidR="00D01B43" w:rsidRDefault="00D01B43" w:rsidP="00E50DF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2315" w:type="dxa"/>
          </w:tcPr>
          <w:p w:rsidR="00D01B43" w:rsidRDefault="005C4504" w:rsidP="005C450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D01B43">
              <w:rPr>
                <w:sz w:val="24"/>
              </w:rPr>
              <w:t>нед.09.2</w:t>
            </w:r>
            <w:r>
              <w:rPr>
                <w:sz w:val="24"/>
              </w:rPr>
              <w:t>0</w:t>
            </w:r>
            <w:r w:rsidR="00D01B43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</w:tr>
      <w:tr w:rsidR="00D01B43" w:rsidTr="00D01B43">
        <w:trPr>
          <w:trHeight w:val="202"/>
        </w:trPr>
        <w:tc>
          <w:tcPr>
            <w:tcW w:w="802" w:type="dxa"/>
            <w:vMerge/>
            <w:tcBorders>
              <w:top w:val="nil"/>
            </w:tcBorders>
          </w:tcPr>
          <w:p w:rsidR="00D01B43" w:rsidRDefault="00D01B4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01B43" w:rsidRPr="007732A4" w:rsidRDefault="00D01B43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D01B43" w:rsidRDefault="00D01B43" w:rsidP="00E50DF5">
            <w:pPr>
              <w:pStyle w:val="TableParagraph"/>
              <w:spacing w:line="274" w:lineRule="exact"/>
              <w:ind w:right="451"/>
              <w:rPr>
                <w:sz w:val="24"/>
              </w:rPr>
            </w:pPr>
            <w:r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D01B43" w:rsidRDefault="00D01B43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нед.10.202</w:t>
            </w:r>
            <w:r w:rsidR="005C4504">
              <w:rPr>
                <w:sz w:val="24"/>
              </w:rPr>
              <w:t>2</w:t>
            </w:r>
          </w:p>
        </w:tc>
      </w:tr>
      <w:tr w:rsidR="00D01B43" w:rsidTr="00D01B43">
        <w:trPr>
          <w:trHeight w:val="263"/>
        </w:trPr>
        <w:tc>
          <w:tcPr>
            <w:tcW w:w="802" w:type="dxa"/>
            <w:vMerge/>
            <w:tcBorders>
              <w:top w:val="nil"/>
            </w:tcBorders>
          </w:tcPr>
          <w:p w:rsidR="00D01B43" w:rsidRDefault="00D01B4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01B43" w:rsidRPr="007732A4" w:rsidRDefault="00D01B43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D01B43" w:rsidRDefault="00D01B43" w:rsidP="00E50DF5">
            <w:pPr>
              <w:pStyle w:val="TableParagraph"/>
              <w:spacing w:line="265" w:lineRule="exact"/>
              <w:rPr>
                <w:sz w:val="24"/>
              </w:rPr>
            </w:pPr>
            <w:r w:rsidRPr="00D01B43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D01B43" w:rsidRDefault="00D01B43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нед.10.202</w:t>
            </w:r>
            <w:r w:rsidR="005C4504">
              <w:rPr>
                <w:sz w:val="24"/>
              </w:rPr>
              <w:t>2</w:t>
            </w:r>
          </w:p>
        </w:tc>
      </w:tr>
      <w:tr w:rsidR="00D01B43" w:rsidTr="00D01B43">
        <w:trPr>
          <w:trHeight w:val="282"/>
        </w:trPr>
        <w:tc>
          <w:tcPr>
            <w:tcW w:w="802" w:type="dxa"/>
            <w:vMerge/>
            <w:tcBorders>
              <w:top w:val="nil"/>
            </w:tcBorders>
          </w:tcPr>
          <w:p w:rsidR="00D01B43" w:rsidRDefault="00D01B4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01B43" w:rsidRPr="007732A4" w:rsidRDefault="00D01B43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D01B43" w:rsidRDefault="00D01B43" w:rsidP="00E50DF5">
            <w:pPr>
              <w:pStyle w:val="TableParagraph"/>
              <w:spacing w:line="265" w:lineRule="exact"/>
              <w:rPr>
                <w:sz w:val="24"/>
              </w:rPr>
            </w:pPr>
            <w:r w:rsidRPr="00D01B43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D01B43" w:rsidRDefault="00D01B43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нед.12.202</w:t>
            </w:r>
            <w:r w:rsidR="005C4504">
              <w:rPr>
                <w:sz w:val="24"/>
              </w:rPr>
              <w:t>2</w:t>
            </w:r>
          </w:p>
        </w:tc>
      </w:tr>
      <w:tr w:rsidR="00D01B43" w:rsidTr="00D01B43">
        <w:trPr>
          <w:trHeight w:val="342"/>
        </w:trPr>
        <w:tc>
          <w:tcPr>
            <w:tcW w:w="802" w:type="dxa"/>
            <w:vMerge/>
            <w:tcBorders>
              <w:top w:val="nil"/>
            </w:tcBorders>
          </w:tcPr>
          <w:p w:rsidR="00D01B43" w:rsidRDefault="00D01B4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01B43" w:rsidRPr="007732A4" w:rsidRDefault="00D01B43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D01B43" w:rsidRDefault="00D01B43" w:rsidP="00E50DF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лугодовая контрольная работа.</w:t>
            </w:r>
          </w:p>
        </w:tc>
        <w:tc>
          <w:tcPr>
            <w:tcW w:w="2315" w:type="dxa"/>
          </w:tcPr>
          <w:p w:rsidR="00D01B43" w:rsidRDefault="00D01B43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нед.12.202</w:t>
            </w:r>
            <w:r w:rsidR="005C4504">
              <w:rPr>
                <w:sz w:val="24"/>
              </w:rPr>
              <w:t>2</w:t>
            </w:r>
          </w:p>
        </w:tc>
      </w:tr>
      <w:tr w:rsidR="00D01B43" w:rsidTr="00D01B43">
        <w:trPr>
          <w:trHeight w:val="262"/>
        </w:trPr>
        <w:tc>
          <w:tcPr>
            <w:tcW w:w="802" w:type="dxa"/>
            <w:vMerge/>
            <w:tcBorders>
              <w:top w:val="nil"/>
            </w:tcBorders>
          </w:tcPr>
          <w:p w:rsidR="00D01B43" w:rsidRDefault="00D01B4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01B43" w:rsidRPr="007732A4" w:rsidRDefault="00D01B43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D01B43" w:rsidRDefault="00D01B43" w:rsidP="00E50DF5">
            <w:pPr>
              <w:pStyle w:val="TableParagraph"/>
              <w:spacing w:line="265" w:lineRule="exact"/>
              <w:rPr>
                <w:sz w:val="24"/>
              </w:rPr>
            </w:pPr>
            <w:r w:rsidRPr="00D01B43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D01B43" w:rsidRDefault="00D01B43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нед.02.202</w:t>
            </w:r>
            <w:r w:rsidR="005C4504">
              <w:rPr>
                <w:sz w:val="24"/>
              </w:rPr>
              <w:t>3</w:t>
            </w:r>
          </w:p>
        </w:tc>
      </w:tr>
      <w:tr w:rsidR="00D01B43" w:rsidTr="00D01B43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D01B43" w:rsidRDefault="00D01B4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01B43" w:rsidRPr="007732A4" w:rsidRDefault="00D01B43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D01B43" w:rsidRDefault="00D01B43" w:rsidP="00E50DF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315" w:type="dxa"/>
          </w:tcPr>
          <w:p w:rsidR="00D01B43" w:rsidRDefault="00D01B43" w:rsidP="005C45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нед.03.202</w:t>
            </w:r>
            <w:r w:rsidR="005C4504">
              <w:rPr>
                <w:sz w:val="24"/>
              </w:rPr>
              <w:t>3</w:t>
            </w:r>
          </w:p>
        </w:tc>
      </w:tr>
      <w:tr w:rsidR="00D01B43" w:rsidTr="00D01B43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D01B43" w:rsidRDefault="00D01B4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01B43" w:rsidRPr="007732A4" w:rsidRDefault="00D01B43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D01B43" w:rsidRDefault="00D01B43" w:rsidP="00E50DF5">
            <w:pPr>
              <w:pStyle w:val="TableParagraph"/>
              <w:spacing w:line="258" w:lineRule="exact"/>
              <w:rPr>
                <w:sz w:val="24"/>
              </w:rPr>
            </w:pPr>
            <w:r w:rsidRPr="00D01B43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D01B43" w:rsidRDefault="00D01B43" w:rsidP="005C45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01B43">
              <w:rPr>
                <w:sz w:val="24"/>
              </w:rPr>
              <w:t>нед.0</w:t>
            </w:r>
            <w:r>
              <w:rPr>
                <w:sz w:val="24"/>
              </w:rPr>
              <w:t>4</w:t>
            </w:r>
            <w:r w:rsidRPr="00D01B43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D01B43" w:rsidTr="00D01B43">
        <w:trPr>
          <w:trHeight w:val="273"/>
        </w:trPr>
        <w:tc>
          <w:tcPr>
            <w:tcW w:w="802" w:type="dxa"/>
            <w:vMerge/>
            <w:tcBorders>
              <w:top w:val="nil"/>
            </w:tcBorders>
          </w:tcPr>
          <w:p w:rsidR="00D01B43" w:rsidRDefault="00D01B4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01B43" w:rsidRPr="007732A4" w:rsidRDefault="00D01B43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D01B43" w:rsidRDefault="00D01B43" w:rsidP="00E50DF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315" w:type="dxa"/>
          </w:tcPr>
          <w:p w:rsidR="00D01B43" w:rsidRDefault="00D01B43" w:rsidP="005C450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нед.05.202</w:t>
            </w:r>
            <w:r w:rsidR="005C4504">
              <w:rPr>
                <w:sz w:val="24"/>
              </w:rPr>
              <w:t>3</w:t>
            </w:r>
          </w:p>
        </w:tc>
      </w:tr>
      <w:tr w:rsidR="00D01B43" w:rsidTr="00D01B43">
        <w:trPr>
          <w:trHeight w:val="551"/>
        </w:trPr>
        <w:tc>
          <w:tcPr>
            <w:tcW w:w="802" w:type="dxa"/>
            <w:vMerge/>
            <w:tcBorders>
              <w:top w:val="nil"/>
            </w:tcBorders>
          </w:tcPr>
          <w:p w:rsidR="00D01B43" w:rsidRDefault="00D01B4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:rsidR="00D01B43" w:rsidRPr="007732A4" w:rsidRDefault="00D01B43" w:rsidP="00E50DF5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7732A4">
              <w:rPr>
                <w:b/>
                <w:sz w:val="24"/>
              </w:rPr>
              <w:t>Литература</w:t>
            </w:r>
          </w:p>
        </w:tc>
        <w:tc>
          <w:tcPr>
            <w:tcW w:w="4819" w:type="dxa"/>
          </w:tcPr>
          <w:p w:rsidR="00D01B43" w:rsidRDefault="00D01B43" w:rsidP="00E50DF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  <w:p w:rsidR="00D01B43" w:rsidRDefault="00D01B43" w:rsidP="00E50DF5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  <w:tc>
          <w:tcPr>
            <w:tcW w:w="2315" w:type="dxa"/>
          </w:tcPr>
          <w:p w:rsidR="00D01B43" w:rsidRDefault="005C4504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D01B43">
              <w:rPr>
                <w:sz w:val="24"/>
              </w:rPr>
              <w:t>нед.09.202</w:t>
            </w:r>
            <w:r>
              <w:rPr>
                <w:sz w:val="24"/>
              </w:rPr>
              <w:t>2</w:t>
            </w:r>
          </w:p>
        </w:tc>
      </w:tr>
      <w:tr w:rsidR="00D01B43" w:rsidTr="00D01B43">
        <w:trPr>
          <w:trHeight w:val="272"/>
        </w:trPr>
        <w:tc>
          <w:tcPr>
            <w:tcW w:w="802" w:type="dxa"/>
            <w:vMerge/>
            <w:tcBorders>
              <w:top w:val="nil"/>
            </w:tcBorders>
          </w:tcPr>
          <w:p w:rsidR="00D01B43" w:rsidRDefault="00D01B4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01B43" w:rsidRPr="007732A4" w:rsidRDefault="00D01B43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D01B43" w:rsidRDefault="00D01B43" w:rsidP="00D01B4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2315" w:type="dxa"/>
          </w:tcPr>
          <w:p w:rsidR="00D01B43" w:rsidRDefault="00D01B43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нед.12.202</w:t>
            </w:r>
            <w:r w:rsidR="005C4504">
              <w:rPr>
                <w:sz w:val="24"/>
              </w:rPr>
              <w:t>2</w:t>
            </w:r>
          </w:p>
        </w:tc>
      </w:tr>
      <w:tr w:rsidR="00D01B43" w:rsidTr="00D01B43">
        <w:trPr>
          <w:trHeight w:val="275"/>
        </w:trPr>
        <w:tc>
          <w:tcPr>
            <w:tcW w:w="802" w:type="dxa"/>
            <w:vMerge/>
            <w:tcBorders>
              <w:top w:val="nil"/>
            </w:tcBorders>
          </w:tcPr>
          <w:p w:rsidR="00D01B43" w:rsidRDefault="00D01B4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01B43" w:rsidRPr="007732A4" w:rsidRDefault="00D01B43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D01B43" w:rsidRDefault="00D01B43" w:rsidP="00E50DF5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D01B43" w:rsidRDefault="00D01B43" w:rsidP="005C450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нед.05.202</w:t>
            </w:r>
            <w:r w:rsidR="005C4504">
              <w:rPr>
                <w:sz w:val="24"/>
              </w:rPr>
              <w:t>3</w:t>
            </w:r>
          </w:p>
        </w:tc>
      </w:tr>
      <w:tr w:rsidR="00D01B43" w:rsidTr="00D01B43">
        <w:trPr>
          <w:trHeight w:val="551"/>
        </w:trPr>
        <w:tc>
          <w:tcPr>
            <w:tcW w:w="802" w:type="dxa"/>
            <w:vMerge/>
            <w:tcBorders>
              <w:top w:val="nil"/>
            </w:tcBorders>
          </w:tcPr>
          <w:p w:rsidR="00D01B43" w:rsidRDefault="00D01B4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:rsidR="00D01B43" w:rsidRPr="007732A4" w:rsidRDefault="00D01B43" w:rsidP="00D01B43">
            <w:pPr>
              <w:pStyle w:val="TableParagraph"/>
              <w:spacing w:line="242" w:lineRule="auto"/>
              <w:ind w:right="142"/>
              <w:rPr>
                <w:b/>
                <w:sz w:val="24"/>
              </w:rPr>
            </w:pPr>
            <w:r w:rsidRPr="007732A4">
              <w:rPr>
                <w:b/>
                <w:sz w:val="24"/>
              </w:rPr>
              <w:t>Иностранный язык</w:t>
            </w:r>
            <w:r w:rsidRPr="007732A4">
              <w:rPr>
                <w:b/>
                <w:spacing w:val="-57"/>
                <w:sz w:val="24"/>
              </w:rPr>
              <w:t xml:space="preserve"> </w:t>
            </w:r>
            <w:r w:rsidRPr="007732A4">
              <w:rPr>
                <w:b/>
                <w:sz w:val="24"/>
              </w:rPr>
              <w:t>(английский)</w:t>
            </w:r>
          </w:p>
        </w:tc>
        <w:tc>
          <w:tcPr>
            <w:tcW w:w="4819" w:type="dxa"/>
          </w:tcPr>
          <w:p w:rsidR="00D01B43" w:rsidRDefault="00D01B43" w:rsidP="00E50DF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ке,</w:t>
            </w:r>
          </w:p>
          <w:p w:rsidR="00D01B43" w:rsidRDefault="00D01B43" w:rsidP="00E50DF5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грамматике.</w:t>
            </w:r>
          </w:p>
        </w:tc>
        <w:tc>
          <w:tcPr>
            <w:tcW w:w="2315" w:type="dxa"/>
          </w:tcPr>
          <w:p w:rsidR="00D01B43" w:rsidRDefault="00D01B43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нед.10.202</w:t>
            </w:r>
            <w:r w:rsidR="005C4504">
              <w:rPr>
                <w:sz w:val="24"/>
              </w:rPr>
              <w:t>2</w:t>
            </w:r>
          </w:p>
        </w:tc>
      </w:tr>
      <w:tr w:rsidR="00D01B43" w:rsidTr="00D01B43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D01B43" w:rsidRDefault="00D01B4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01B43" w:rsidRPr="007732A4" w:rsidRDefault="00D01B43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D01B43" w:rsidRDefault="00D01B43" w:rsidP="00E50DF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сике.</w:t>
            </w:r>
          </w:p>
        </w:tc>
        <w:tc>
          <w:tcPr>
            <w:tcW w:w="2315" w:type="dxa"/>
          </w:tcPr>
          <w:p w:rsidR="00D01B43" w:rsidRDefault="00D01B43" w:rsidP="005C45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нед.11.202</w:t>
            </w:r>
            <w:r w:rsidR="005C4504">
              <w:rPr>
                <w:sz w:val="24"/>
              </w:rPr>
              <w:t>2</w:t>
            </w:r>
          </w:p>
        </w:tc>
      </w:tr>
      <w:tr w:rsidR="00D01B43" w:rsidTr="00D01B43">
        <w:trPr>
          <w:trHeight w:val="273"/>
        </w:trPr>
        <w:tc>
          <w:tcPr>
            <w:tcW w:w="802" w:type="dxa"/>
            <w:vMerge/>
            <w:tcBorders>
              <w:top w:val="nil"/>
            </w:tcBorders>
          </w:tcPr>
          <w:p w:rsidR="00D01B43" w:rsidRDefault="00D01B4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01B43" w:rsidRPr="007732A4" w:rsidRDefault="00D01B43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D01B43" w:rsidRDefault="00D01B43" w:rsidP="00E50DF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ст 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  <w:r w:rsidR="007732A4">
              <w:rPr>
                <w:sz w:val="24"/>
              </w:rPr>
              <w:t>.</w:t>
            </w:r>
          </w:p>
        </w:tc>
        <w:tc>
          <w:tcPr>
            <w:tcW w:w="2315" w:type="dxa"/>
          </w:tcPr>
          <w:p w:rsidR="00D01B43" w:rsidRDefault="007732A4" w:rsidP="005C450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D01B43">
              <w:rPr>
                <w:sz w:val="24"/>
              </w:rPr>
              <w:t>нед.</w:t>
            </w:r>
            <w:r>
              <w:rPr>
                <w:sz w:val="24"/>
              </w:rPr>
              <w:t>12</w:t>
            </w:r>
            <w:r w:rsidR="00D01B43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D01B43" w:rsidTr="00D01B43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D01B43" w:rsidRDefault="00D01B4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01B43" w:rsidRPr="007732A4" w:rsidRDefault="00D01B43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D01B43" w:rsidRDefault="00D01B43" w:rsidP="00E50DF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вый тест</w:t>
            </w:r>
          </w:p>
        </w:tc>
        <w:tc>
          <w:tcPr>
            <w:tcW w:w="2315" w:type="dxa"/>
          </w:tcPr>
          <w:p w:rsidR="00D01B43" w:rsidRDefault="007732A4" w:rsidP="005C45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D01B43">
              <w:rPr>
                <w:sz w:val="24"/>
              </w:rPr>
              <w:t>нед.05.202</w:t>
            </w:r>
            <w:r w:rsidR="005C4504">
              <w:rPr>
                <w:sz w:val="24"/>
              </w:rPr>
              <w:t>3</w:t>
            </w:r>
          </w:p>
        </w:tc>
      </w:tr>
      <w:tr w:rsidR="007732A4" w:rsidTr="00D01B43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7732A4" w:rsidRDefault="007732A4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  <w:tcBorders>
              <w:top w:val="nil"/>
            </w:tcBorders>
          </w:tcPr>
          <w:p w:rsidR="007732A4" w:rsidRPr="007732A4" w:rsidRDefault="007732A4" w:rsidP="007732A4">
            <w:pPr>
              <w:ind w:left="81"/>
              <w:rPr>
                <w:b/>
                <w:sz w:val="2"/>
                <w:szCs w:val="2"/>
              </w:rPr>
            </w:pPr>
            <w:r w:rsidRPr="007732A4">
              <w:rPr>
                <w:b/>
                <w:sz w:val="24"/>
              </w:rPr>
              <w:t>Математика</w:t>
            </w:r>
          </w:p>
        </w:tc>
        <w:tc>
          <w:tcPr>
            <w:tcW w:w="4819" w:type="dxa"/>
          </w:tcPr>
          <w:p w:rsidR="007732A4" w:rsidRDefault="007732A4" w:rsidP="00E50DF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2315" w:type="dxa"/>
          </w:tcPr>
          <w:p w:rsidR="007732A4" w:rsidRDefault="005C4504" w:rsidP="005C45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7732A4">
              <w:rPr>
                <w:sz w:val="24"/>
              </w:rPr>
              <w:t>нед.09.202</w:t>
            </w:r>
            <w:r>
              <w:rPr>
                <w:sz w:val="24"/>
              </w:rPr>
              <w:t>2</w:t>
            </w:r>
          </w:p>
        </w:tc>
      </w:tr>
      <w:tr w:rsidR="007732A4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7732A4" w:rsidRDefault="007732A4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7732A4" w:rsidRDefault="007732A4" w:rsidP="00E50DF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4819" w:type="dxa"/>
          </w:tcPr>
          <w:p w:rsidR="007732A4" w:rsidRDefault="007732A4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7732A4" w:rsidRDefault="007732A4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0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7732A4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7732A4" w:rsidRDefault="007732A4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7732A4" w:rsidRDefault="007732A4" w:rsidP="00E50DF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4819" w:type="dxa"/>
          </w:tcPr>
          <w:p w:rsidR="007732A4" w:rsidRDefault="007732A4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7732A4" w:rsidRDefault="007732A4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7732A4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7732A4" w:rsidRDefault="007732A4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7732A4" w:rsidRDefault="007732A4" w:rsidP="00E50DF5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7732A4" w:rsidRDefault="007732A4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 xml:space="preserve">Контрольная работа за </w:t>
            </w:r>
            <w:r w:rsidRPr="004F29CF">
              <w:rPr>
                <w:sz w:val="24"/>
                <w:lang w:val="en-US"/>
              </w:rPr>
              <w:t>I</w:t>
            </w:r>
            <w:r w:rsidRPr="004F29CF">
              <w:rPr>
                <w:sz w:val="24"/>
              </w:rPr>
              <w:t xml:space="preserve"> полугодие.</w:t>
            </w:r>
          </w:p>
        </w:tc>
        <w:tc>
          <w:tcPr>
            <w:tcW w:w="2315" w:type="dxa"/>
          </w:tcPr>
          <w:p w:rsidR="007732A4" w:rsidRDefault="007732A4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7732A4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7732A4" w:rsidRDefault="007732A4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7732A4" w:rsidRDefault="007732A4" w:rsidP="00E50DF5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7732A4" w:rsidRDefault="007732A4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7732A4" w:rsidRDefault="007732A4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0</w:t>
            </w:r>
            <w:r>
              <w:rPr>
                <w:sz w:val="24"/>
              </w:rPr>
              <w:t>1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7732A4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7732A4" w:rsidRDefault="007732A4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7732A4" w:rsidRDefault="007732A4" w:rsidP="00E50DF5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7732A4" w:rsidRPr="004F29CF" w:rsidRDefault="007732A4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7732A4" w:rsidRDefault="007732A4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7732A4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7732A4" w:rsidRDefault="007732A4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7732A4" w:rsidRDefault="007732A4" w:rsidP="00E50DF5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7732A4" w:rsidRPr="004F29CF" w:rsidRDefault="007732A4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7732A4" w:rsidRDefault="007732A4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7732A4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7732A4" w:rsidRDefault="007732A4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7732A4" w:rsidRDefault="007732A4" w:rsidP="00E50DF5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7732A4" w:rsidRPr="004F29CF" w:rsidRDefault="007732A4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315" w:type="dxa"/>
          </w:tcPr>
          <w:p w:rsidR="007732A4" w:rsidRDefault="007732A4" w:rsidP="005C4504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  <w:r w:rsidRPr="00DA4A05">
              <w:rPr>
                <w:sz w:val="24"/>
              </w:rPr>
              <w:t>нед.0</w:t>
            </w:r>
            <w:r>
              <w:rPr>
                <w:sz w:val="24"/>
              </w:rPr>
              <w:t>4</w:t>
            </w:r>
            <w:r w:rsidRPr="00DA4A05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7732A4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7732A4" w:rsidRDefault="007732A4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7732A4" w:rsidRDefault="007732A4" w:rsidP="00E50DF5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7732A4" w:rsidRPr="004F29CF" w:rsidRDefault="007732A4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7732A4" w:rsidRDefault="007732A4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7732A4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7732A4" w:rsidRDefault="007732A4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:rsidR="007732A4" w:rsidRDefault="007732A4" w:rsidP="007732A4">
            <w:pPr>
              <w:ind w:left="81"/>
              <w:rPr>
                <w:sz w:val="2"/>
                <w:szCs w:val="2"/>
              </w:rPr>
            </w:pPr>
            <w:r w:rsidRPr="007732A4">
              <w:rPr>
                <w:b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4819" w:type="dxa"/>
          </w:tcPr>
          <w:p w:rsidR="007732A4" w:rsidRPr="004F29CF" w:rsidRDefault="007732A4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732A4">
              <w:rPr>
                <w:sz w:val="24"/>
              </w:rPr>
              <w:t>Диагностическая работа.</w:t>
            </w:r>
          </w:p>
        </w:tc>
        <w:tc>
          <w:tcPr>
            <w:tcW w:w="2315" w:type="dxa"/>
          </w:tcPr>
          <w:p w:rsidR="007732A4" w:rsidRDefault="007732A4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732A4">
              <w:rPr>
                <w:sz w:val="24"/>
              </w:rPr>
              <w:t>нед.09.202</w:t>
            </w:r>
            <w:r w:rsidR="005C4504">
              <w:rPr>
                <w:sz w:val="24"/>
              </w:rPr>
              <w:t>2</w:t>
            </w:r>
          </w:p>
        </w:tc>
      </w:tr>
      <w:tr w:rsidR="007732A4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7732A4" w:rsidRDefault="007732A4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7732A4" w:rsidRPr="007732A4" w:rsidRDefault="007732A4" w:rsidP="007732A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732A4" w:rsidRPr="004F29CF" w:rsidRDefault="007732A4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Pr="007732A4">
              <w:rPr>
                <w:sz w:val="24"/>
              </w:rPr>
              <w:t>.</w:t>
            </w:r>
          </w:p>
        </w:tc>
        <w:tc>
          <w:tcPr>
            <w:tcW w:w="2315" w:type="dxa"/>
          </w:tcPr>
          <w:p w:rsidR="007732A4" w:rsidRDefault="007732A4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7732A4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7732A4" w:rsidRDefault="007732A4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7732A4" w:rsidRPr="007732A4" w:rsidRDefault="007732A4" w:rsidP="007732A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732A4" w:rsidRPr="007732A4" w:rsidRDefault="007732A4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 тест.</w:t>
            </w:r>
          </w:p>
        </w:tc>
        <w:tc>
          <w:tcPr>
            <w:tcW w:w="2315" w:type="dxa"/>
          </w:tcPr>
          <w:p w:rsidR="007732A4" w:rsidRDefault="007732A4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7732A4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7732A4" w:rsidRDefault="007732A4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7732A4" w:rsidRPr="007732A4" w:rsidRDefault="007732A4" w:rsidP="007732A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732A4" w:rsidRPr="004F29CF" w:rsidRDefault="007732A4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315" w:type="dxa"/>
          </w:tcPr>
          <w:p w:rsidR="007732A4" w:rsidRDefault="007732A4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7732A4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7732A4" w:rsidRDefault="007732A4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7732A4" w:rsidRPr="007732A4" w:rsidRDefault="007732A4" w:rsidP="007732A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732A4" w:rsidRPr="004F29CF" w:rsidRDefault="007732A4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7732A4" w:rsidRDefault="007732A4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D01B43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  <w:tcBorders>
              <w:top w:val="nil"/>
            </w:tcBorders>
          </w:tcPr>
          <w:p w:rsidR="004654BD" w:rsidRPr="007732A4" w:rsidRDefault="004654BD" w:rsidP="007732A4">
            <w:pPr>
              <w:ind w:left="81"/>
              <w:rPr>
                <w:b/>
                <w:sz w:val="24"/>
                <w:szCs w:val="24"/>
              </w:rPr>
            </w:pPr>
            <w:r w:rsidRPr="007732A4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732A4">
              <w:rPr>
                <w:sz w:val="24"/>
              </w:rPr>
              <w:t>Диагностическ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732A4">
              <w:rPr>
                <w:sz w:val="24"/>
              </w:rPr>
              <w:t>нед.09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Pr="007732A4" w:rsidRDefault="004654BD" w:rsidP="007732A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Pr="007732A4">
              <w:rPr>
                <w:sz w:val="24"/>
              </w:rPr>
              <w:t>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Pr="007732A4" w:rsidRDefault="004654BD" w:rsidP="007732A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7732A4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 тест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Pr="007732A4" w:rsidRDefault="004654BD" w:rsidP="007732A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D01B43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  <w:tcBorders>
              <w:top w:val="nil"/>
            </w:tcBorders>
          </w:tcPr>
          <w:p w:rsidR="004654BD" w:rsidRPr="007732A4" w:rsidRDefault="004654BD" w:rsidP="007732A4">
            <w:pPr>
              <w:ind w:left="81"/>
              <w:rPr>
                <w:b/>
                <w:sz w:val="24"/>
                <w:szCs w:val="24"/>
              </w:rPr>
            </w:pPr>
            <w:r w:rsidRPr="007732A4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732A4">
              <w:rPr>
                <w:sz w:val="24"/>
              </w:rPr>
              <w:t>Диагностическ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732A4">
              <w:rPr>
                <w:sz w:val="24"/>
              </w:rPr>
              <w:t>нед.09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Pr="007732A4" w:rsidRDefault="004654BD" w:rsidP="007732A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Pr="007732A4">
              <w:rPr>
                <w:sz w:val="24"/>
              </w:rPr>
              <w:t>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Pr="007732A4" w:rsidRDefault="004654BD" w:rsidP="007732A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7732A4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 тест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Pr="007732A4" w:rsidRDefault="004654BD" w:rsidP="007732A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Pr="007732A4" w:rsidRDefault="004654BD" w:rsidP="007732A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</w:tbl>
    <w:p w:rsidR="00D01B43" w:rsidRDefault="00D01B43">
      <w:pPr>
        <w:spacing w:line="258" w:lineRule="exact"/>
        <w:rPr>
          <w:sz w:val="24"/>
        </w:rPr>
        <w:sectPr w:rsidR="00D01B43">
          <w:pgSz w:w="11910" w:h="16840"/>
          <w:pgMar w:top="1120" w:right="5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2349"/>
        <w:gridCol w:w="4819"/>
        <w:gridCol w:w="2315"/>
      </w:tblGrid>
      <w:tr w:rsidR="004654BD" w:rsidTr="00E50DF5">
        <w:trPr>
          <w:trHeight w:val="254"/>
        </w:trPr>
        <w:tc>
          <w:tcPr>
            <w:tcW w:w="802" w:type="dxa"/>
          </w:tcPr>
          <w:p w:rsidR="004654BD" w:rsidRDefault="004654BD" w:rsidP="00E50DF5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lastRenderedPageBreak/>
              <w:t>Класс</w:t>
            </w:r>
          </w:p>
        </w:tc>
        <w:tc>
          <w:tcPr>
            <w:tcW w:w="2349" w:type="dxa"/>
          </w:tcPr>
          <w:p w:rsidR="004654BD" w:rsidRDefault="004654BD" w:rsidP="00E50DF5">
            <w:pPr>
              <w:pStyle w:val="TableParagraph"/>
              <w:tabs>
                <w:tab w:val="left" w:pos="2916"/>
              </w:tabs>
              <w:spacing w:before="1" w:line="233" w:lineRule="exact"/>
              <w:ind w:left="222" w:right="230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before="1" w:line="233" w:lineRule="exact"/>
              <w:ind w:left="1170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ма</w:t>
            </w:r>
          </w:p>
        </w:tc>
        <w:tc>
          <w:tcPr>
            <w:tcW w:w="2315" w:type="dxa"/>
          </w:tcPr>
          <w:p w:rsidR="004654BD" w:rsidRDefault="004654BD" w:rsidP="00E50DF5">
            <w:pPr>
              <w:pStyle w:val="TableParagraph"/>
              <w:spacing w:before="1" w:line="233" w:lineRule="exact"/>
              <w:ind w:left="900" w:right="884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4654BD" w:rsidTr="00E50DF5">
        <w:trPr>
          <w:trHeight w:val="273"/>
        </w:trPr>
        <w:tc>
          <w:tcPr>
            <w:tcW w:w="802" w:type="dxa"/>
            <w:vMerge w:val="restart"/>
          </w:tcPr>
          <w:p w:rsidR="004654BD" w:rsidRPr="00D01B43" w:rsidRDefault="004654BD" w:rsidP="004654BD">
            <w:pPr>
              <w:pStyle w:val="TableParagraph"/>
              <w:spacing w:line="26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6</w:t>
            </w:r>
          </w:p>
        </w:tc>
        <w:tc>
          <w:tcPr>
            <w:tcW w:w="2349" w:type="dxa"/>
            <w:vMerge w:val="restart"/>
          </w:tcPr>
          <w:p w:rsidR="004654BD" w:rsidRPr="007732A4" w:rsidRDefault="004654BD" w:rsidP="00E50DF5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7732A4">
              <w:rPr>
                <w:b/>
                <w:sz w:val="24"/>
              </w:rPr>
              <w:t>Русский</w:t>
            </w:r>
            <w:r w:rsidRPr="007732A4">
              <w:rPr>
                <w:b/>
                <w:spacing w:val="-1"/>
                <w:sz w:val="24"/>
              </w:rPr>
              <w:t xml:space="preserve"> </w:t>
            </w:r>
            <w:r w:rsidRPr="007732A4">
              <w:rPr>
                <w:b/>
                <w:sz w:val="24"/>
              </w:rPr>
              <w:t>язык</w:t>
            </w: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2315" w:type="dxa"/>
          </w:tcPr>
          <w:p w:rsidR="004654BD" w:rsidRDefault="005C4504" w:rsidP="005C450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4654BD">
              <w:rPr>
                <w:sz w:val="24"/>
              </w:rPr>
              <w:t>нед.09.2</w:t>
            </w:r>
            <w:r>
              <w:rPr>
                <w:sz w:val="24"/>
              </w:rPr>
              <w:t>0</w:t>
            </w:r>
            <w:r w:rsidR="004654BD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</w:tr>
      <w:tr w:rsidR="004654BD" w:rsidTr="00E50DF5">
        <w:trPr>
          <w:trHeight w:val="202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654BD" w:rsidRPr="007732A4" w:rsidRDefault="004654BD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74" w:lineRule="exact"/>
              <w:ind w:right="451"/>
              <w:rPr>
                <w:sz w:val="24"/>
              </w:rPr>
            </w:pPr>
            <w:r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нед.10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63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654BD" w:rsidRPr="007732A4" w:rsidRDefault="004654BD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65" w:lineRule="exact"/>
              <w:rPr>
                <w:sz w:val="24"/>
              </w:rPr>
            </w:pPr>
            <w:r w:rsidRPr="00D01B43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нед.10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82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654BD" w:rsidRPr="007732A4" w:rsidRDefault="004654BD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65" w:lineRule="exact"/>
              <w:rPr>
                <w:sz w:val="24"/>
              </w:rPr>
            </w:pPr>
            <w:r w:rsidRPr="00D01B43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нед.12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342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654BD" w:rsidRPr="007732A4" w:rsidRDefault="004654BD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лугодов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нед.12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62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654BD" w:rsidRPr="007732A4" w:rsidRDefault="004654BD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65" w:lineRule="exact"/>
              <w:rPr>
                <w:sz w:val="24"/>
              </w:rPr>
            </w:pPr>
            <w:r w:rsidRPr="00D01B43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нед.02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262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654BD" w:rsidRPr="007732A4" w:rsidRDefault="004654BD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Pr="00D01B43" w:rsidRDefault="004654BD" w:rsidP="00E50DF5">
            <w:pPr>
              <w:pStyle w:val="TableParagraph"/>
              <w:spacing w:line="265" w:lineRule="exact"/>
              <w:rPr>
                <w:sz w:val="24"/>
              </w:rPr>
            </w:pPr>
            <w:r w:rsidRPr="00D01B43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01B43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D01B43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654BD" w:rsidRPr="007732A4" w:rsidRDefault="004654BD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нед.04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273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654BD" w:rsidRPr="007732A4" w:rsidRDefault="004654BD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нед.05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551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:rsidR="004654BD" w:rsidRPr="007732A4" w:rsidRDefault="004654BD" w:rsidP="00E50DF5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7732A4">
              <w:rPr>
                <w:b/>
                <w:sz w:val="24"/>
              </w:rPr>
              <w:t>Литература</w:t>
            </w: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  <w:p w:rsidR="004654BD" w:rsidRDefault="004654BD" w:rsidP="00E50DF5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  <w:tc>
          <w:tcPr>
            <w:tcW w:w="2315" w:type="dxa"/>
          </w:tcPr>
          <w:p w:rsidR="004654BD" w:rsidRDefault="005C4504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4654BD">
              <w:rPr>
                <w:sz w:val="24"/>
              </w:rPr>
              <w:t>нед.09.202</w:t>
            </w:r>
            <w:r>
              <w:rPr>
                <w:sz w:val="24"/>
              </w:rPr>
              <w:t>2</w:t>
            </w:r>
          </w:p>
        </w:tc>
      </w:tr>
      <w:tr w:rsidR="004654BD" w:rsidTr="00E50DF5">
        <w:trPr>
          <w:trHeight w:val="272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654BD" w:rsidRPr="007732A4" w:rsidRDefault="004654BD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нед.12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5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654BD" w:rsidRPr="007732A4" w:rsidRDefault="004654BD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нед.05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551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:rsidR="004654BD" w:rsidRPr="007732A4" w:rsidRDefault="004654BD" w:rsidP="00E50DF5">
            <w:pPr>
              <w:pStyle w:val="TableParagraph"/>
              <w:spacing w:line="242" w:lineRule="auto"/>
              <w:ind w:right="142"/>
              <w:rPr>
                <w:b/>
                <w:sz w:val="24"/>
              </w:rPr>
            </w:pPr>
            <w:r w:rsidRPr="007732A4">
              <w:rPr>
                <w:b/>
                <w:sz w:val="24"/>
              </w:rPr>
              <w:t>Иностранный язык</w:t>
            </w:r>
            <w:r w:rsidRPr="007732A4">
              <w:rPr>
                <w:b/>
                <w:spacing w:val="-57"/>
                <w:sz w:val="24"/>
              </w:rPr>
              <w:t xml:space="preserve"> </w:t>
            </w:r>
            <w:r w:rsidRPr="007732A4">
              <w:rPr>
                <w:b/>
                <w:sz w:val="24"/>
              </w:rPr>
              <w:t>(английский)</w:t>
            </w: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ке,</w:t>
            </w:r>
          </w:p>
          <w:p w:rsidR="004654BD" w:rsidRDefault="004654BD" w:rsidP="00E50DF5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грамматике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нед.10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654BD" w:rsidRPr="007732A4" w:rsidRDefault="004654BD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сике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нед.11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3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654BD" w:rsidRPr="007732A4" w:rsidRDefault="004654BD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ст 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нед.12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654BD" w:rsidRPr="007732A4" w:rsidRDefault="004654BD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вый тест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нед.05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  <w:tcBorders>
              <w:top w:val="nil"/>
            </w:tcBorders>
          </w:tcPr>
          <w:p w:rsidR="004654BD" w:rsidRPr="007732A4" w:rsidRDefault="004654BD" w:rsidP="00E50DF5">
            <w:pPr>
              <w:ind w:left="81"/>
              <w:rPr>
                <w:b/>
                <w:sz w:val="2"/>
                <w:szCs w:val="2"/>
              </w:rPr>
            </w:pPr>
            <w:r w:rsidRPr="007732A4">
              <w:rPr>
                <w:b/>
                <w:sz w:val="24"/>
              </w:rPr>
              <w:t>Математика</w:t>
            </w: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нед.09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Default="004654BD" w:rsidP="00E50DF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0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Default="004654BD" w:rsidP="00E50DF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 xml:space="preserve">Контрольная работа за </w:t>
            </w:r>
            <w:r w:rsidRPr="004F29CF">
              <w:rPr>
                <w:sz w:val="24"/>
                <w:lang w:val="en-US"/>
              </w:rPr>
              <w:t>I</w:t>
            </w:r>
            <w:r w:rsidRPr="004F29CF">
              <w:rPr>
                <w:sz w:val="24"/>
              </w:rPr>
              <w:t xml:space="preserve"> полугодие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0</w:t>
            </w:r>
            <w:r>
              <w:rPr>
                <w:sz w:val="24"/>
              </w:rPr>
              <w:t>1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  <w:r w:rsidRPr="00DA4A05">
              <w:rPr>
                <w:sz w:val="24"/>
              </w:rPr>
              <w:t>нед.0</w:t>
            </w:r>
            <w:r>
              <w:rPr>
                <w:sz w:val="24"/>
              </w:rPr>
              <w:t>4</w:t>
            </w:r>
            <w:r w:rsidRPr="00DA4A05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:rsidR="004654BD" w:rsidRDefault="004654BD" w:rsidP="00E50DF5">
            <w:pPr>
              <w:ind w:left="81"/>
              <w:rPr>
                <w:sz w:val="2"/>
                <w:szCs w:val="2"/>
              </w:rPr>
            </w:pPr>
            <w:r w:rsidRPr="007732A4">
              <w:rPr>
                <w:b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732A4">
              <w:rPr>
                <w:sz w:val="24"/>
              </w:rPr>
              <w:t>Диагностическ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732A4">
              <w:rPr>
                <w:sz w:val="24"/>
              </w:rPr>
              <w:t>нед.09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Pr="007732A4">
              <w:rPr>
                <w:sz w:val="24"/>
              </w:rPr>
              <w:t>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7732A4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 тест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4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  <w:tcBorders>
              <w:top w:val="nil"/>
            </w:tcBorders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  <w:r w:rsidRPr="007732A4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732A4">
              <w:rPr>
                <w:sz w:val="24"/>
              </w:rPr>
              <w:t>Диагностическ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732A4">
              <w:rPr>
                <w:sz w:val="24"/>
              </w:rPr>
              <w:t>нед.09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Pr="007732A4">
              <w:rPr>
                <w:sz w:val="24"/>
              </w:rPr>
              <w:t>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7732A4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 тест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315" w:type="dxa"/>
          </w:tcPr>
          <w:p w:rsidR="004654BD" w:rsidRPr="004F29CF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  <w:r w:rsidRPr="004654BD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4654BD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  <w:r w:rsidRPr="007732A4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732A4">
              <w:rPr>
                <w:sz w:val="24"/>
              </w:rPr>
              <w:t>Диагностическ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732A4">
              <w:rPr>
                <w:sz w:val="24"/>
              </w:rPr>
              <w:t>нед.09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Pr="007732A4">
              <w:rPr>
                <w:sz w:val="24"/>
              </w:rPr>
              <w:t>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7732A4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 тест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4654BD" w:rsidRDefault="004654BD" w:rsidP="00E50DF5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="005C4504">
              <w:rPr>
                <w:sz w:val="24"/>
              </w:rPr>
              <w:t>.2023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732A4">
              <w:rPr>
                <w:sz w:val="24"/>
              </w:rPr>
              <w:t>Диагностическ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732A4">
              <w:rPr>
                <w:sz w:val="24"/>
              </w:rPr>
              <w:t>нед.09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</w:tcBorders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Pr="007732A4">
              <w:rPr>
                <w:sz w:val="24"/>
              </w:rPr>
              <w:t>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</w:tcBorders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7732A4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 тест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</w:tcBorders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4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</w:tcBorders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</w:tbl>
    <w:p w:rsidR="00A078E6" w:rsidRDefault="00A078E6">
      <w:pPr>
        <w:spacing w:line="258" w:lineRule="exact"/>
        <w:rPr>
          <w:sz w:val="24"/>
        </w:rPr>
        <w:sectPr w:rsidR="00A078E6">
          <w:pgSz w:w="11910" w:h="16840"/>
          <w:pgMar w:top="1120" w:right="580" w:bottom="280" w:left="740" w:header="720" w:footer="720" w:gutter="0"/>
          <w:cols w:space="720"/>
        </w:sectPr>
      </w:pPr>
    </w:p>
    <w:p w:rsidR="00A078E6" w:rsidRDefault="00DA4A05" w:rsidP="00DA4A05">
      <w:pPr>
        <w:spacing w:before="71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</w:t>
      </w:r>
    </w:p>
    <w:p w:rsidR="00A078E6" w:rsidRDefault="00A078E6">
      <w:pPr>
        <w:spacing w:before="5" w:after="1"/>
        <w:rPr>
          <w:b/>
          <w:sz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2349"/>
        <w:gridCol w:w="4819"/>
        <w:gridCol w:w="2315"/>
      </w:tblGrid>
      <w:tr w:rsidR="004654BD" w:rsidTr="00E50DF5">
        <w:trPr>
          <w:trHeight w:val="254"/>
        </w:trPr>
        <w:tc>
          <w:tcPr>
            <w:tcW w:w="802" w:type="dxa"/>
          </w:tcPr>
          <w:p w:rsidR="004654BD" w:rsidRDefault="004654BD" w:rsidP="00E50DF5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349" w:type="dxa"/>
          </w:tcPr>
          <w:p w:rsidR="004654BD" w:rsidRDefault="004654BD" w:rsidP="00E50DF5">
            <w:pPr>
              <w:pStyle w:val="TableParagraph"/>
              <w:tabs>
                <w:tab w:val="left" w:pos="2916"/>
              </w:tabs>
              <w:spacing w:before="1" w:line="233" w:lineRule="exact"/>
              <w:ind w:left="222" w:right="230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before="1" w:line="233" w:lineRule="exact"/>
              <w:ind w:left="1170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ма</w:t>
            </w:r>
          </w:p>
        </w:tc>
        <w:tc>
          <w:tcPr>
            <w:tcW w:w="2315" w:type="dxa"/>
          </w:tcPr>
          <w:p w:rsidR="004654BD" w:rsidRDefault="004654BD" w:rsidP="00E50DF5">
            <w:pPr>
              <w:pStyle w:val="TableParagraph"/>
              <w:spacing w:before="1" w:line="233" w:lineRule="exact"/>
              <w:ind w:left="900" w:right="884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4654BD" w:rsidTr="00E50DF5">
        <w:trPr>
          <w:trHeight w:val="273"/>
        </w:trPr>
        <w:tc>
          <w:tcPr>
            <w:tcW w:w="802" w:type="dxa"/>
            <w:vMerge w:val="restart"/>
          </w:tcPr>
          <w:p w:rsidR="004654BD" w:rsidRPr="00D01B43" w:rsidRDefault="004654BD" w:rsidP="004654BD">
            <w:pPr>
              <w:pStyle w:val="TableParagraph"/>
              <w:spacing w:line="26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7</w:t>
            </w:r>
          </w:p>
        </w:tc>
        <w:tc>
          <w:tcPr>
            <w:tcW w:w="2349" w:type="dxa"/>
            <w:vMerge w:val="restart"/>
          </w:tcPr>
          <w:p w:rsidR="004654BD" w:rsidRPr="007732A4" w:rsidRDefault="004654BD" w:rsidP="00E50DF5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7732A4">
              <w:rPr>
                <w:b/>
                <w:sz w:val="24"/>
              </w:rPr>
              <w:t>Русский</w:t>
            </w:r>
            <w:r w:rsidRPr="007732A4">
              <w:rPr>
                <w:b/>
                <w:spacing w:val="-1"/>
                <w:sz w:val="24"/>
              </w:rPr>
              <w:t xml:space="preserve"> </w:t>
            </w:r>
            <w:r w:rsidRPr="007732A4">
              <w:rPr>
                <w:b/>
                <w:sz w:val="24"/>
              </w:rPr>
              <w:t>язык</w:t>
            </w: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2315" w:type="dxa"/>
          </w:tcPr>
          <w:p w:rsidR="004654BD" w:rsidRDefault="005C4504" w:rsidP="005C450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4654BD">
              <w:rPr>
                <w:sz w:val="24"/>
              </w:rPr>
              <w:t>нед.09.2</w:t>
            </w:r>
            <w:r>
              <w:rPr>
                <w:sz w:val="24"/>
              </w:rPr>
              <w:t>0</w:t>
            </w:r>
            <w:r w:rsidR="004654BD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</w:tr>
      <w:tr w:rsidR="004654BD" w:rsidTr="00E50DF5">
        <w:trPr>
          <w:trHeight w:val="202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654BD" w:rsidRPr="007732A4" w:rsidRDefault="004654BD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74" w:lineRule="exact"/>
              <w:ind w:right="451"/>
              <w:rPr>
                <w:sz w:val="24"/>
              </w:rPr>
            </w:pPr>
            <w:r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нед.10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63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654BD" w:rsidRPr="007732A4" w:rsidRDefault="004654BD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65" w:lineRule="exact"/>
              <w:rPr>
                <w:sz w:val="24"/>
              </w:rPr>
            </w:pPr>
            <w:r w:rsidRPr="00D01B43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нед.10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82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654BD" w:rsidRPr="007732A4" w:rsidRDefault="004654BD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65" w:lineRule="exact"/>
              <w:rPr>
                <w:sz w:val="24"/>
              </w:rPr>
            </w:pPr>
            <w:r w:rsidRPr="00D01B43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нед.12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342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654BD" w:rsidRPr="007732A4" w:rsidRDefault="004654BD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лугодов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нед.12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62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654BD" w:rsidRPr="007732A4" w:rsidRDefault="004654BD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65" w:lineRule="exact"/>
              <w:rPr>
                <w:sz w:val="24"/>
              </w:rPr>
            </w:pPr>
            <w:r w:rsidRPr="00D01B43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нед.02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262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654BD" w:rsidRPr="007732A4" w:rsidRDefault="004654BD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Pr="00D01B43" w:rsidRDefault="004654BD" w:rsidP="00E50DF5">
            <w:pPr>
              <w:pStyle w:val="TableParagraph"/>
              <w:spacing w:line="265" w:lineRule="exact"/>
              <w:rPr>
                <w:sz w:val="24"/>
              </w:rPr>
            </w:pPr>
            <w:r w:rsidRPr="00D01B43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01B43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D01B43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654BD" w:rsidRPr="007732A4" w:rsidRDefault="004654BD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нед.04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273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654BD" w:rsidRPr="007732A4" w:rsidRDefault="004654BD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нед.05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551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:rsidR="004654BD" w:rsidRPr="007732A4" w:rsidRDefault="004654BD" w:rsidP="00E50DF5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7732A4">
              <w:rPr>
                <w:b/>
                <w:sz w:val="24"/>
              </w:rPr>
              <w:t>Литература</w:t>
            </w: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  <w:p w:rsidR="004654BD" w:rsidRDefault="004654BD" w:rsidP="00E50DF5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  <w:tc>
          <w:tcPr>
            <w:tcW w:w="2315" w:type="dxa"/>
          </w:tcPr>
          <w:p w:rsidR="004654BD" w:rsidRDefault="005C4504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4654BD">
              <w:rPr>
                <w:sz w:val="24"/>
              </w:rPr>
              <w:t>нед.09.202</w:t>
            </w:r>
            <w:r>
              <w:rPr>
                <w:sz w:val="24"/>
              </w:rPr>
              <w:t>2</w:t>
            </w:r>
          </w:p>
        </w:tc>
      </w:tr>
      <w:tr w:rsidR="004654BD" w:rsidTr="00E50DF5">
        <w:trPr>
          <w:trHeight w:val="272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654BD" w:rsidRPr="007732A4" w:rsidRDefault="004654BD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нед.12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5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654BD" w:rsidRPr="007732A4" w:rsidRDefault="004654BD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нед.05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551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:rsidR="004654BD" w:rsidRPr="007732A4" w:rsidRDefault="004654BD" w:rsidP="00E50DF5">
            <w:pPr>
              <w:pStyle w:val="TableParagraph"/>
              <w:spacing w:line="242" w:lineRule="auto"/>
              <w:ind w:right="142"/>
              <w:rPr>
                <w:b/>
                <w:sz w:val="24"/>
              </w:rPr>
            </w:pPr>
            <w:r w:rsidRPr="007732A4">
              <w:rPr>
                <w:b/>
                <w:sz w:val="24"/>
              </w:rPr>
              <w:t>Иностранный язык</w:t>
            </w:r>
            <w:r w:rsidRPr="007732A4">
              <w:rPr>
                <w:b/>
                <w:spacing w:val="-57"/>
                <w:sz w:val="24"/>
              </w:rPr>
              <w:t xml:space="preserve"> </w:t>
            </w:r>
            <w:r w:rsidRPr="007732A4">
              <w:rPr>
                <w:b/>
                <w:sz w:val="24"/>
              </w:rPr>
              <w:t>(английский)</w:t>
            </w: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ке,</w:t>
            </w:r>
          </w:p>
          <w:p w:rsidR="004654BD" w:rsidRDefault="004654BD" w:rsidP="00E50DF5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грамматике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нед.10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654BD" w:rsidRPr="007732A4" w:rsidRDefault="004654BD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сике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нед.11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3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654BD" w:rsidRPr="007732A4" w:rsidRDefault="004654BD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ст 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нед.12.202</w:t>
            </w:r>
            <w:r w:rsidR="005C4504">
              <w:rPr>
                <w:sz w:val="24"/>
              </w:rPr>
              <w:t>2</w:t>
            </w:r>
          </w:p>
        </w:tc>
      </w:tr>
      <w:tr w:rsidR="00E50DF5" w:rsidTr="00E50DF5">
        <w:trPr>
          <w:trHeight w:val="273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315" w:type="dxa"/>
          </w:tcPr>
          <w:p w:rsidR="00E50DF5" w:rsidRDefault="00E50DF5" w:rsidP="005C4504">
            <w:pPr>
              <w:pStyle w:val="TableParagraph"/>
              <w:spacing w:line="253" w:lineRule="exact"/>
              <w:rPr>
                <w:sz w:val="24"/>
              </w:rPr>
            </w:pPr>
            <w:r w:rsidRPr="00E50DF5">
              <w:rPr>
                <w:sz w:val="24"/>
              </w:rPr>
              <w:t>2нед.0</w:t>
            </w:r>
            <w:r>
              <w:rPr>
                <w:sz w:val="24"/>
              </w:rPr>
              <w:t>4</w:t>
            </w:r>
            <w:r w:rsidRPr="00E50DF5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4654BD" w:rsidRPr="007732A4" w:rsidRDefault="004654BD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вый тест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нед.05.202</w:t>
            </w:r>
            <w:r w:rsidR="005C4504">
              <w:rPr>
                <w:sz w:val="24"/>
              </w:rPr>
              <w:t>3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  <w:tcBorders>
              <w:top w:val="nil"/>
            </w:tcBorders>
          </w:tcPr>
          <w:p w:rsidR="00E50DF5" w:rsidRPr="004654BD" w:rsidRDefault="00E50DF5" w:rsidP="004654BD">
            <w:pPr>
              <w:ind w:left="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2315" w:type="dxa"/>
          </w:tcPr>
          <w:p w:rsidR="00E50DF5" w:rsidRDefault="005C4504" w:rsidP="005C45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E50DF5">
              <w:rPr>
                <w:sz w:val="24"/>
              </w:rPr>
              <w:t>нед.09.202</w:t>
            </w:r>
            <w:r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E50DF5" w:rsidRDefault="00E50DF5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0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E50DF5" w:rsidRDefault="00E50DF5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 xml:space="preserve">Контрольная работа за </w:t>
            </w:r>
            <w:r w:rsidRPr="004F29CF">
              <w:rPr>
                <w:sz w:val="24"/>
                <w:lang w:val="en-US"/>
              </w:rPr>
              <w:t>I</w:t>
            </w:r>
            <w:r w:rsidRPr="004F29CF">
              <w:rPr>
                <w:sz w:val="24"/>
              </w:rPr>
              <w:t xml:space="preserve"> полугодие.</w:t>
            </w:r>
          </w:p>
        </w:tc>
        <w:tc>
          <w:tcPr>
            <w:tcW w:w="2315" w:type="dxa"/>
          </w:tcPr>
          <w:p w:rsidR="00E50DF5" w:rsidRDefault="00E50DF5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E50DF5" w:rsidRDefault="00E50DF5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0</w:t>
            </w:r>
            <w:r>
              <w:rPr>
                <w:sz w:val="24"/>
              </w:rPr>
              <w:t>1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E50DF5" w:rsidRDefault="00E50DF5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E50DF5" w:rsidRDefault="00E50DF5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315" w:type="dxa"/>
          </w:tcPr>
          <w:p w:rsidR="00E50DF5" w:rsidRDefault="00E50DF5" w:rsidP="005C4504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  <w:r w:rsidRPr="00DA4A05">
              <w:rPr>
                <w:sz w:val="24"/>
              </w:rPr>
              <w:t>нед.0</w:t>
            </w:r>
            <w:r>
              <w:rPr>
                <w:sz w:val="24"/>
              </w:rPr>
              <w:t>4</w:t>
            </w:r>
            <w:r w:rsidRPr="00DA4A05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E50DF5" w:rsidRDefault="00E50DF5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  <w:tcBorders>
              <w:top w:val="nil"/>
            </w:tcBorders>
          </w:tcPr>
          <w:p w:rsidR="004654BD" w:rsidRPr="007732A4" w:rsidRDefault="00E50DF5" w:rsidP="00E50DF5">
            <w:pPr>
              <w:ind w:left="81"/>
              <w:rPr>
                <w:b/>
                <w:sz w:val="2"/>
                <w:szCs w:val="2"/>
              </w:rPr>
            </w:pPr>
            <w:r>
              <w:rPr>
                <w:b/>
                <w:sz w:val="24"/>
              </w:rPr>
              <w:t xml:space="preserve">Геометрия </w:t>
            </w: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2315" w:type="dxa"/>
          </w:tcPr>
          <w:p w:rsidR="004654BD" w:rsidRDefault="005C4504" w:rsidP="005C45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4654BD">
              <w:rPr>
                <w:sz w:val="24"/>
              </w:rPr>
              <w:t>нед.09.202</w:t>
            </w:r>
            <w:r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Default="004654BD" w:rsidP="00E50DF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 xml:space="preserve">Контрольная работа за </w:t>
            </w:r>
            <w:r w:rsidRPr="004F29CF">
              <w:rPr>
                <w:sz w:val="24"/>
                <w:lang w:val="en-US"/>
              </w:rPr>
              <w:t>I</w:t>
            </w:r>
            <w:r w:rsidRPr="004F29CF">
              <w:rPr>
                <w:sz w:val="24"/>
              </w:rPr>
              <w:t xml:space="preserve"> полугодие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0</w:t>
            </w:r>
            <w:r>
              <w:rPr>
                <w:sz w:val="24"/>
              </w:rPr>
              <w:t>1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4654BD" w:rsidRDefault="004654BD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4654BD" w:rsidRDefault="00721CA7" w:rsidP="005C450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="004654BD" w:rsidRPr="004F29CF">
              <w:rPr>
                <w:sz w:val="24"/>
              </w:rPr>
              <w:t>нед.0</w:t>
            </w:r>
            <w:r w:rsidR="004654BD">
              <w:rPr>
                <w:sz w:val="24"/>
              </w:rPr>
              <w:t>5</w:t>
            </w:r>
            <w:r w:rsidR="004654BD" w:rsidRPr="004F29CF">
              <w:rPr>
                <w:sz w:val="24"/>
              </w:rPr>
              <w:t>.202</w:t>
            </w:r>
            <w:r w:rsidR="005C4504">
              <w:rPr>
                <w:sz w:val="24"/>
              </w:rPr>
              <w:t>3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:rsidR="004654BD" w:rsidRDefault="004654BD" w:rsidP="00E50DF5">
            <w:pPr>
              <w:ind w:left="81"/>
              <w:rPr>
                <w:sz w:val="2"/>
                <w:szCs w:val="2"/>
              </w:rPr>
            </w:pPr>
            <w:r w:rsidRPr="007732A4">
              <w:rPr>
                <w:b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732A4">
              <w:rPr>
                <w:sz w:val="24"/>
              </w:rPr>
              <w:t>Диагностическая работа.</w:t>
            </w:r>
          </w:p>
        </w:tc>
        <w:tc>
          <w:tcPr>
            <w:tcW w:w="2315" w:type="dxa"/>
          </w:tcPr>
          <w:p w:rsidR="004654BD" w:rsidRDefault="004654BD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732A4">
              <w:rPr>
                <w:sz w:val="24"/>
              </w:rPr>
              <w:t>нед.09.202</w:t>
            </w:r>
            <w:r w:rsidR="00721CA7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Pr="007732A4">
              <w:rPr>
                <w:sz w:val="24"/>
              </w:rPr>
              <w:t>.</w:t>
            </w:r>
          </w:p>
        </w:tc>
        <w:tc>
          <w:tcPr>
            <w:tcW w:w="2315" w:type="dxa"/>
          </w:tcPr>
          <w:p w:rsidR="004654BD" w:rsidRDefault="004654BD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7732A4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 тест.</w:t>
            </w:r>
          </w:p>
        </w:tc>
        <w:tc>
          <w:tcPr>
            <w:tcW w:w="2315" w:type="dxa"/>
          </w:tcPr>
          <w:p w:rsidR="004654BD" w:rsidRDefault="004654BD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315" w:type="dxa"/>
          </w:tcPr>
          <w:p w:rsidR="004654BD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="004654BD" w:rsidRPr="004F29CF">
              <w:rPr>
                <w:sz w:val="24"/>
              </w:rPr>
              <w:t>нед.0</w:t>
            </w:r>
            <w:r w:rsidR="004654BD">
              <w:rPr>
                <w:sz w:val="24"/>
              </w:rPr>
              <w:t>4</w:t>
            </w:r>
            <w:r w:rsidR="004654BD"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4654BD" w:rsidRDefault="004654BD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  <w:tcBorders>
              <w:top w:val="nil"/>
            </w:tcBorders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  <w:r w:rsidRPr="007732A4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732A4">
              <w:rPr>
                <w:sz w:val="24"/>
              </w:rPr>
              <w:t>Диагностическая работа.</w:t>
            </w:r>
          </w:p>
        </w:tc>
        <w:tc>
          <w:tcPr>
            <w:tcW w:w="2315" w:type="dxa"/>
          </w:tcPr>
          <w:p w:rsidR="004654BD" w:rsidRDefault="004654BD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732A4">
              <w:rPr>
                <w:sz w:val="24"/>
              </w:rPr>
              <w:t>нед.09.202</w:t>
            </w:r>
            <w:r w:rsidR="00721CA7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Pr="007732A4">
              <w:rPr>
                <w:sz w:val="24"/>
              </w:rPr>
              <w:t>.</w:t>
            </w:r>
          </w:p>
        </w:tc>
        <w:tc>
          <w:tcPr>
            <w:tcW w:w="2315" w:type="dxa"/>
          </w:tcPr>
          <w:p w:rsidR="004654BD" w:rsidRDefault="004654BD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7732A4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 тест.</w:t>
            </w:r>
          </w:p>
        </w:tc>
        <w:tc>
          <w:tcPr>
            <w:tcW w:w="2315" w:type="dxa"/>
          </w:tcPr>
          <w:p w:rsidR="004654BD" w:rsidRDefault="004654BD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315" w:type="dxa"/>
          </w:tcPr>
          <w:p w:rsidR="004654BD" w:rsidRPr="004F29CF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="004654BD" w:rsidRPr="004654BD">
              <w:rPr>
                <w:sz w:val="24"/>
              </w:rPr>
              <w:t>нед.0</w:t>
            </w:r>
            <w:r>
              <w:rPr>
                <w:sz w:val="24"/>
              </w:rPr>
              <w:t>4</w:t>
            </w:r>
            <w:r w:rsidR="004654BD" w:rsidRPr="004654BD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4654BD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4654BD" w:rsidRDefault="004654BD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4654BD" w:rsidRPr="007732A4" w:rsidRDefault="004654BD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54BD" w:rsidRPr="004F29CF" w:rsidRDefault="004654BD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4654BD" w:rsidRDefault="004654BD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CC0ED3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:rsidR="00CC0ED3" w:rsidRPr="007732A4" w:rsidRDefault="00CC0ED3" w:rsidP="00E50DF5">
            <w:pPr>
              <w:ind w:left="81"/>
              <w:rPr>
                <w:b/>
                <w:sz w:val="24"/>
                <w:szCs w:val="24"/>
              </w:rPr>
            </w:pPr>
            <w:r w:rsidRPr="007732A4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4819" w:type="dxa"/>
          </w:tcPr>
          <w:p w:rsidR="00CC0ED3" w:rsidRPr="004F29CF" w:rsidRDefault="00CC0ED3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732A4">
              <w:rPr>
                <w:sz w:val="24"/>
              </w:rPr>
              <w:t>Диагностическ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732A4">
              <w:rPr>
                <w:sz w:val="24"/>
              </w:rPr>
              <w:t>нед.09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4F29CF" w:rsidRDefault="00CC0ED3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Pr="007732A4">
              <w:rPr>
                <w:sz w:val="24"/>
              </w:rPr>
              <w:t>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7732A4" w:rsidRDefault="00CC0ED3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 тест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4F29CF" w:rsidRDefault="00CC0ED3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CC0ED3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4F29CF" w:rsidRDefault="00CC0ED3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:rsidR="00E50DF5" w:rsidRPr="007732A4" w:rsidRDefault="00E50DF5" w:rsidP="00E50DF5">
            <w:pPr>
              <w:ind w:left="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732A4">
              <w:rPr>
                <w:sz w:val="24"/>
              </w:rPr>
              <w:t>Диагностическая работа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732A4">
              <w:rPr>
                <w:sz w:val="24"/>
              </w:rPr>
              <w:t>нед.09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Pr="007732A4">
              <w:rPr>
                <w:sz w:val="24"/>
              </w:rPr>
              <w:t>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50DF5" w:rsidRPr="007732A4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 тест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4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:rsidR="00E50DF5" w:rsidRPr="007732A4" w:rsidRDefault="00E50DF5" w:rsidP="00E50DF5">
            <w:pPr>
              <w:ind w:left="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732A4">
              <w:rPr>
                <w:sz w:val="24"/>
              </w:rPr>
              <w:t>Диагностическая работа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732A4">
              <w:rPr>
                <w:sz w:val="24"/>
              </w:rPr>
              <w:t>нед.09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Pr="007732A4">
              <w:rPr>
                <w:sz w:val="24"/>
              </w:rPr>
              <w:t>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50DF5" w:rsidRPr="007732A4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 тест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4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</w:tbl>
    <w:p w:rsidR="00A078E6" w:rsidRDefault="00A078E6">
      <w:pPr>
        <w:spacing w:line="258" w:lineRule="exact"/>
        <w:rPr>
          <w:sz w:val="24"/>
        </w:rPr>
      </w:pPr>
    </w:p>
    <w:p w:rsidR="00E50DF5" w:rsidRDefault="00E50DF5">
      <w:pPr>
        <w:spacing w:line="258" w:lineRule="exact"/>
        <w:rPr>
          <w:sz w:val="24"/>
        </w:rPr>
      </w:pPr>
    </w:p>
    <w:p w:rsidR="00E50DF5" w:rsidRDefault="00E50DF5">
      <w:pPr>
        <w:spacing w:line="258" w:lineRule="exact"/>
        <w:rPr>
          <w:sz w:val="24"/>
        </w:rPr>
      </w:pPr>
    </w:p>
    <w:p w:rsidR="00E50DF5" w:rsidRDefault="00E50DF5">
      <w:pPr>
        <w:spacing w:line="258" w:lineRule="exact"/>
        <w:rPr>
          <w:sz w:val="24"/>
        </w:rPr>
      </w:pPr>
    </w:p>
    <w:p w:rsidR="00E50DF5" w:rsidRDefault="00E50DF5">
      <w:pPr>
        <w:spacing w:line="258" w:lineRule="exact"/>
        <w:rPr>
          <w:sz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2349"/>
        <w:gridCol w:w="4819"/>
        <w:gridCol w:w="2315"/>
      </w:tblGrid>
      <w:tr w:rsidR="00E50DF5" w:rsidTr="00E50DF5">
        <w:trPr>
          <w:trHeight w:val="254"/>
        </w:trPr>
        <w:tc>
          <w:tcPr>
            <w:tcW w:w="802" w:type="dxa"/>
          </w:tcPr>
          <w:p w:rsidR="00E50DF5" w:rsidRDefault="00E50DF5" w:rsidP="00E50DF5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349" w:type="dxa"/>
          </w:tcPr>
          <w:p w:rsidR="00E50DF5" w:rsidRDefault="00E50DF5" w:rsidP="00E50DF5">
            <w:pPr>
              <w:pStyle w:val="TableParagraph"/>
              <w:tabs>
                <w:tab w:val="left" w:pos="2916"/>
              </w:tabs>
              <w:spacing w:before="1" w:line="233" w:lineRule="exact"/>
              <w:ind w:left="222" w:right="230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before="1" w:line="233" w:lineRule="exact"/>
              <w:ind w:left="1170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ма</w:t>
            </w:r>
          </w:p>
        </w:tc>
        <w:tc>
          <w:tcPr>
            <w:tcW w:w="2315" w:type="dxa"/>
          </w:tcPr>
          <w:p w:rsidR="00E50DF5" w:rsidRDefault="00E50DF5" w:rsidP="00E50DF5">
            <w:pPr>
              <w:pStyle w:val="TableParagraph"/>
              <w:spacing w:before="1" w:line="233" w:lineRule="exact"/>
              <w:ind w:left="900" w:right="884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E50DF5" w:rsidTr="00E50DF5">
        <w:trPr>
          <w:trHeight w:val="273"/>
        </w:trPr>
        <w:tc>
          <w:tcPr>
            <w:tcW w:w="802" w:type="dxa"/>
            <w:vMerge w:val="restart"/>
          </w:tcPr>
          <w:p w:rsidR="00E50DF5" w:rsidRPr="00D01B43" w:rsidRDefault="00E50DF5" w:rsidP="00E50DF5">
            <w:pPr>
              <w:pStyle w:val="TableParagraph"/>
              <w:spacing w:line="26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8</w:t>
            </w:r>
          </w:p>
        </w:tc>
        <w:tc>
          <w:tcPr>
            <w:tcW w:w="2349" w:type="dxa"/>
            <w:vMerge w:val="restart"/>
          </w:tcPr>
          <w:p w:rsidR="00E50DF5" w:rsidRPr="007732A4" w:rsidRDefault="00E50DF5" w:rsidP="00E50DF5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7732A4">
              <w:rPr>
                <w:b/>
                <w:sz w:val="24"/>
              </w:rPr>
              <w:t>Русский</w:t>
            </w:r>
            <w:r w:rsidRPr="007732A4">
              <w:rPr>
                <w:b/>
                <w:spacing w:val="-1"/>
                <w:sz w:val="24"/>
              </w:rPr>
              <w:t xml:space="preserve"> </w:t>
            </w:r>
            <w:r w:rsidRPr="007732A4">
              <w:rPr>
                <w:b/>
                <w:sz w:val="24"/>
              </w:rPr>
              <w:t>язык</w:t>
            </w: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2315" w:type="dxa"/>
          </w:tcPr>
          <w:p w:rsidR="00E50DF5" w:rsidRDefault="00721CA7" w:rsidP="00721CA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E50DF5">
              <w:rPr>
                <w:sz w:val="24"/>
              </w:rPr>
              <w:t>нед.09.2</w:t>
            </w:r>
            <w:r>
              <w:rPr>
                <w:sz w:val="24"/>
              </w:rPr>
              <w:t>0</w:t>
            </w:r>
            <w:r w:rsidR="00E50DF5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</w:tr>
      <w:tr w:rsidR="00E50DF5" w:rsidTr="00E50DF5">
        <w:trPr>
          <w:trHeight w:val="202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74" w:lineRule="exact"/>
              <w:ind w:right="451"/>
              <w:rPr>
                <w:sz w:val="24"/>
              </w:rPr>
            </w:pPr>
            <w:r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нед.10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63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65" w:lineRule="exact"/>
              <w:rPr>
                <w:sz w:val="24"/>
              </w:rPr>
            </w:pPr>
            <w:r w:rsidRPr="00D01B43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нед.10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82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65" w:lineRule="exact"/>
              <w:rPr>
                <w:sz w:val="24"/>
              </w:rPr>
            </w:pPr>
            <w:r w:rsidRPr="00D01B43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нед.12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342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лугодовая контрольная работа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нед.12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62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65" w:lineRule="exact"/>
              <w:rPr>
                <w:sz w:val="24"/>
              </w:rPr>
            </w:pPr>
            <w:r w:rsidRPr="00D01B43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нед.02.202</w:t>
            </w:r>
            <w:r w:rsidR="00721CA7">
              <w:rPr>
                <w:sz w:val="24"/>
              </w:rPr>
              <w:t>3</w:t>
            </w:r>
          </w:p>
        </w:tc>
      </w:tr>
      <w:tr w:rsidR="00E50DF5" w:rsidTr="00E50DF5">
        <w:trPr>
          <w:trHeight w:val="262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Pr="00D01B43" w:rsidRDefault="00E50DF5" w:rsidP="00E50DF5">
            <w:pPr>
              <w:pStyle w:val="TableParagraph"/>
              <w:spacing w:line="265" w:lineRule="exact"/>
              <w:rPr>
                <w:sz w:val="24"/>
              </w:rPr>
            </w:pPr>
            <w:r w:rsidRPr="00D01B43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01B43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D01B43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315" w:type="dxa"/>
          </w:tcPr>
          <w:p w:rsidR="00E50DF5" w:rsidRDefault="000422F9" w:rsidP="00721CA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нед.03</w:t>
            </w:r>
            <w:r w:rsidR="00E50DF5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E50DF5" w:rsidTr="00E50DF5">
        <w:trPr>
          <w:trHeight w:val="273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нед.05.202</w:t>
            </w:r>
            <w:r w:rsidR="00721CA7">
              <w:rPr>
                <w:sz w:val="24"/>
              </w:rPr>
              <w:t>3</w:t>
            </w:r>
          </w:p>
        </w:tc>
      </w:tr>
      <w:tr w:rsidR="00E50DF5" w:rsidTr="00E50DF5">
        <w:trPr>
          <w:trHeight w:val="551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:rsidR="00E50DF5" w:rsidRPr="007732A4" w:rsidRDefault="00E50DF5" w:rsidP="00E50DF5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7732A4">
              <w:rPr>
                <w:b/>
                <w:sz w:val="24"/>
              </w:rPr>
              <w:t>Литература</w:t>
            </w: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  <w:p w:rsidR="00E50DF5" w:rsidRDefault="00E50DF5" w:rsidP="00E50DF5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  <w:tc>
          <w:tcPr>
            <w:tcW w:w="2315" w:type="dxa"/>
          </w:tcPr>
          <w:p w:rsidR="00E50DF5" w:rsidRDefault="00721CA7" w:rsidP="00721C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E50DF5">
              <w:rPr>
                <w:sz w:val="24"/>
              </w:rPr>
              <w:t>нед.09.202</w:t>
            </w:r>
            <w:r>
              <w:rPr>
                <w:sz w:val="24"/>
              </w:rPr>
              <w:t>2</w:t>
            </w:r>
          </w:p>
        </w:tc>
      </w:tr>
      <w:tr w:rsidR="00E50DF5" w:rsidTr="00E50DF5">
        <w:trPr>
          <w:trHeight w:val="272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нед.12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75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нед.05.202</w:t>
            </w:r>
            <w:r w:rsidR="00721CA7">
              <w:rPr>
                <w:sz w:val="24"/>
              </w:rPr>
              <w:t>3</w:t>
            </w:r>
          </w:p>
        </w:tc>
      </w:tr>
      <w:tr w:rsidR="00E50DF5" w:rsidTr="00E50DF5">
        <w:trPr>
          <w:trHeight w:val="551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:rsidR="00E50DF5" w:rsidRPr="007732A4" w:rsidRDefault="00E50DF5" w:rsidP="00E50DF5">
            <w:pPr>
              <w:pStyle w:val="TableParagraph"/>
              <w:spacing w:line="242" w:lineRule="auto"/>
              <w:ind w:right="142"/>
              <w:rPr>
                <w:b/>
                <w:sz w:val="24"/>
              </w:rPr>
            </w:pPr>
            <w:r w:rsidRPr="007732A4">
              <w:rPr>
                <w:b/>
                <w:sz w:val="24"/>
              </w:rPr>
              <w:t>Иностранный язык</w:t>
            </w:r>
            <w:r w:rsidRPr="007732A4">
              <w:rPr>
                <w:b/>
                <w:spacing w:val="-57"/>
                <w:sz w:val="24"/>
              </w:rPr>
              <w:t xml:space="preserve"> </w:t>
            </w:r>
            <w:r w:rsidRPr="007732A4">
              <w:rPr>
                <w:b/>
                <w:sz w:val="24"/>
              </w:rPr>
              <w:t>(английский)</w:t>
            </w: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ке,</w:t>
            </w:r>
          </w:p>
          <w:p w:rsidR="00E50DF5" w:rsidRDefault="00E50DF5" w:rsidP="00E50DF5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грамматике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нед.10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сике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нед.11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73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ст 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нед.12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вый тест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нед.05.202</w:t>
            </w:r>
            <w:r w:rsidR="00721CA7">
              <w:rPr>
                <w:sz w:val="24"/>
              </w:rPr>
              <w:t>3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  <w:tcBorders>
              <w:top w:val="nil"/>
            </w:tcBorders>
          </w:tcPr>
          <w:p w:rsidR="00E50DF5" w:rsidRPr="004654BD" w:rsidRDefault="00E50DF5" w:rsidP="00E50DF5">
            <w:pPr>
              <w:ind w:left="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2315" w:type="dxa"/>
          </w:tcPr>
          <w:p w:rsidR="00E50DF5" w:rsidRDefault="00721CA7" w:rsidP="00721CA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E50DF5">
              <w:rPr>
                <w:sz w:val="24"/>
              </w:rPr>
              <w:t>нед.09.202</w:t>
            </w:r>
            <w:r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0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 xml:space="preserve">Контрольная работа за </w:t>
            </w:r>
            <w:r w:rsidRPr="004F29CF">
              <w:rPr>
                <w:sz w:val="24"/>
                <w:lang w:val="en-US"/>
              </w:rPr>
              <w:t>I</w:t>
            </w:r>
            <w:r w:rsidRPr="004F29CF">
              <w:rPr>
                <w:sz w:val="24"/>
              </w:rPr>
              <w:t xml:space="preserve"> полугодие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0</w:t>
            </w:r>
            <w:r>
              <w:rPr>
                <w:sz w:val="24"/>
              </w:rPr>
              <w:t>1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315" w:type="dxa"/>
          </w:tcPr>
          <w:p w:rsidR="00E50DF5" w:rsidRDefault="00E50DF5" w:rsidP="00E50DF5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  <w:r w:rsidRPr="00DA4A05">
              <w:rPr>
                <w:sz w:val="24"/>
              </w:rPr>
              <w:t>нед.0</w:t>
            </w:r>
            <w:r>
              <w:rPr>
                <w:sz w:val="24"/>
              </w:rPr>
              <w:t>4</w:t>
            </w:r>
            <w:r w:rsidR="00721CA7">
              <w:rPr>
                <w:sz w:val="24"/>
              </w:rPr>
              <w:t>.2023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  <w:tcBorders>
              <w:top w:val="nil"/>
            </w:tcBorders>
          </w:tcPr>
          <w:p w:rsidR="00E50DF5" w:rsidRPr="007732A4" w:rsidRDefault="00E50DF5" w:rsidP="00E50DF5">
            <w:pPr>
              <w:ind w:left="81"/>
              <w:rPr>
                <w:b/>
                <w:sz w:val="2"/>
                <w:szCs w:val="2"/>
              </w:rPr>
            </w:pPr>
            <w:r>
              <w:rPr>
                <w:b/>
                <w:sz w:val="24"/>
              </w:rPr>
              <w:t xml:space="preserve">Геометрия </w:t>
            </w: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2315" w:type="dxa"/>
          </w:tcPr>
          <w:p w:rsidR="00E50DF5" w:rsidRDefault="00721CA7" w:rsidP="00721CA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E50DF5">
              <w:rPr>
                <w:sz w:val="24"/>
              </w:rPr>
              <w:t>нед.09.202</w:t>
            </w:r>
            <w:r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Default="00E50DF5" w:rsidP="00E50DF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 xml:space="preserve">Контрольная работа за </w:t>
            </w:r>
            <w:r w:rsidRPr="004F29CF">
              <w:rPr>
                <w:sz w:val="24"/>
                <w:lang w:val="en-US"/>
              </w:rPr>
              <w:t>I</w:t>
            </w:r>
            <w:r w:rsidRPr="004F29CF">
              <w:rPr>
                <w:sz w:val="24"/>
              </w:rPr>
              <w:t xml:space="preserve"> полугодие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0</w:t>
            </w:r>
            <w:r>
              <w:rPr>
                <w:sz w:val="24"/>
              </w:rPr>
              <w:t>1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E50DF5" w:rsidRDefault="00721CA7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="00E50DF5" w:rsidRPr="004F29CF">
              <w:rPr>
                <w:sz w:val="24"/>
              </w:rPr>
              <w:t>нед.0</w:t>
            </w:r>
            <w:r w:rsidR="00E50DF5">
              <w:rPr>
                <w:sz w:val="24"/>
              </w:rPr>
              <w:t>5</w:t>
            </w:r>
            <w:r w:rsidR="00E50DF5" w:rsidRPr="004F29C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:rsidR="00E50DF5" w:rsidRDefault="00E50DF5" w:rsidP="00E50DF5">
            <w:pPr>
              <w:ind w:left="81"/>
              <w:rPr>
                <w:sz w:val="2"/>
                <w:szCs w:val="2"/>
              </w:rPr>
            </w:pPr>
            <w:r w:rsidRPr="007732A4">
              <w:rPr>
                <w:b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732A4">
              <w:rPr>
                <w:sz w:val="24"/>
              </w:rPr>
              <w:t>Диагностическая работа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732A4">
              <w:rPr>
                <w:sz w:val="24"/>
              </w:rPr>
              <w:t>нед.09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Pr="007732A4">
              <w:rPr>
                <w:sz w:val="24"/>
              </w:rPr>
              <w:t>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50DF5" w:rsidRPr="007732A4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 тест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315" w:type="dxa"/>
          </w:tcPr>
          <w:p w:rsidR="00E50DF5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="00E50DF5" w:rsidRPr="004F29CF">
              <w:rPr>
                <w:sz w:val="24"/>
              </w:rPr>
              <w:t>нед.0</w:t>
            </w:r>
            <w:r w:rsidR="00E50DF5">
              <w:rPr>
                <w:sz w:val="24"/>
              </w:rPr>
              <w:t>4</w:t>
            </w:r>
            <w:r w:rsidR="00E50DF5"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  <w:tcBorders>
              <w:top w:val="nil"/>
            </w:tcBorders>
          </w:tcPr>
          <w:p w:rsidR="00E50DF5" w:rsidRPr="007732A4" w:rsidRDefault="00E50DF5" w:rsidP="00E50DF5">
            <w:pPr>
              <w:ind w:left="81"/>
              <w:rPr>
                <w:b/>
                <w:sz w:val="24"/>
                <w:szCs w:val="24"/>
              </w:rPr>
            </w:pPr>
            <w:r w:rsidRPr="007732A4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732A4">
              <w:rPr>
                <w:sz w:val="24"/>
              </w:rPr>
              <w:t>Диагностическая работа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732A4">
              <w:rPr>
                <w:sz w:val="24"/>
              </w:rPr>
              <w:t>нед.09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Pr="007732A4">
              <w:rPr>
                <w:sz w:val="24"/>
              </w:rPr>
              <w:t>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50DF5" w:rsidRPr="007732A4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 тест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50DF5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315" w:type="dxa"/>
          </w:tcPr>
          <w:p w:rsidR="00E50DF5" w:rsidRPr="004F29CF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4654BD">
              <w:rPr>
                <w:sz w:val="24"/>
              </w:rPr>
              <w:t>нед.0</w:t>
            </w:r>
            <w:r>
              <w:rPr>
                <w:sz w:val="24"/>
              </w:rPr>
              <w:t>4</w:t>
            </w:r>
            <w:r w:rsidRPr="004654BD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CC0ED3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:rsidR="00CC0ED3" w:rsidRPr="007732A4" w:rsidRDefault="00CC0ED3" w:rsidP="00E50DF5">
            <w:pPr>
              <w:ind w:left="81"/>
              <w:rPr>
                <w:b/>
                <w:sz w:val="24"/>
                <w:szCs w:val="24"/>
              </w:rPr>
            </w:pPr>
            <w:r w:rsidRPr="007732A4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4819" w:type="dxa"/>
          </w:tcPr>
          <w:p w:rsidR="00CC0ED3" w:rsidRPr="004F29CF" w:rsidRDefault="00CC0ED3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732A4">
              <w:rPr>
                <w:sz w:val="24"/>
              </w:rPr>
              <w:t>Диагностическ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732A4">
              <w:rPr>
                <w:sz w:val="24"/>
              </w:rPr>
              <w:t>нед.09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4F29CF" w:rsidRDefault="00CC0ED3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Pr="007732A4">
              <w:rPr>
                <w:sz w:val="24"/>
              </w:rPr>
              <w:t>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7732A4" w:rsidRDefault="00CC0ED3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 тест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4F29CF" w:rsidRDefault="00CC0ED3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CC0ED3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4F29CF" w:rsidRDefault="00CC0ED3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:rsidR="00E50DF5" w:rsidRPr="007732A4" w:rsidRDefault="00E50DF5" w:rsidP="00E50DF5">
            <w:pPr>
              <w:ind w:left="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732A4">
              <w:rPr>
                <w:sz w:val="24"/>
              </w:rPr>
              <w:t>Диагностическая работа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732A4">
              <w:rPr>
                <w:sz w:val="24"/>
              </w:rPr>
              <w:t>нед.09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Pr="007732A4">
              <w:rPr>
                <w:sz w:val="24"/>
              </w:rPr>
              <w:t>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50DF5" w:rsidRPr="007732A4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 тест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4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E50DF5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E50DF5" w:rsidRDefault="00E50DF5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E50DF5" w:rsidRPr="007732A4" w:rsidRDefault="00E50DF5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50DF5" w:rsidRPr="004F29CF" w:rsidRDefault="00E50DF5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E50DF5" w:rsidRDefault="00E50DF5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CC0ED3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:rsidR="00CC0ED3" w:rsidRPr="007732A4" w:rsidRDefault="00CC0ED3" w:rsidP="00E50DF5">
            <w:pPr>
              <w:ind w:left="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732A4">
              <w:rPr>
                <w:sz w:val="24"/>
              </w:rPr>
              <w:t>Диагностическ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732A4">
              <w:rPr>
                <w:sz w:val="24"/>
              </w:rPr>
              <w:t>нед.09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Pr="007732A4">
              <w:rPr>
                <w:sz w:val="24"/>
              </w:rPr>
              <w:t>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7732A4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 тест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CC0ED3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CC0ED3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:rsidR="00CC0ED3" w:rsidRPr="007732A4" w:rsidRDefault="00CC0ED3" w:rsidP="00E50DF5">
            <w:pPr>
              <w:ind w:left="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732A4">
              <w:rPr>
                <w:sz w:val="24"/>
              </w:rPr>
              <w:t>Диагностическ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732A4">
              <w:rPr>
                <w:sz w:val="24"/>
              </w:rPr>
              <w:t>нед.09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4F29CF" w:rsidRDefault="00CC0ED3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Pr="007732A4">
              <w:rPr>
                <w:sz w:val="24"/>
              </w:rPr>
              <w:t>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7732A4" w:rsidRDefault="00CC0ED3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 тест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4F29CF" w:rsidRDefault="00CC0ED3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CC0ED3" w:rsidTr="00E50DF5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E50DF5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E50DF5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4F29CF" w:rsidRDefault="00CC0ED3" w:rsidP="00E50DF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</w:tbl>
    <w:p w:rsidR="00A078E6" w:rsidRDefault="00A078E6">
      <w:pPr>
        <w:spacing w:line="258" w:lineRule="exact"/>
        <w:rPr>
          <w:sz w:val="24"/>
        </w:rPr>
      </w:pPr>
    </w:p>
    <w:p w:rsidR="00CC0ED3" w:rsidRDefault="00CC0ED3">
      <w:pPr>
        <w:spacing w:line="258" w:lineRule="exact"/>
        <w:rPr>
          <w:sz w:val="24"/>
        </w:rPr>
      </w:pPr>
    </w:p>
    <w:p w:rsidR="00CC0ED3" w:rsidRDefault="00CC0ED3">
      <w:pPr>
        <w:spacing w:line="258" w:lineRule="exact"/>
        <w:rPr>
          <w:sz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2349"/>
        <w:gridCol w:w="4819"/>
        <w:gridCol w:w="2315"/>
      </w:tblGrid>
      <w:tr w:rsidR="00CC0ED3" w:rsidTr="005C4504">
        <w:trPr>
          <w:trHeight w:val="254"/>
        </w:trPr>
        <w:tc>
          <w:tcPr>
            <w:tcW w:w="802" w:type="dxa"/>
          </w:tcPr>
          <w:p w:rsidR="00CC0ED3" w:rsidRDefault="00CC0ED3" w:rsidP="005C4504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349" w:type="dxa"/>
          </w:tcPr>
          <w:p w:rsidR="00CC0ED3" w:rsidRDefault="00CC0ED3" w:rsidP="005C4504">
            <w:pPr>
              <w:pStyle w:val="TableParagraph"/>
              <w:tabs>
                <w:tab w:val="left" w:pos="2916"/>
              </w:tabs>
              <w:spacing w:before="1" w:line="233" w:lineRule="exact"/>
              <w:ind w:left="222" w:right="230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4819" w:type="dxa"/>
          </w:tcPr>
          <w:p w:rsidR="00CC0ED3" w:rsidRDefault="00CC0ED3" w:rsidP="005C4504">
            <w:pPr>
              <w:pStyle w:val="TableParagraph"/>
              <w:spacing w:before="1" w:line="233" w:lineRule="exact"/>
              <w:ind w:left="1170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ма</w:t>
            </w:r>
          </w:p>
        </w:tc>
        <w:tc>
          <w:tcPr>
            <w:tcW w:w="2315" w:type="dxa"/>
          </w:tcPr>
          <w:p w:rsidR="00CC0ED3" w:rsidRDefault="00CC0ED3" w:rsidP="005C4504">
            <w:pPr>
              <w:pStyle w:val="TableParagraph"/>
              <w:spacing w:before="1" w:line="233" w:lineRule="exact"/>
              <w:ind w:left="900" w:right="884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CC0ED3" w:rsidTr="005C4504">
        <w:trPr>
          <w:trHeight w:val="273"/>
        </w:trPr>
        <w:tc>
          <w:tcPr>
            <w:tcW w:w="802" w:type="dxa"/>
            <w:vMerge w:val="restart"/>
          </w:tcPr>
          <w:p w:rsidR="00CC0ED3" w:rsidRPr="00D01B43" w:rsidRDefault="00CC0ED3" w:rsidP="00CC0ED3">
            <w:pPr>
              <w:pStyle w:val="TableParagraph"/>
              <w:spacing w:line="26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9</w:t>
            </w:r>
          </w:p>
        </w:tc>
        <w:tc>
          <w:tcPr>
            <w:tcW w:w="2349" w:type="dxa"/>
            <w:vMerge w:val="restart"/>
          </w:tcPr>
          <w:p w:rsidR="00CC0ED3" w:rsidRPr="007732A4" w:rsidRDefault="00CC0ED3" w:rsidP="005C4504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7732A4">
              <w:rPr>
                <w:b/>
                <w:sz w:val="24"/>
              </w:rPr>
              <w:t>Русский</w:t>
            </w:r>
            <w:r w:rsidRPr="007732A4">
              <w:rPr>
                <w:b/>
                <w:spacing w:val="-1"/>
                <w:sz w:val="24"/>
              </w:rPr>
              <w:t xml:space="preserve"> </w:t>
            </w:r>
            <w:r w:rsidRPr="007732A4">
              <w:rPr>
                <w:b/>
                <w:sz w:val="24"/>
              </w:rPr>
              <w:t>язык</w:t>
            </w:r>
          </w:p>
        </w:tc>
        <w:tc>
          <w:tcPr>
            <w:tcW w:w="4819" w:type="dxa"/>
          </w:tcPr>
          <w:p w:rsidR="00CC0ED3" w:rsidRDefault="00CC0ED3" w:rsidP="005C450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2315" w:type="dxa"/>
          </w:tcPr>
          <w:p w:rsidR="00CC0ED3" w:rsidRDefault="00721CA7" w:rsidP="00721CA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CC0ED3">
              <w:rPr>
                <w:sz w:val="24"/>
              </w:rPr>
              <w:t>нед.09.2</w:t>
            </w:r>
            <w:r>
              <w:rPr>
                <w:sz w:val="24"/>
              </w:rPr>
              <w:t>0</w:t>
            </w:r>
            <w:r w:rsidR="00CC0ED3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</w:tr>
      <w:tr w:rsidR="00CC0ED3" w:rsidTr="005C4504">
        <w:trPr>
          <w:trHeight w:val="202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CC0ED3" w:rsidRPr="007732A4" w:rsidRDefault="00CC0ED3" w:rsidP="005C4504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CC0ED3" w:rsidRDefault="00CC0ED3" w:rsidP="005C4504">
            <w:pPr>
              <w:pStyle w:val="TableParagraph"/>
              <w:spacing w:line="274" w:lineRule="exact"/>
              <w:ind w:right="451"/>
              <w:rPr>
                <w:sz w:val="24"/>
              </w:rPr>
            </w:pPr>
            <w:r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нед.10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63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CC0ED3" w:rsidRPr="007732A4" w:rsidRDefault="00CC0ED3" w:rsidP="005C4504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CC0ED3" w:rsidRDefault="00CC0ED3" w:rsidP="005C4504">
            <w:pPr>
              <w:pStyle w:val="TableParagraph"/>
              <w:spacing w:line="265" w:lineRule="exact"/>
              <w:rPr>
                <w:sz w:val="24"/>
              </w:rPr>
            </w:pPr>
            <w:r w:rsidRPr="00D01B43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нед.10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82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CC0ED3" w:rsidRPr="007732A4" w:rsidRDefault="00CC0ED3" w:rsidP="005C4504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CC0ED3" w:rsidRDefault="00CC0ED3" w:rsidP="005C4504">
            <w:pPr>
              <w:pStyle w:val="TableParagraph"/>
              <w:spacing w:line="265" w:lineRule="exact"/>
              <w:rPr>
                <w:sz w:val="24"/>
              </w:rPr>
            </w:pPr>
            <w:r w:rsidRPr="00D01B43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нед.12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342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CC0ED3" w:rsidRPr="007732A4" w:rsidRDefault="00CC0ED3" w:rsidP="005C4504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CC0ED3" w:rsidRDefault="00CC0ED3" w:rsidP="005C45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лугодов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нед.12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62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CC0ED3" w:rsidRPr="007732A4" w:rsidRDefault="00CC0ED3" w:rsidP="005C4504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CC0ED3" w:rsidRDefault="00CC0ED3" w:rsidP="005C4504">
            <w:pPr>
              <w:pStyle w:val="TableParagraph"/>
              <w:spacing w:line="265" w:lineRule="exact"/>
              <w:rPr>
                <w:sz w:val="24"/>
              </w:rPr>
            </w:pPr>
            <w:r w:rsidRPr="00D01B43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нед.02.202</w:t>
            </w:r>
            <w:r w:rsidR="00721CA7">
              <w:rPr>
                <w:sz w:val="24"/>
              </w:rPr>
              <w:t>3</w:t>
            </w:r>
          </w:p>
        </w:tc>
      </w:tr>
      <w:tr w:rsidR="00CC0ED3" w:rsidTr="005C4504">
        <w:trPr>
          <w:trHeight w:val="262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CC0ED3" w:rsidRPr="007732A4" w:rsidRDefault="00CC0ED3" w:rsidP="005C4504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CC0ED3" w:rsidRPr="00D01B43" w:rsidRDefault="00CC0ED3" w:rsidP="005C4504">
            <w:pPr>
              <w:pStyle w:val="TableParagraph"/>
              <w:spacing w:line="265" w:lineRule="exact"/>
              <w:rPr>
                <w:sz w:val="24"/>
              </w:rPr>
            </w:pPr>
            <w:r w:rsidRPr="00D01B43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01B43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D01B43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CC0ED3" w:rsidTr="005C4504">
        <w:trPr>
          <w:trHeight w:val="273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CC0ED3" w:rsidRPr="007732A4" w:rsidRDefault="00CC0ED3" w:rsidP="005C4504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CC0ED3" w:rsidRDefault="00CC0ED3" w:rsidP="005C450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нед.05.202</w:t>
            </w:r>
            <w:r w:rsidR="00721CA7">
              <w:rPr>
                <w:sz w:val="24"/>
              </w:rPr>
              <w:t>3</w:t>
            </w:r>
          </w:p>
        </w:tc>
      </w:tr>
      <w:tr w:rsidR="00CC0ED3" w:rsidTr="005C4504">
        <w:trPr>
          <w:trHeight w:val="551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:rsidR="00CC0ED3" w:rsidRPr="007732A4" w:rsidRDefault="00CC0ED3" w:rsidP="005C4504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7732A4">
              <w:rPr>
                <w:b/>
                <w:sz w:val="24"/>
              </w:rPr>
              <w:t>Литература</w:t>
            </w:r>
          </w:p>
        </w:tc>
        <w:tc>
          <w:tcPr>
            <w:tcW w:w="4819" w:type="dxa"/>
          </w:tcPr>
          <w:p w:rsidR="00CC0ED3" w:rsidRDefault="00CC0ED3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  <w:p w:rsidR="00CC0ED3" w:rsidRDefault="00CC0ED3" w:rsidP="005C45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  <w:tc>
          <w:tcPr>
            <w:tcW w:w="2315" w:type="dxa"/>
          </w:tcPr>
          <w:p w:rsidR="00CC0ED3" w:rsidRDefault="00721CA7" w:rsidP="00721C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CC0ED3">
              <w:rPr>
                <w:sz w:val="24"/>
              </w:rPr>
              <w:t>нед.09.202</w:t>
            </w:r>
            <w:r>
              <w:rPr>
                <w:sz w:val="24"/>
              </w:rPr>
              <w:t>2</w:t>
            </w:r>
          </w:p>
        </w:tc>
      </w:tr>
      <w:tr w:rsidR="00CC0ED3" w:rsidTr="005C4504">
        <w:trPr>
          <w:trHeight w:val="272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CC0ED3" w:rsidRPr="007732A4" w:rsidRDefault="00CC0ED3" w:rsidP="005C4504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CC0ED3" w:rsidRDefault="00CC0ED3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нед.12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5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CC0ED3" w:rsidRPr="007732A4" w:rsidRDefault="00CC0ED3" w:rsidP="005C4504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CC0ED3" w:rsidRDefault="00CC0ED3" w:rsidP="005C45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нед.05.202</w:t>
            </w:r>
            <w:r w:rsidR="00721CA7">
              <w:rPr>
                <w:sz w:val="24"/>
              </w:rPr>
              <w:t>3</w:t>
            </w:r>
          </w:p>
        </w:tc>
      </w:tr>
      <w:tr w:rsidR="00CC0ED3" w:rsidTr="005C4504">
        <w:trPr>
          <w:trHeight w:val="551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:rsidR="00CC0ED3" w:rsidRPr="007732A4" w:rsidRDefault="00CC0ED3" w:rsidP="005C4504">
            <w:pPr>
              <w:pStyle w:val="TableParagraph"/>
              <w:spacing w:line="242" w:lineRule="auto"/>
              <w:ind w:right="142"/>
              <w:rPr>
                <w:b/>
                <w:sz w:val="24"/>
              </w:rPr>
            </w:pPr>
            <w:r w:rsidRPr="007732A4">
              <w:rPr>
                <w:b/>
                <w:sz w:val="24"/>
              </w:rPr>
              <w:t>Иностранный язык</w:t>
            </w:r>
            <w:r w:rsidRPr="007732A4">
              <w:rPr>
                <w:b/>
                <w:spacing w:val="-57"/>
                <w:sz w:val="24"/>
              </w:rPr>
              <w:t xml:space="preserve"> </w:t>
            </w:r>
            <w:r w:rsidRPr="007732A4">
              <w:rPr>
                <w:b/>
                <w:sz w:val="24"/>
              </w:rPr>
              <w:t>(английский)</w:t>
            </w:r>
          </w:p>
        </w:tc>
        <w:tc>
          <w:tcPr>
            <w:tcW w:w="4819" w:type="dxa"/>
          </w:tcPr>
          <w:p w:rsidR="00CC0ED3" w:rsidRDefault="00CC0ED3" w:rsidP="005C45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ке,</w:t>
            </w:r>
          </w:p>
          <w:p w:rsidR="00CC0ED3" w:rsidRDefault="00CC0ED3" w:rsidP="005C45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грамматике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нед.10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CC0ED3" w:rsidRPr="007732A4" w:rsidRDefault="00CC0ED3" w:rsidP="005C4504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CC0ED3" w:rsidRDefault="00CC0ED3" w:rsidP="005C45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сике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нед.11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3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CC0ED3" w:rsidRPr="007732A4" w:rsidRDefault="00CC0ED3" w:rsidP="005C4504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CC0ED3" w:rsidRDefault="00CC0ED3" w:rsidP="005C450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ст 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нед.12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CC0ED3" w:rsidRPr="007732A4" w:rsidRDefault="00CC0ED3" w:rsidP="005C4504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CC0ED3" w:rsidRDefault="00CC0ED3" w:rsidP="005C45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вый тест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нед.05.202</w:t>
            </w:r>
            <w:r w:rsidR="00721CA7">
              <w:rPr>
                <w:sz w:val="24"/>
              </w:rPr>
              <w:t>3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  <w:tcBorders>
              <w:top w:val="nil"/>
            </w:tcBorders>
          </w:tcPr>
          <w:p w:rsidR="00CC0ED3" w:rsidRPr="004654BD" w:rsidRDefault="00CC0ED3" w:rsidP="005C4504">
            <w:pPr>
              <w:ind w:left="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4819" w:type="dxa"/>
          </w:tcPr>
          <w:p w:rsidR="00CC0ED3" w:rsidRDefault="00CC0ED3" w:rsidP="005C45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2315" w:type="dxa"/>
          </w:tcPr>
          <w:p w:rsidR="00CC0ED3" w:rsidRDefault="00721CA7" w:rsidP="00721CA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CC0ED3">
              <w:rPr>
                <w:sz w:val="24"/>
              </w:rPr>
              <w:t>нед.09.202</w:t>
            </w:r>
            <w:r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5C4504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CC0ED3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0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5C4504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CC0ED3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5C4504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CC0ED3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 xml:space="preserve">Контрольная работа за </w:t>
            </w:r>
            <w:r w:rsidRPr="004F29CF">
              <w:rPr>
                <w:sz w:val="24"/>
                <w:lang w:val="en-US"/>
              </w:rPr>
              <w:t>I</w:t>
            </w:r>
            <w:r w:rsidRPr="004F29CF">
              <w:rPr>
                <w:sz w:val="24"/>
              </w:rPr>
              <w:t xml:space="preserve"> полугодие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5C4504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CC0ED3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0</w:t>
            </w:r>
            <w:r>
              <w:rPr>
                <w:sz w:val="24"/>
              </w:rPr>
              <w:t>1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5C4504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5C4504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5C4504">
            <w:pPr>
              <w:rPr>
                <w:b/>
                <w:sz w:val="2"/>
                <w:szCs w:val="2"/>
              </w:rPr>
            </w:pP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  <w:tcBorders>
              <w:top w:val="nil"/>
            </w:tcBorders>
          </w:tcPr>
          <w:p w:rsidR="00CC0ED3" w:rsidRPr="007732A4" w:rsidRDefault="00CC0ED3" w:rsidP="005C4504">
            <w:pPr>
              <w:ind w:left="81"/>
              <w:rPr>
                <w:b/>
                <w:sz w:val="2"/>
                <w:szCs w:val="2"/>
              </w:rPr>
            </w:pPr>
            <w:r>
              <w:rPr>
                <w:b/>
                <w:sz w:val="24"/>
              </w:rPr>
              <w:t xml:space="preserve">Геометрия </w:t>
            </w:r>
          </w:p>
        </w:tc>
        <w:tc>
          <w:tcPr>
            <w:tcW w:w="4819" w:type="dxa"/>
          </w:tcPr>
          <w:p w:rsidR="00CC0ED3" w:rsidRDefault="00CC0ED3" w:rsidP="005C45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2315" w:type="dxa"/>
          </w:tcPr>
          <w:p w:rsidR="00CC0ED3" w:rsidRDefault="00721CA7" w:rsidP="00721CA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CC0ED3">
              <w:rPr>
                <w:sz w:val="24"/>
              </w:rPr>
              <w:t>нед.09.202</w:t>
            </w:r>
            <w:r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Default="00CC0ED3" w:rsidP="005C4504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4819" w:type="dxa"/>
          </w:tcPr>
          <w:p w:rsidR="00CC0ED3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CC0ED3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 xml:space="preserve">Контрольная работа за </w:t>
            </w:r>
            <w:r w:rsidRPr="004F29CF">
              <w:rPr>
                <w:sz w:val="24"/>
                <w:lang w:val="en-US"/>
              </w:rPr>
              <w:t>I</w:t>
            </w:r>
            <w:r w:rsidRPr="004F29CF">
              <w:rPr>
                <w:sz w:val="24"/>
              </w:rPr>
              <w:t xml:space="preserve"> полугодие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CC0ED3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0</w:t>
            </w:r>
            <w:r>
              <w:rPr>
                <w:sz w:val="24"/>
              </w:rPr>
              <w:t>1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Тематическ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3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:rsidR="00CC0ED3" w:rsidRDefault="00CC0ED3" w:rsidP="005C4504">
            <w:pPr>
              <w:ind w:left="81"/>
              <w:rPr>
                <w:sz w:val="2"/>
                <w:szCs w:val="2"/>
              </w:rPr>
            </w:pPr>
            <w:r w:rsidRPr="007732A4">
              <w:rPr>
                <w:b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732A4">
              <w:rPr>
                <w:sz w:val="24"/>
              </w:rPr>
              <w:t>Диагностическ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732A4">
              <w:rPr>
                <w:sz w:val="24"/>
              </w:rPr>
              <w:t>нед.09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5C450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Pr="007732A4">
              <w:rPr>
                <w:sz w:val="24"/>
              </w:rPr>
              <w:t>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5C450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7732A4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 тест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5C450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  <w:tcBorders>
              <w:top w:val="nil"/>
            </w:tcBorders>
          </w:tcPr>
          <w:p w:rsidR="00CC0ED3" w:rsidRPr="007732A4" w:rsidRDefault="00CC0ED3" w:rsidP="005C4504">
            <w:pPr>
              <w:ind w:left="81"/>
              <w:rPr>
                <w:b/>
                <w:sz w:val="24"/>
                <w:szCs w:val="24"/>
              </w:rPr>
            </w:pPr>
            <w:r w:rsidRPr="007732A4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732A4">
              <w:rPr>
                <w:sz w:val="24"/>
              </w:rPr>
              <w:t>Диагностическ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732A4">
              <w:rPr>
                <w:sz w:val="24"/>
              </w:rPr>
              <w:t>нед.09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5C450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Pr="007732A4">
              <w:rPr>
                <w:sz w:val="24"/>
              </w:rPr>
              <w:t>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5C450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7732A4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 тест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5C450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:rsidR="00CC0ED3" w:rsidRPr="007732A4" w:rsidRDefault="00CC0ED3" w:rsidP="005C4504">
            <w:pPr>
              <w:ind w:left="81"/>
              <w:rPr>
                <w:b/>
                <w:sz w:val="24"/>
                <w:szCs w:val="24"/>
              </w:rPr>
            </w:pPr>
            <w:r w:rsidRPr="007732A4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732A4">
              <w:rPr>
                <w:sz w:val="24"/>
              </w:rPr>
              <w:t>Диагностическ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732A4">
              <w:rPr>
                <w:sz w:val="24"/>
              </w:rPr>
              <w:t>нед.09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5C450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Pr="007732A4">
              <w:rPr>
                <w:sz w:val="24"/>
              </w:rPr>
              <w:t>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5C450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7732A4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 тест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5C450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:rsidR="00CC0ED3" w:rsidRPr="007732A4" w:rsidRDefault="00CC0ED3" w:rsidP="005C4504">
            <w:pPr>
              <w:ind w:left="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732A4">
              <w:rPr>
                <w:sz w:val="24"/>
              </w:rPr>
              <w:t>Диагностическ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732A4">
              <w:rPr>
                <w:sz w:val="24"/>
              </w:rPr>
              <w:t>нед.09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5C450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Pr="007732A4">
              <w:rPr>
                <w:sz w:val="24"/>
              </w:rPr>
              <w:t>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5C450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7732A4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 тест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5C450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:rsidR="00CC0ED3" w:rsidRPr="007732A4" w:rsidRDefault="00CC0ED3" w:rsidP="005C4504">
            <w:pPr>
              <w:ind w:left="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732A4">
              <w:rPr>
                <w:sz w:val="24"/>
              </w:rPr>
              <w:t>Диагностическ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732A4">
              <w:rPr>
                <w:sz w:val="24"/>
              </w:rPr>
              <w:t>нед.09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5C450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Pr="007732A4">
              <w:rPr>
                <w:sz w:val="24"/>
              </w:rPr>
              <w:t>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5C450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7732A4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 тест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5C450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:rsidR="00CC0ED3" w:rsidRPr="007732A4" w:rsidRDefault="00CC0ED3" w:rsidP="005C4504">
            <w:pPr>
              <w:ind w:left="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732A4">
              <w:rPr>
                <w:sz w:val="24"/>
              </w:rPr>
              <w:t>Диагностическ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732A4">
              <w:rPr>
                <w:sz w:val="24"/>
              </w:rPr>
              <w:t>нед.09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5C450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Pr="007732A4">
              <w:rPr>
                <w:sz w:val="24"/>
              </w:rPr>
              <w:t>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</w:t>
            </w:r>
            <w:r>
              <w:rPr>
                <w:sz w:val="24"/>
              </w:rPr>
              <w:t>11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5C450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7732A4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 тест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F29CF">
              <w:rPr>
                <w:sz w:val="24"/>
              </w:rPr>
              <w:t>3нед.</w:t>
            </w:r>
            <w:r>
              <w:rPr>
                <w:sz w:val="24"/>
              </w:rPr>
              <w:t>12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2</w:t>
            </w:r>
          </w:p>
        </w:tc>
      </w:tr>
      <w:tr w:rsidR="00CC0ED3" w:rsidTr="005C4504">
        <w:trPr>
          <w:trHeight w:val="278"/>
        </w:trPr>
        <w:tc>
          <w:tcPr>
            <w:tcW w:w="802" w:type="dxa"/>
            <w:vMerge/>
            <w:tcBorders>
              <w:top w:val="nil"/>
            </w:tcBorders>
          </w:tcPr>
          <w:p w:rsidR="00CC0ED3" w:rsidRDefault="00CC0ED3" w:rsidP="005C4504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</w:tcPr>
          <w:p w:rsidR="00CC0ED3" w:rsidRPr="007732A4" w:rsidRDefault="00CC0ED3" w:rsidP="005C4504">
            <w:pPr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C0ED3" w:rsidRPr="004F29CF" w:rsidRDefault="00CC0ED3" w:rsidP="005C45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9CF">
              <w:rPr>
                <w:sz w:val="24"/>
              </w:rPr>
              <w:t>Итоговая контрольная работа.</w:t>
            </w:r>
          </w:p>
        </w:tc>
        <w:tc>
          <w:tcPr>
            <w:tcW w:w="2315" w:type="dxa"/>
          </w:tcPr>
          <w:p w:rsidR="00CC0ED3" w:rsidRDefault="00CC0ED3" w:rsidP="00721CA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F29CF">
              <w:rPr>
                <w:sz w:val="24"/>
              </w:rPr>
              <w:t>нед.0</w:t>
            </w:r>
            <w:r>
              <w:rPr>
                <w:sz w:val="24"/>
              </w:rPr>
              <w:t>5</w:t>
            </w:r>
            <w:r w:rsidRPr="004F29CF">
              <w:rPr>
                <w:sz w:val="24"/>
              </w:rPr>
              <w:t>.202</w:t>
            </w:r>
            <w:r w:rsidR="00721CA7">
              <w:rPr>
                <w:sz w:val="24"/>
              </w:rPr>
              <w:t>3</w:t>
            </w:r>
          </w:p>
        </w:tc>
      </w:tr>
    </w:tbl>
    <w:p w:rsidR="00A078E6" w:rsidRDefault="00A078E6">
      <w:pPr>
        <w:rPr>
          <w:sz w:val="24"/>
        </w:rPr>
        <w:sectPr w:rsidR="00A078E6">
          <w:pgSz w:w="11910" w:h="16840"/>
          <w:pgMar w:top="1120" w:right="580" w:bottom="280" w:left="740" w:header="720" w:footer="720" w:gutter="0"/>
          <w:cols w:space="720"/>
        </w:sectPr>
      </w:pPr>
    </w:p>
    <w:p w:rsidR="00A078E6" w:rsidRDefault="00A078E6">
      <w:pPr>
        <w:ind w:left="1067"/>
        <w:rPr>
          <w:sz w:val="20"/>
        </w:rPr>
      </w:pPr>
    </w:p>
    <w:sectPr w:rsidR="00A078E6">
      <w:pgSz w:w="12240" w:h="15840"/>
      <w:pgMar w:top="42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078E6"/>
    <w:rsid w:val="000422F9"/>
    <w:rsid w:val="002111BC"/>
    <w:rsid w:val="004654BD"/>
    <w:rsid w:val="00475D7C"/>
    <w:rsid w:val="004F29CF"/>
    <w:rsid w:val="00506851"/>
    <w:rsid w:val="005C4504"/>
    <w:rsid w:val="00721CA7"/>
    <w:rsid w:val="007732A4"/>
    <w:rsid w:val="008764D0"/>
    <w:rsid w:val="0088140E"/>
    <w:rsid w:val="00A078E6"/>
    <w:rsid w:val="00BA6AF7"/>
    <w:rsid w:val="00C6475D"/>
    <w:rsid w:val="00CC0ED3"/>
    <w:rsid w:val="00D01B43"/>
    <w:rsid w:val="00DA4A05"/>
    <w:rsid w:val="00E50DF5"/>
    <w:rsid w:val="00F05F03"/>
    <w:rsid w:val="00F6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3" w:lineRule="exact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BA6A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AF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3" w:lineRule="exact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BA6A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AF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74FD-41E7-4A57-998B-B74D3A4A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</cp:lastModifiedBy>
  <cp:revision>10</cp:revision>
  <dcterms:created xsi:type="dcterms:W3CDTF">2022-06-09T15:23:00Z</dcterms:created>
  <dcterms:modified xsi:type="dcterms:W3CDTF">2023-01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LastSaved">
    <vt:filetime>2022-06-09T00:00:00Z</vt:filetime>
  </property>
</Properties>
</file>